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F1C" w:rsidRPr="00891D4C" w:rsidRDefault="00E03F1C" w:rsidP="005B0936">
      <w:pPr>
        <w:jc w:val="center"/>
        <w:rPr>
          <w:b/>
          <w:sz w:val="18"/>
        </w:rPr>
      </w:pPr>
      <w:bookmarkStart w:id="0" w:name="_GoBack"/>
      <w:bookmarkEnd w:id="0"/>
    </w:p>
    <w:p w:rsidR="00EE2D60" w:rsidRPr="005B0936" w:rsidRDefault="00E03F1C" w:rsidP="005B0936">
      <w:pPr>
        <w:jc w:val="center"/>
        <w:rPr>
          <w:b/>
          <w:sz w:val="28"/>
        </w:rPr>
      </w:pPr>
      <w:r>
        <w:rPr>
          <w:b/>
          <w:sz w:val="28"/>
        </w:rPr>
        <w:t xml:space="preserve">PORUKA SINDIKATA </w:t>
      </w:r>
      <w:r w:rsidR="00D51FDD" w:rsidRPr="005B0936">
        <w:rPr>
          <w:b/>
          <w:sz w:val="28"/>
        </w:rPr>
        <w:t>POVODOM IZBORA</w:t>
      </w:r>
    </w:p>
    <w:p w:rsidR="00E03F1C" w:rsidRDefault="00E03F1C" w:rsidP="00E03F1C">
      <w:pPr>
        <w:spacing w:after="0" w:line="240" w:lineRule="auto"/>
      </w:pPr>
    </w:p>
    <w:p w:rsidR="00D11D96" w:rsidRDefault="00D11D96" w:rsidP="00E03F1C">
      <w:pPr>
        <w:spacing w:after="100" w:line="240" w:lineRule="auto"/>
        <w:sectPr w:rsidR="00D11D96" w:rsidSect="00F858A2">
          <w:headerReference w:type="first" r:id="rId8"/>
          <w:pgSz w:w="11906" w:h="16838"/>
          <w:pgMar w:top="1134" w:right="851" w:bottom="1134" w:left="1134" w:header="708" w:footer="708" w:gutter="0"/>
          <w:cols w:space="708"/>
          <w:titlePg/>
          <w:docGrid w:linePitch="360"/>
        </w:sectPr>
      </w:pPr>
    </w:p>
    <w:p w:rsidR="00D51FDD" w:rsidRPr="00D11D96" w:rsidRDefault="00D51FDD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lastRenderedPageBreak/>
        <w:t>Dragi naši članovi</w:t>
      </w:r>
      <w:r w:rsidR="00E03F1C" w:rsidRPr="00D11D96">
        <w:rPr>
          <w:sz w:val="20"/>
        </w:rPr>
        <w:t>, poštovane kolegice i kolege</w:t>
      </w:r>
      <w:r w:rsidRPr="00D11D96">
        <w:rPr>
          <w:sz w:val="20"/>
        </w:rPr>
        <w:t>!</w:t>
      </w:r>
    </w:p>
    <w:p w:rsidR="007215A8" w:rsidRDefault="00D51FDD" w:rsidP="00D11D96">
      <w:pPr>
        <w:spacing w:after="100" w:line="240" w:lineRule="auto"/>
        <w:jc w:val="both"/>
        <w:rPr>
          <w:b/>
          <w:sz w:val="20"/>
        </w:rPr>
      </w:pPr>
      <w:r w:rsidRPr="00D11D96">
        <w:rPr>
          <w:b/>
          <w:sz w:val="20"/>
        </w:rPr>
        <w:t xml:space="preserve">Što nam zapravo izbori donose? </w:t>
      </w:r>
    </w:p>
    <w:p w:rsidR="00E03F1C" w:rsidRPr="00D11D96" w:rsidRDefault="00D51FDD" w:rsidP="00D11D96">
      <w:pPr>
        <w:spacing w:after="100" w:line="240" w:lineRule="auto"/>
        <w:jc w:val="both"/>
        <w:rPr>
          <w:b/>
          <w:sz w:val="20"/>
        </w:rPr>
      </w:pPr>
      <w:r w:rsidRPr="00D11D96">
        <w:rPr>
          <w:b/>
          <w:sz w:val="20"/>
        </w:rPr>
        <w:t xml:space="preserve">Kakvu važnost </w:t>
      </w:r>
      <w:r w:rsidR="00754E68" w:rsidRPr="00D11D96">
        <w:rPr>
          <w:b/>
          <w:sz w:val="20"/>
        </w:rPr>
        <w:t xml:space="preserve">oni za nas imaju? </w:t>
      </w:r>
      <w:r w:rsidRPr="00D11D96">
        <w:rPr>
          <w:b/>
          <w:sz w:val="20"/>
        </w:rPr>
        <w:t xml:space="preserve">O čemu </w:t>
      </w:r>
      <w:r w:rsidR="005359E2" w:rsidRPr="00D11D96">
        <w:rPr>
          <w:b/>
          <w:sz w:val="20"/>
        </w:rPr>
        <w:t xml:space="preserve">to </w:t>
      </w:r>
      <w:r w:rsidRPr="00D11D96">
        <w:rPr>
          <w:b/>
          <w:sz w:val="20"/>
        </w:rPr>
        <w:t xml:space="preserve">našim izborom odlučujemo? Čije živote zapravo unapređujemo? </w:t>
      </w:r>
    </w:p>
    <w:p w:rsidR="00D51FDD" w:rsidRPr="00D11D96" w:rsidRDefault="00D51FDD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Vjerojatno se </w:t>
      </w:r>
      <w:r w:rsidR="005359E2" w:rsidRPr="00D11D96">
        <w:rPr>
          <w:sz w:val="20"/>
        </w:rPr>
        <w:t xml:space="preserve">to </w:t>
      </w:r>
      <w:r w:rsidR="005B0936" w:rsidRPr="00D11D96">
        <w:rPr>
          <w:sz w:val="20"/>
        </w:rPr>
        <w:t xml:space="preserve">pitate </w:t>
      </w:r>
      <w:r w:rsidR="005359E2" w:rsidRPr="00D11D96">
        <w:rPr>
          <w:sz w:val="20"/>
        </w:rPr>
        <w:t xml:space="preserve">i sami </w:t>
      </w:r>
      <w:r w:rsidRPr="00D11D96">
        <w:rPr>
          <w:sz w:val="20"/>
        </w:rPr>
        <w:t>ovih dana.</w:t>
      </w:r>
      <w:r w:rsidR="000F79C0">
        <w:rPr>
          <w:sz w:val="20"/>
        </w:rPr>
        <w:t xml:space="preserve"> </w:t>
      </w:r>
      <w:r w:rsidRPr="00D11D96">
        <w:rPr>
          <w:b/>
          <w:sz w:val="20"/>
        </w:rPr>
        <w:t>Što vam Sindikat na takva pitanja</w:t>
      </w:r>
      <w:r w:rsidR="005B0936" w:rsidRPr="00D11D96">
        <w:rPr>
          <w:b/>
          <w:sz w:val="20"/>
        </w:rPr>
        <w:t xml:space="preserve"> može odgovoriti</w:t>
      </w:r>
      <w:r w:rsidRPr="00D11D96">
        <w:rPr>
          <w:b/>
          <w:sz w:val="20"/>
        </w:rPr>
        <w:t>?</w:t>
      </w:r>
    </w:p>
    <w:p w:rsidR="005749C2" w:rsidRPr="00D11D96" w:rsidRDefault="00D51FDD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>Sindikat se</w:t>
      </w:r>
      <w:r w:rsidR="00E160FB" w:rsidRPr="00D11D96">
        <w:rPr>
          <w:sz w:val="20"/>
        </w:rPr>
        <w:t xml:space="preserve">, kao što znate, </w:t>
      </w:r>
      <w:r w:rsidRPr="00D11D96">
        <w:rPr>
          <w:sz w:val="20"/>
        </w:rPr>
        <w:t>bavi jednim velikim i važnim područjem vaš</w:t>
      </w:r>
      <w:r w:rsidR="00C50EC3" w:rsidRPr="00D11D96">
        <w:rPr>
          <w:sz w:val="20"/>
        </w:rPr>
        <w:t xml:space="preserve">eg </w:t>
      </w:r>
      <w:r w:rsidRPr="00D11D96">
        <w:rPr>
          <w:sz w:val="20"/>
        </w:rPr>
        <w:t xml:space="preserve">života. </w:t>
      </w:r>
      <w:r w:rsidR="000F79C0">
        <w:rPr>
          <w:sz w:val="20"/>
        </w:rPr>
        <w:t xml:space="preserve">Brine o </w:t>
      </w:r>
      <w:r w:rsidRPr="00D11D96">
        <w:rPr>
          <w:sz w:val="20"/>
        </w:rPr>
        <w:t>vaše</w:t>
      </w:r>
      <w:r w:rsidR="000F79C0">
        <w:rPr>
          <w:sz w:val="20"/>
        </w:rPr>
        <w:t>m</w:t>
      </w:r>
      <w:r w:rsidRPr="00D11D96">
        <w:rPr>
          <w:sz w:val="20"/>
        </w:rPr>
        <w:t xml:space="preserve"> životno</w:t>
      </w:r>
      <w:r w:rsidR="000F79C0">
        <w:rPr>
          <w:sz w:val="20"/>
        </w:rPr>
        <w:t>m</w:t>
      </w:r>
      <w:r w:rsidRPr="00D11D96">
        <w:rPr>
          <w:sz w:val="20"/>
        </w:rPr>
        <w:t xml:space="preserve"> i profesionalno</w:t>
      </w:r>
      <w:r w:rsidR="000F79C0">
        <w:rPr>
          <w:sz w:val="20"/>
        </w:rPr>
        <w:t>m</w:t>
      </w:r>
      <w:r w:rsidRPr="00D11D96">
        <w:rPr>
          <w:sz w:val="20"/>
        </w:rPr>
        <w:t xml:space="preserve"> standard</w:t>
      </w:r>
      <w:r w:rsidR="000F79C0">
        <w:rPr>
          <w:sz w:val="20"/>
        </w:rPr>
        <w:t>u</w:t>
      </w:r>
      <w:r w:rsidRPr="00D11D96">
        <w:rPr>
          <w:sz w:val="20"/>
        </w:rPr>
        <w:t>, o vaši</w:t>
      </w:r>
      <w:r w:rsidR="000F79C0">
        <w:rPr>
          <w:sz w:val="20"/>
        </w:rPr>
        <w:t>m</w:t>
      </w:r>
      <w:r w:rsidRPr="00D11D96">
        <w:rPr>
          <w:sz w:val="20"/>
        </w:rPr>
        <w:t xml:space="preserve"> plaća</w:t>
      </w:r>
      <w:r w:rsidR="000F79C0">
        <w:rPr>
          <w:sz w:val="20"/>
        </w:rPr>
        <w:t>ma</w:t>
      </w:r>
      <w:r w:rsidRPr="00D11D96">
        <w:rPr>
          <w:sz w:val="20"/>
        </w:rPr>
        <w:t xml:space="preserve"> i vaši</w:t>
      </w:r>
      <w:r w:rsidR="000F79C0">
        <w:rPr>
          <w:sz w:val="20"/>
        </w:rPr>
        <w:t>m</w:t>
      </w:r>
      <w:r w:rsidRPr="00D11D96">
        <w:rPr>
          <w:sz w:val="20"/>
        </w:rPr>
        <w:t xml:space="preserve"> radni</w:t>
      </w:r>
      <w:r w:rsidR="000F79C0">
        <w:rPr>
          <w:sz w:val="20"/>
        </w:rPr>
        <w:t>m</w:t>
      </w:r>
      <w:r w:rsidRPr="00D11D96">
        <w:rPr>
          <w:sz w:val="20"/>
        </w:rPr>
        <w:t xml:space="preserve"> uvjet</w:t>
      </w:r>
      <w:r w:rsidR="000F79C0">
        <w:rPr>
          <w:sz w:val="20"/>
        </w:rPr>
        <w:t>im</w:t>
      </w:r>
      <w:r w:rsidRPr="00D11D96">
        <w:rPr>
          <w:sz w:val="20"/>
        </w:rPr>
        <w:t xml:space="preserve">a, a i puno više od toga. </w:t>
      </w:r>
      <w:r w:rsidR="00D11D96">
        <w:rPr>
          <w:sz w:val="20"/>
        </w:rPr>
        <w:t>U</w:t>
      </w:r>
      <w:r w:rsidRPr="00D11D96">
        <w:rPr>
          <w:sz w:val="20"/>
        </w:rPr>
        <w:t xml:space="preserve">spijeva </w:t>
      </w:r>
      <w:r w:rsidR="00D11D96">
        <w:rPr>
          <w:sz w:val="20"/>
        </w:rPr>
        <w:t>u tome</w:t>
      </w:r>
      <w:r w:rsidR="001E5458">
        <w:rPr>
          <w:sz w:val="20"/>
        </w:rPr>
        <w:t xml:space="preserve"> bolje </w:t>
      </w:r>
      <w:r w:rsidR="00CB25C6" w:rsidRPr="00D11D96">
        <w:rPr>
          <w:sz w:val="20"/>
        </w:rPr>
        <w:t xml:space="preserve">ako </w:t>
      </w:r>
      <w:r w:rsidRPr="00D11D96">
        <w:rPr>
          <w:sz w:val="20"/>
        </w:rPr>
        <w:t xml:space="preserve">mu vi </w:t>
      </w:r>
      <w:r w:rsidR="00E160FB" w:rsidRPr="00D11D96">
        <w:rPr>
          <w:sz w:val="20"/>
        </w:rPr>
        <w:t xml:space="preserve">ulijevate </w:t>
      </w:r>
      <w:r w:rsidRPr="00D11D96">
        <w:rPr>
          <w:sz w:val="20"/>
        </w:rPr>
        <w:t>snag</w:t>
      </w:r>
      <w:r w:rsidR="00CB25C6" w:rsidRPr="00D11D96">
        <w:rPr>
          <w:sz w:val="20"/>
        </w:rPr>
        <w:t>u</w:t>
      </w:r>
      <w:r w:rsidRPr="00D11D96">
        <w:rPr>
          <w:sz w:val="20"/>
        </w:rPr>
        <w:t xml:space="preserve">. Međutim, </w:t>
      </w:r>
      <w:r w:rsidR="00E160FB" w:rsidRPr="00D11D96">
        <w:rPr>
          <w:sz w:val="20"/>
        </w:rPr>
        <w:t xml:space="preserve">ostvarenje naših ciljeva ne ovisi samo o nama i vama, već i </w:t>
      </w:r>
      <w:r w:rsidRPr="00D11D96">
        <w:rPr>
          <w:sz w:val="20"/>
        </w:rPr>
        <w:t xml:space="preserve">o tome koliko </w:t>
      </w:r>
      <w:r w:rsidR="000F79C0">
        <w:rPr>
          <w:sz w:val="20"/>
        </w:rPr>
        <w:t xml:space="preserve">društvo </w:t>
      </w:r>
      <w:r w:rsidRPr="00D11D96">
        <w:rPr>
          <w:sz w:val="20"/>
        </w:rPr>
        <w:t>uvažava radn</w:t>
      </w:r>
      <w:r w:rsidR="000F79C0">
        <w:rPr>
          <w:sz w:val="20"/>
        </w:rPr>
        <w:t>e</w:t>
      </w:r>
      <w:r w:rsidRPr="00D11D96">
        <w:rPr>
          <w:sz w:val="20"/>
        </w:rPr>
        <w:t xml:space="preserve"> ljud</w:t>
      </w:r>
      <w:r w:rsidR="000F79C0">
        <w:rPr>
          <w:sz w:val="20"/>
        </w:rPr>
        <w:t>e</w:t>
      </w:r>
      <w:r w:rsidRPr="00D11D96">
        <w:rPr>
          <w:sz w:val="20"/>
        </w:rPr>
        <w:t xml:space="preserve"> i njihov</w:t>
      </w:r>
      <w:r w:rsidR="000F79C0">
        <w:rPr>
          <w:sz w:val="20"/>
        </w:rPr>
        <w:t>e</w:t>
      </w:r>
      <w:r w:rsidRPr="00D11D96">
        <w:rPr>
          <w:sz w:val="20"/>
        </w:rPr>
        <w:t xml:space="preserve"> sindikat</w:t>
      </w:r>
      <w:r w:rsidR="000F79C0">
        <w:rPr>
          <w:sz w:val="20"/>
        </w:rPr>
        <w:t>e</w:t>
      </w:r>
      <w:r w:rsidRPr="00D11D96">
        <w:rPr>
          <w:sz w:val="20"/>
        </w:rPr>
        <w:t xml:space="preserve">, </w:t>
      </w:r>
      <w:r w:rsidR="005749C2" w:rsidRPr="00D11D96">
        <w:rPr>
          <w:sz w:val="20"/>
        </w:rPr>
        <w:t>koliko vlast</w:t>
      </w:r>
      <w:r w:rsidR="005B0936" w:rsidRPr="00D11D96">
        <w:rPr>
          <w:sz w:val="20"/>
        </w:rPr>
        <w:t xml:space="preserve"> </w:t>
      </w:r>
      <w:r w:rsidR="005749C2" w:rsidRPr="00D11D96">
        <w:rPr>
          <w:sz w:val="20"/>
        </w:rPr>
        <w:t>poštuj</w:t>
      </w:r>
      <w:r w:rsidR="000F79C0">
        <w:rPr>
          <w:sz w:val="20"/>
        </w:rPr>
        <w:t xml:space="preserve">e </w:t>
      </w:r>
      <w:r w:rsidRPr="00D11D96">
        <w:rPr>
          <w:sz w:val="20"/>
        </w:rPr>
        <w:t>naše profesije te kakvo je ukupno ekonomsko stanje u zemlji</w:t>
      </w:r>
      <w:r w:rsidR="005749C2" w:rsidRPr="00D11D96">
        <w:rPr>
          <w:sz w:val="20"/>
        </w:rPr>
        <w:t xml:space="preserve"> i okruženju</w:t>
      </w:r>
      <w:r w:rsidR="00E160FB" w:rsidRPr="00D11D96">
        <w:rPr>
          <w:sz w:val="20"/>
        </w:rPr>
        <w:t xml:space="preserve">. </w:t>
      </w:r>
    </w:p>
    <w:p w:rsidR="00D51FDD" w:rsidRPr="00D11D96" w:rsidRDefault="005749C2" w:rsidP="00D11D96">
      <w:pPr>
        <w:spacing w:after="100" w:line="240" w:lineRule="auto"/>
        <w:jc w:val="both"/>
        <w:rPr>
          <w:b/>
          <w:sz w:val="20"/>
        </w:rPr>
      </w:pPr>
      <w:r w:rsidRPr="00D11D96">
        <w:rPr>
          <w:b/>
          <w:sz w:val="20"/>
        </w:rPr>
        <w:t>Ukratko, i naš</w:t>
      </w:r>
      <w:r w:rsidR="00C50EC3" w:rsidRPr="00D11D96">
        <w:rPr>
          <w:b/>
          <w:sz w:val="20"/>
        </w:rPr>
        <w:t>i</w:t>
      </w:r>
      <w:r w:rsidRPr="00D11D96">
        <w:rPr>
          <w:b/>
          <w:sz w:val="20"/>
        </w:rPr>
        <w:t xml:space="preserve"> u</w:t>
      </w:r>
      <w:r w:rsidR="005B0936" w:rsidRPr="00D11D96">
        <w:rPr>
          <w:b/>
          <w:sz w:val="20"/>
        </w:rPr>
        <w:t xml:space="preserve">činci </w:t>
      </w:r>
      <w:r w:rsidRPr="00D11D96">
        <w:rPr>
          <w:b/>
          <w:sz w:val="20"/>
        </w:rPr>
        <w:t>i vaši životi ovise</w:t>
      </w:r>
      <w:r w:rsidR="005B0936" w:rsidRPr="00D11D96">
        <w:rPr>
          <w:b/>
          <w:sz w:val="20"/>
        </w:rPr>
        <w:t xml:space="preserve"> u dobroj mjeri</w:t>
      </w:r>
      <w:r w:rsidRPr="00D11D96">
        <w:rPr>
          <w:b/>
          <w:sz w:val="20"/>
        </w:rPr>
        <w:t xml:space="preserve"> o politici koja </w:t>
      </w:r>
      <w:r w:rsidR="005B0936" w:rsidRPr="00D11D96">
        <w:rPr>
          <w:b/>
          <w:sz w:val="20"/>
        </w:rPr>
        <w:t xml:space="preserve">vodi </w:t>
      </w:r>
      <w:r w:rsidRPr="00D11D96">
        <w:rPr>
          <w:b/>
          <w:sz w:val="20"/>
        </w:rPr>
        <w:t xml:space="preserve">zemlju. </w:t>
      </w:r>
    </w:p>
    <w:p w:rsidR="005749C2" w:rsidRPr="00D11D96" w:rsidRDefault="005749C2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>Naši sindikati niti ov</w:t>
      </w:r>
      <w:r w:rsidR="00947A51">
        <w:rPr>
          <w:sz w:val="20"/>
        </w:rPr>
        <w:t>og</w:t>
      </w:r>
      <w:r w:rsidRPr="00D11D96">
        <w:rPr>
          <w:sz w:val="20"/>
        </w:rPr>
        <w:t xml:space="preserve"> puta nisu odlučili izlaziti na izbore ili osnovati stranku iako je to čest</w:t>
      </w:r>
      <w:r w:rsidR="005B0936" w:rsidRPr="00D11D96">
        <w:rPr>
          <w:sz w:val="20"/>
        </w:rPr>
        <w:t>a</w:t>
      </w:r>
      <w:r w:rsidRPr="00D11D96">
        <w:rPr>
          <w:sz w:val="20"/>
        </w:rPr>
        <w:t xml:space="preserve"> praksa u demokratskim zemljama. O</w:t>
      </w:r>
      <w:r w:rsidR="00947A51">
        <w:rPr>
          <w:sz w:val="20"/>
        </w:rPr>
        <w:t>vog</w:t>
      </w:r>
      <w:r w:rsidRPr="00D11D96">
        <w:rPr>
          <w:sz w:val="20"/>
        </w:rPr>
        <w:t xml:space="preserve"> puta nisu odlučili </w:t>
      </w:r>
      <w:r w:rsidR="00CB25C6" w:rsidRPr="00D11D96">
        <w:rPr>
          <w:sz w:val="20"/>
        </w:rPr>
        <w:t xml:space="preserve">ni </w:t>
      </w:r>
      <w:r w:rsidRPr="00D11D96">
        <w:rPr>
          <w:sz w:val="20"/>
        </w:rPr>
        <w:t xml:space="preserve">otvoreno podupirati neku političku opciju, kao što to </w:t>
      </w:r>
      <w:r w:rsidR="005B0936" w:rsidRPr="00D11D96">
        <w:rPr>
          <w:sz w:val="20"/>
        </w:rPr>
        <w:t xml:space="preserve">rade </w:t>
      </w:r>
      <w:r w:rsidRPr="00D11D96">
        <w:rPr>
          <w:sz w:val="20"/>
        </w:rPr>
        <w:t xml:space="preserve">u većini demokracija. </w:t>
      </w:r>
    </w:p>
    <w:p w:rsidR="00754E68" w:rsidRPr="00D11D96" w:rsidRDefault="005749C2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Međutim, </w:t>
      </w:r>
      <w:r w:rsidR="00CB25C6" w:rsidRPr="00D11D96">
        <w:rPr>
          <w:sz w:val="20"/>
        </w:rPr>
        <w:t>dobro je skren</w:t>
      </w:r>
      <w:r w:rsidR="003D49D8">
        <w:rPr>
          <w:sz w:val="20"/>
        </w:rPr>
        <w:t xml:space="preserve">uti vam </w:t>
      </w:r>
      <w:r w:rsidRPr="00D11D96">
        <w:rPr>
          <w:sz w:val="20"/>
        </w:rPr>
        <w:t xml:space="preserve">pozornost na to kako </w:t>
      </w:r>
      <w:r w:rsidR="000F79C0">
        <w:rPr>
          <w:sz w:val="20"/>
        </w:rPr>
        <w:t xml:space="preserve">političke opcije tretiraju </w:t>
      </w:r>
      <w:r w:rsidR="003D49D8">
        <w:rPr>
          <w:sz w:val="20"/>
        </w:rPr>
        <w:t xml:space="preserve">teme i </w:t>
      </w:r>
      <w:r w:rsidR="005B0936" w:rsidRPr="00D11D96">
        <w:rPr>
          <w:sz w:val="20"/>
        </w:rPr>
        <w:t>problem</w:t>
      </w:r>
      <w:r w:rsidR="000F79C0">
        <w:rPr>
          <w:sz w:val="20"/>
        </w:rPr>
        <w:t>e</w:t>
      </w:r>
      <w:r w:rsidRPr="00D11D96">
        <w:rPr>
          <w:sz w:val="20"/>
        </w:rPr>
        <w:t xml:space="preserve"> </w:t>
      </w:r>
      <w:r w:rsidR="003D49D8">
        <w:rPr>
          <w:sz w:val="20"/>
        </w:rPr>
        <w:t xml:space="preserve">s </w:t>
      </w:r>
      <w:r w:rsidRPr="00D11D96">
        <w:rPr>
          <w:sz w:val="20"/>
        </w:rPr>
        <w:t xml:space="preserve">kojima se </w:t>
      </w:r>
      <w:r w:rsidR="00CB25C6" w:rsidRPr="00D11D96">
        <w:rPr>
          <w:sz w:val="20"/>
        </w:rPr>
        <w:t xml:space="preserve">sindikati najviše bave. </w:t>
      </w:r>
      <w:r w:rsidR="00C50EC3" w:rsidRPr="00D11D96">
        <w:rPr>
          <w:sz w:val="20"/>
        </w:rPr>
        <w:t xml:space="preserve">Ovih smo vas dana </w:t>
      </w:r>
      <w:r w:rsidRPr="00D11D96">
        <w:rPr>
          <w:sz w:val="20"/>
        </w:rPr>
        <w:t>izvijestili o okruglim stolovima koje smo s političkim strankama odr</w:t>
      </w:r>
      <w:r w:rsidR="00754E68" w:rsidRPr="00D11D96">
        <w:rPr>
          <w:sz w:val="20"/>
        </w:rPr>
        <w:t>žali</w:t>
      </w:r>
      <w:r w:rsidR="005359E2" w:rsidRPr="00D11D96">
        <w:rPr>
          <w:sz w:val="20"/>
        </w:rPr>
        <w:t xml:space="preserve"> na temu obrazovanja</w:t>
      </w:r>
      <w:r w:rsidR="00CB25C6" w:rsidRPr="00D11D96">
        <w:rPr>
          <w:sz w:val="20"/>
        </w:rPr>
        <w:t xml:space="preserve"> i</w:t>
      </w:r>
      <w:r w:rsidR="005359E2" w:rsidRPr="00D11D96">
        <w:rPr>
          <w:sz w:val="20"/>
        </w:rPr>
        <w:t xml:space="preserve"> znanosti, ekonomije </w:t>
      </w:r>
      <w:r w:rsidR="00CB25C6" w:rsidRPr="00D11D96">
        <w:rPr>
          <w:sz w:val="20"/>
        </w:rPr>
        <w:t>te</w:t>
      </w:r>
      <w:r w:rsidR="005359E2" w:rsidRPr="00D11D96">
        <w:rPr>
          <w:sz w:val="20"/>
        </w:rPr>
        <w:t xml:space="preserve"> zdravstva. Međutim, </w:t>
      </w:r>
      <w:r w:rsidR="00754E68" w:rsidRPr="00D11D96">
        <w:rPr>
          <w:sz w:val="20"/>
        </w:rPr>
        <w:t>kolikogod je ovo što radimo za vas važno</w:t>
      </w:r>
      <w:r w:rsidR="000F79C0">
        <w:rPr>
          <w:sz w:val="20"/>
        </w:rPr>
        <w:t>,</w:t>
      </w:r>
      <w:r w:rsidR="00754E68" w:rsidRPr="00D11D96">
        <w:rPr>
          <w:sz w:val="20"/>
        </w:rPr>
        <w:t xml:space="preserve"> ipak su ljudi previše kompleksna bića da bi </w:t>
      </w:r>
      <w:r w:rsidR="00CB25C6" w:rsidRPr="00D11D96">
        <w:rPr>
          <w:sz w:val="20"/>
        </w:rPr>
        <w:t xml:space="preserve">se </w:t>
      </w:r>
      <w:r w:rsidR="00754E68" w:rsidRPr="00D11D96">
        <w:rPr>
          <w:sz w:val="20"/>
        </w:rPr>
        <w:t>sv</w:t>
      </w:r>
      <w:r w:rsidR="00CB25C6" w:rsidRPr="00D11D96">
        <w:rPr>
          <w:sz w:val="20"/>
        </w:rPr>
        <w:t xml:space="preserve">i njihovi interesi i stajališta mogli </w:t>
      </w:r>
      <w:r w:rsidR="00754E68" w:rsidRPr="00D11D96">
        <w:rPr>
          <w:sz w:val="20"/>
        </w:rPr>
        <w:t xml:space="preserve">svesti samo na pitanja kojima se </w:t>
      </w:r>
      <w:r w:rsidR="00CB25C6" w:rsidRPr="00D11D96">
        <w:rPr>
          <w:sz w:val="20"/>
        </w:rPr>
        <w:t>sindikati bave</w:t>
      </w:r>
      <w:r w:rsidR="00754E68" w:rsidRPr="00D11D96">
        <w:rPr>
          <w:sz w:val="20"/>
        </w:rPr>
        <w:t xml:space="preserve">. Primjerice, nekima je najvažnije pitanje </w:t>
      </w:r>
      <w:r w:rsidR="005359E2" w:rsidRPr="00D11D96">
        <w:rPr>
          <w:sz w:val="20"/>
        </w:rPr>
        <w:t xml:space="preserve">prosperitet njihova kraja i </w:t>
      </w:r>
      <w:r w:rsidR="00754E68" w:rsidRPr="00D11D96">
        <w:rPr>
          <w:sz w:val="20"/>
        </w:rPr>
        <w:t>regije u kojoj žive, drugima je prevažno pitanje ćirilićni</w:t>
      </w:r>
      <w:r w:rsidR="00CB25C6" w:rsidRPr="00D11D96">
        <w:rPr>
          <w:sz w:val="20"/>
        </w:rPr>
        <w:t xml:space="preserve">h natpisa, </w:t>
      </w:r>
      <w:r w:rsidR="00754E68" w:rsidRPr="00D11D96">
        <w:rPr>
          <w:sz w:val="20"/>
        </w:rPr>
        <w:t>trećima prava istospoln</w:t>
      </w:r>
      <w:r w:rsidR="000F79C0">
        <w:rPr>
          <w:sz w:val="20"/>
        </w:rPr>
        <w:t>ih</w:t>
      </w:r>
      <w:r w:rsidR="00754E68" w:rsidRPr="00D11D96">
        <w:rPr>
          <w:sz w:val="20"/>
        </w:rPr>
        <w:t xml:space="preserve"> zajednic</w:t>
      </w:r>
      <w:r w:rsidR="000F79C0">
        <w:rPr>
          <w:sz w:val="20"/>
        </w:rPr>
        <w:t>a</w:t>
      </w:r>
      <w:r w:rsidR="00754E68" w:rsidRPr="00D11D96">
        <w:rPr>
          <w:sz w:val="20"/>
        </w:rPr>
        <w:t xml:space="preserve">, mnogima je najvažnije hoće li vlast biti poštena, itd. itd. </w:t>
      </w:r>
      <w:r w:rsidR="00CB25C6" w:rsidRPr="00D11D96">
        <w:rPr>
          <w:sz w:val="20"/>
        </w:rPr>
        <w:t>Neki će na izborima glasovati za one koji najbolje pričaju, za one koji najviše obećaju, za one koji najbolje izgledaju, za one čije simbole vol</w:t>
      </w:r>
      <w:r w:rsidR="001E5458">
        <w:rPr>
          <w:sz w:val="20"/>
        </w:rPr>
        <w:t>e</w:t>
      </w:r>
      <w:r w:rsidR="00CB25C6" w:rsidRPr="00D11D96">
        <w:rPr>
          <w:sz w:val="20"/>
        </w:rPr>
        <w:t>, za one koji se čin</w:t>
      </w:r>
      <w:r w:rsidR="000F79C0">
        <w:rPr>
          <w:sz w:val="20"/>
        </w:rPr>
        <w:t>e</w:t>
      </w:r>
      <w:r w:rsidR="00CB25C6" w:rsidRPr="00D11D96">
        <w:rPr>
          <w:sz w:val="20"/>
        </w:rPr>
        <w:t xml:space="preserve"> moćnima i odlučnima...</w:t>
      </w:r>
      <w:r w:rsidR="000F79C0">
        <w:rPr>
          <w:sz w:val="20"/>
        </w:rPr>
        <w:t xml:space="preserve"> </w:t>
      </w:r>
      <w:r w:rsidR="00754E68" w:rsidRPr="00D11D96">
        <w:rPr>
          <w:sz w:val="20"/>
        </w:rPr>
        <w:t xml:space="preserve">Ako vam je </w:t>
      </w:r>
      <w:r w:rsidR="00D11D96">
        <w:rPr>
          <w:sz w:val="20"/>
        </w:rPr>
        <w:t xml:space="preserve">sve </w:t>
      </w:r>
      <w:r w:rsidR="00754E68" w:rsidRPr="00D11D96">
        <w:rPr>
          <w:sz w:val="20"/>
        </w:rPr>
        <w:t xml:space="preserve">ovo važnije od </w:t>
      </w:r>
      <w:r w:rsidR="00C50EC3" w:rsidRPr="00D11D96">
        <w:rPr>
          <w:sz w:val="20"/>
        </w:rPr>
        <w:t>sindikalnih (tj. vaših</w:t>
      </w:r>
      <w:r w:rsidR="000F79C0">
        <w:rPr>
          <w:sz w:val="20"/>
        </w:rPr>
        <w:t xml:space="preserve"> životnih</w:t>
      </w:r>
      <w:r w:rsidR="00C50EC3" w:rsidRPr="00D11D96">
        <w:rPr>
          <w:sz w:val="20"/>
        </w:rPr>
        <w:t xml:space="preserve">) </w:t>
      </w:r>
      <w:r w:rsidR="00754E68" w:rsidRPr="00D11D96">
        <w:rPr>
          <w:sz w:val="20"/>
        </w:rPr>
        <w:t xml:space="preserve">pitanja nema potrebe da dalje ovaj tekst čitate. </w:t>
      </w:r>
    </w:p>
    <w:p w:rsidR="005B0936" w:rsidRPr="00D11D96" w:rsidRDefault="00754E68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No, ako su vam najvažnija pitanja ipak </w:t>
      </w:r>
      <w:r w:rsidR="005B0936" w:rsidRPr="00D11D96">
        <w:rPr>
          <w:sz w:val="20"/>
        </w:rPr>
        <w:t xml:space="preserve">vaš standard, </w:t>
      </w:r>
      <w:r w:rsidRPr="00D11D96">
        <w:rPr>
          <w:sz w:val="20"/>
        </w:rPr>
        <w:t xml:space="preserve">materijalna perspektiva, uvjeti rada, profesionalne slobode i dignitet, </w:t>
      </w:r>
      <w:r w:rsidR="00C50EC3" w:rsidRPr="00D11D96">
        <w:rPr>
          <w:sz w:val="20"/>
        </w:rPr>
        <w:t xml:space="preserve">vaša radna prava i položaj vaših sindikata, </w:t>
      </w:r>
      <w:r w:rsidRPr="00D11D96">
        <w:rPr>
          <w:sz w:val="20"/>
        </w:rPr>
        <w:t xml:space="preserve">obzirnost i uzajamnost u društvu, </w:t>
      </w:r>
      <w:r w:rsidR="00D85609" w:rsidRPr="00D11D96">
        <w:rPr>
          <w:sz w:val="20"/>
        </w:rPr>
        <w:t xml:space="preserve">postojanje </w:t>
      </w:r>
      <w:r w:rsidRPr="00D11D96">
        <w:rPr>
          <w:sz w:val="20"/>
        </w:rPr>
        <w:t>dijalošk</w:t>
      </w:r>
      <w:r w:rsidR="00D85609" w:rsidRPr="00D11D96">
        <w:rPr>
          <w:sz w:val="20"/>
        </w:rPr>
        <w:t>e</w:t>
      </w:r>
      <w:r w:rsidRPr="00D11D96">
        <w:rPr>
          <w:sz w:val="20"/>
        </w:rPr>
        <w:t xml:space="preserve"> kultur</w:t>
      </w:r>
      <w:r w:rsidR="00D85609" w:rsidRPr="00D11D96">
        <w:rPr>
          <w:sz w:val="20"/>
        </w:rPr>
        <w:t>e</w:t>
      </w:r>
      <w:r w:rsidR="00B95685" w:rsidRPr="00D11D96">
        <w:rPr>
          <w:sz w:val="20"/>
        </w:rPr>
        <w:t>...</w:t>
      </w:r>
      <w:r w:rsidR="00D85609" w:rsidRPr="00D11D96">
        <w:rPr>
          <w:sz w:val="20"/>
        </w:rPr>
        <w:t xml:space="preserve"> ipak </w:t>
      </w:r>
      <w:r w:rsidR="00D11D96">
        <w:rPr>
          <w:sz w:val="20"/>
        </w:rPr>
        <w:t xml:space="preserve">onda odvojite malo svoga vremena za ovaj tekst. </w:t>
      </w:r>
    </w:p>
    <w:p w:rsidR="00D85609" w:rsidRPr="00D11D96" w:rsidRDefault="00754E68" w:rsidP="00D11D96">
      <w:pPr>
        <w:spacing w:after="100" w:line="240" w:lineRule="auto"/>
        <w:jc w:val="both"/>
        <w:rPr>
          <w:b/>
          <w:sz w:val="20"/>
        </w:rPr>
      </w:pPr>
      <w:r w:rsidRPr="00D11D96">
        <w:rPr>
          <w:b/>
          <w:sz w:val="20"/>
        </w:rPr>
        <w:t xml:space="preserve">Sindikat vas je dužan o </w:t>
      </w:r>
      <w:r w:rsidR="00864D24">
        <w:rPr>
          <w:b/>
          <w:sz w:val="20"/>
        </w:rPr>
        <w:t xml:space="preserve">tome </w:t>
      </w:r>
      <w:r w:rsidR="00D85609" w:rsidRPr="00D11D96">
        <w:rPr>
          <w:b/>
          <w:sz w:val="20"/>
        </w:rPr>
        <w:t>izvijestiti</w:t>
      </w:r>
      <w:r w:rsidR="000F79C0">
        <w:rPr>
          <w:b/>
          <w:sz w:val="20"/>
        </w:rPr>
        <w:t>,</w:t>
      </w:r>
      <w:r w:rsidR="00D85609" w:rsidRPr="00D11D96">
        <w:rPr>
          <w:b/>
          <w:sz w:val="20"/>
        </w:rPr>
        <w:t xml:space="preserve"> </w:t>
      </w:r>
      <w:r w:rsidRPr="00D11D96">
        <w:rPr>
          <w:b/>
          <w:sz w:val="20"/>
        </w:rPr>
        <w:t>a vi niste dužni naša mišljenja uvažiti.</w:t>
      </w:r>
      <w:r w:rsidR="000F79C0">
        <w:rPr>
          <w:b/>
          <w:sz w:val="20"/>
        </w:rPr>
        <w:t xml:space="preserve"> </w:t>
      </w:r>
      <w:r w:rsidR="00D11D96">
        <w:rPr>
          <w:b/>
          <w:sz w:val="20"/>
        </w:rPr>
        <w:t>Shvatite ovo kao pomoć pri odlučivanju</w:t>
      </w:r>
      <w:r w:rsidR="000F79C0">
        <w:rPr>
          <w:b/>
          <w:sz w:val="20"/>
        </w:rPr>
        <w:t>,</w:t>
      </w:r>
      <w:r w:rsidR="00D11D96">
        <w:rPr>
          <w:b/>
          <w:sz w:val="20"/>
        </w:rPr>
        <w:t xml:space="preserve"> nikako kao naputak.  </w:t>
      </w:r>
    </w:p>
    <w:p w:rsidR="007F4DFF" w:rsidRPr="00D11D96" w:rsidRDefault="005B0936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lastRenderedPageBreak/>
        <w:t xml:space="preserve">Pitajmo se najprije: </w:t>
      </w:r>
      <w:r w:rsidRPr="00D11D96">
        <w:rPr>
          <w:b/>
          <w:sz w:val="20"/>
        </w:rPr>
        <w:t>š</w:t>
      </w:r>
      <w:r w:rsidR="00D85609" w:rsidRPr="00D11D96">
        <w:rPr>
          <w:b/>
          <w:sz w:val="20"/>
        </w:rPr>
        <w:t xml:space="preserve">to </w:t>
      </w:r>
      <w:r w:rsidRPr="00D11D96">
        <w:rPr>
          <w:b/>
          <w:sz w:val="20"/>
        </w:rPr>
        <w:t>je to najvažnije što određuje kvalitetu našeg života?</w:t>
      </w:r>
      <w:r w:rsidR="000F79C0">
        <w:rPr>
          <w:b/>
          <w:sz w:val="20"/>
        </w:rPr>
        <w:t xml:space="preserve"> </w:t>
      </w:r>
      <w:r w:rsidR="00D85609" w:rsidRPr="00D11D96">
        <w:rPr>
          <w:sz w:val="20"/>
        </w:rPr>
        <w:t xml:space="preserve">Koje su to presudne okolnosti? </w:t>
      </w:r>
    </w:p>
    <w:p w:rsidR="00864D24" w:rsidRDefault="003D49D8" w:rsidP="00864D24">
      <w:pPr>
        <w:spacing w:after="100" w:line="240" w:lineRule="auto"/>
        <w:jc w:val="both"/>
        <w:rPr>
          <w:sz w:val="20"/>
        </w:rPr>
      </w:pPr>
      <w:r>
        <w:rPr>
          <w:sz w:val="20"/>
        </w:rPr>
        <w:t>Pitajmo se</w:t>
      </w:r>
      <w:r w:rsidR="00D85609" w:rsidRPr="00D11D96">
        <w:rPr>
          <w:sz w:val="20"/>
        </w:rPr>
        <w:t xml:space="preserve"> </w:t>
      </w:r>
      <w:r w:rsidR="00D85609" w:rsidRPr="00864D24">
        <w:rPr>
          <w:b/>
          <w:sz w:val="20"/>
        </w:rPr>
        <w:t>što hrvatska politika</w:t>
      </w:r>
      <w:r w:rsidR="005B0936" w:rsidRPr="00864D24">
        <w:rPr>
          <w:b/>
          <w:sz w:val="20"/>
        </w:rPr>
        <w:t>,</w:t>
      </w:r>
      <w:r w:rsidR="00D85609" w:rsidRPr="00864D24">
        <w:rPr>
          <w:b/>
          <w:sz w:val="20"/>
        </w:rPr>
        <w:t xml:space="preserve"> koja</w:t>
      </w:r>
      <w:r w:rsidR="00383282">
        <w:rPr>
          <w:b/>
          <w:sz w:val="20"/>
        </w:rPr>
        <w:t xml:space="preserve"> </w:t>
      </w:r>
      <w:r w:rsidR="00566C47" w:rsidRPr="00864D24">
        <w:rPr>
          <w:b/>
          <w:sz w:val="20"/>
        </w:rPr>
        <w:t>god</w:t>
      </w:r>
      <w:r w:rsidR="00D85609" w:rsidRPr="00864D24">
        <w:rPr>
          <w:b/>
          <w:sz w:val="20"/>
        </w:rPr>
        <w:t xml:space="preserve"> bude izabrana</w:t>
      </w:r>
      <w:r w:rsidR="005B0936" w:rsidRPr="00864D24">
        <w:rPr>
          <w:b/>
          <w:sz w:val="20"/>
        </w:rPr>
        <w:t>,</w:t>
      </w:r>
      <w:r w:rsidR="00D85609" w:rsidRPr="00864D24">
        <w:rPr>
          <w:b/>
          <w:sz w:val="20"/>
        </w:rPr>
        <w:t xml:space="preserve"> može za nas uopće napraviti,</w:t>
      </w:r>
      <w:r w:rsidR="000F79C0">
        <w:rPr>
          <w:b/>
          <w:sz w:val="20"/>
        </w:rPr>
        <w:t xml:space="preserve"> </w:t>
      </w:r>
      <w:r w:rsidR="00D85609" w:rsidRPr="00864D24">
        <w:rPr>
          <w:b/>
          <w:sz w:val="20"/>
        </w:rPr>
        <w:t>zna li što treba napraviti</w:t>
      </w:r>
      <w:r w:rsidR="005B0936" w:rsidRPr="00D11D96">
        <w:rPr>
          <w:sz w:val="20"/>
        </w:rPr>
        <w:t xml:space="preserve"> s obzirom na okolnosti u kojima se Hrvatska</w:t>
      </w:r>
      <w:r w:rsidR="00864D24">
        <w:rPr>
          <w:sz w:val="20"/>
        </w:rPr>
        <w:t xml:space="preserve"> nalazi</w:t>
      </w:r>
      <w:r w:rsidR="005B0936" w:rsidRPr="00D11D96">
        <w:rPr>
          <w:sz w:val="20"/>
        </w:rPr>
        <w:t>, i mi u njoj</w:t>
      </w:r>
      <w:r w:rsidR="00D85609" w:rsidRPr="00D11D96">
        <w:rPr>
          <w:sz w:val="20"/>
        </w:rPr>
        <w:t xml:space="preserve">? </w:t>
      </w:r>
      <w:r w:rsidR="00747449" w:rsidRPr="00D11D96">
        <w:rPr>
          <w:sz w:val="20"/>
        </w:rPr>
        <w:t>S odgovorom na ta pitanja moći ćete ocijeniti što nam to domaći političari uopće nude</w:t>
      </w:r>
      <w:r w:rsidR="005B0936" w:rsidRPr="00D11D96">
        <w:rPr>
          <w:sz w:val="20"/>
        </w:rPr>
        <w:t xml:space="preserve">, </w:t>
      </w:r>
      <w:r w:rsidR="005B0936" w:rsidRPr="00864D24">
        <w:rPr>
          <w:sz w:val="20"/>
        </w:rPr>
        <w:t xml:space="preserve">koliko </w:t>
      </w:r>
      <w:r w:rsidR="007F4DFF" w:rsidRPr="00864D24">
        <w:rPr>
          <w:sz w:val="20"/>
        </w:rPr>
        <w:t xml:space="preserve">stranačke </w:t>
      </w:r>
      <w:r w:rsidR="005B0936" w:rsidRPr="00864D24">
        <w:rPr>
          <w:sz w:val="20"/>
        </w:rPr>
        <w:t xml:space="preserve">politike kvalitetno razumiju </w:t>
      </w:r>
      <w:r w:rsidR="00B95685" w:rsidRPr="00864D24">
        <w:rPr>
          <w:sz w:val="20"/>
        </w:rPr>
        <w:t xml:space="preserve">situaciju </w:t>
      </w:r>
      <w:r w:rsidR="005B0936" w:rsidRPr="00864D24">
        <w:rPr>
          <w:sz w:val="20"/>
        </w:rPr>
        <w:t xml:space="preserve">i koliko je to </w:t>
      </w:r>
      <w:r w:rsidR="007F4DFF" w:rsidRPr="00864D24">
        <w:rPr>
          <w:sz w:val="20"/>
        </w:rPr>
        <w:t xml:space="preserve">što nude </w:t>
      </w:r>
      <w:r w:rsidR="005B0936" w:rsidRPr="00864D24">
        <w:rPr>
          <w:sz w:val="20"/>
        </w:rPr>
        <w:t>uopće realno</w:t>
      </w:r>
      <w:r w:rsidR="00864D24" w:rsidRPr="00864D24">
        <w:rPr>
          <w:sz w:val="20"/>
        </w:rPr>
        <w:t>?</w:t>
      </w:r>
      <w:r w:rsidR="005B0936" w:rsidRPr="00D11D96">
        <w:rPr>
          <w:sz w:val="20"/>
        </w:rPr>
        <w:t xml:space="preserve"> Stoga pogledajmo</w:t>
      </w:r>
      <w:r w:rsidR="000F79C0">
        <w:rPr>
          <w:sz w:val="20"/>
        </w:rPr>
        <w:t xml:space="preserve"> </w:t>
      </w:r>
      <w:r w:rsidR="00B95685" w:rsidRPr="00864D24">
        <w:rPr>
          <w:b/>
          <w:sz w:val="20"/>
        </w:rPr>
        <w:t xml:space="preserve">koje su to </w:t>
      </w:r>
      <w:r w:rsidR="005B0936" w:rsidRPr="00864D24">
        <w:rPr>
          <w:b/>
          <w:sz w:val="20"/>
        </w:rPr>
        <w:t>okolnosti</w:t>
      </w:r>
      <w:r w:rsidR="000F79C0">
        <w:rPr>
          <w:b/>
          <w:sz w:val="20"/>
        </w:rPr>
        <w:t xml:space="preserve"> </w:t>
      </w:r>
      <w:r w:rsidR="001E5458">
        <w:rPr>
          <w:sz w:val="20"/>
        </w:rPr>
        <w:t xml:space="preserve">najvažnije </w:t>
      </w:r>
      <w:r w:rsidR="005B0936" w:rsidRPr="00D11D96">
        <w:rPr>
          <w:sz w:val="20"/>
        </w:rPr>
        <w:t xml:space="preserve">za našu sudbinu, </w:t>
      </w:r>
      <w:r w:rsidR="00BC27B8" w:rsidRPr="00D11D96">
        <w:rPr>
          <w:sz w:val="20"/>
        </w:rPr>
        <w:t xml:space="preserve">kao i za ocjenu  politika </w:t>
      </w:r>
      <w:r w:rsidR="001E5458">
        <w:rPr>
          <w:sz w:val="20"/>
        </w:rPr>
        <w:t xml:space="preserve">naših </w:t>
      </w:r>
      <w:r w:rsidR="00BC27B8" w:rsidRPr="00D11D96">
        <w:rPr>
          <w:sz w:val="20"/>
        </w:rPr>
        <w:t>stranaka.</w:t>
      </w:r>
    </w:p>
    <w:p w:rsidR="00B95685" w:rsidRPr="007215A8" w:rsidRDefault="00864D24" w:rsidP="007215A8">
      <w:pPr>
        <w:spacing w:after="100" w:line="216" w:lineRule="auto"/>
        <w:ind w:left="357"/>
        <w:jc w:val="both"/>
        <w:rPr>
          <w:sz w:val="19"/>
          <w:szCs w:val="19"/>
        </w:rPr>
      </w:pPr>
      <w:r w:rsidRPr="007215A8">
        <w:rPr>
          <w:b/>
          <w:sz w:val="19"/>
          <w:szCs w:val="19"/>
        </w:rPr>
        <w:t>IZVOR NAŠIH PROBLEMA.</w:t>
      </w:r>
      <w:r w:rsidR="000F79C0">
        <w:rPr>
          <w:b/>
          <w:sz w:val="19"/>
          <w:szCs w:val="19"/>
        </w:rPr>
        <w:t xml:space="preserve"> </w:t>
      </w:r>
      <w:r w:rsidR="00D85609" w:rsidRPr="007215A8">
        <w:rPr>
          <w:sz w:val="19"/>
          <w:szCs w:val="19"/>
        </w:rPr>
        <w:t xml:space="preserve">Financijski sektor u svijetu </w:t>
      </w:r>
      <w:r w:rsidR="007D624F" w:rsidRPr="007215A8">
        <w:rPr>
          <w:sz w:val="19"/>
          <w:szCs w:val="19"/>
        </w:rPr>
        <w:t xml:space="preserve">doveo </w:t>
      </w:r>
      <w:r w:rsidR="00D85609" w:rsidRPr="007215A8">
        <w:rPr>
          <w:sz w:val="19"/>
          <w:szCs w:val="19"/>
        </w:rPr>
        <w:t xml:space="preserve">nas je u </w:t>
      </w:r>
      <w:r w:rsidR="00747449" w:rsidRPr="007215A8">
        <w:rPr>
          <w:sz w:val="19"/>
          <w:szCs w:val="19"/>
        </w:rPr>
        <w:t xml:space="preserve">najtežu svjetsku </w:t>
      </w:r>
      <w:r w:rsidR="00D85609" w:rsidRPr="007215A8">
        <w:rPr>
          <w:sz w:val="19"/>
          <w:szCs w:val="19"/>
        </w:rPr>
        <w:t>krizu</w:t>
      </w:r>
      <w:r w:rsidR="00747449" w:rsidRPr="007215A8">
        <w:rPr>
          <w:sz w:val="19"/>
          <w:szCs w:val="19"/>
        </w:rPr>
        <w:t xml:space="preserve">. </w:t>
      </w:r>
      <w:r w:rsidR="00D85609" w:rsidRPr="007215A8">
        <w:rPr>
          <w:b/>
          <w:sz w:val="19"/>
          <w:szCs w:val="19"/>
        </w:rPr>
        <w:t xml:space="preserve">Cijenu </w:t>
      </w:r>
      <w:r w:rsidR="003D49D8">
        <w:rPr>
          <w:b/>
          <w:sz w:val="19"/>
          <w:szCs w:val="19"/>
        </w:rPr>
        <w:t xml:space="preserve">financijske krize </w:t>
      </w:r>
      <w:r w:rsidR="00D85609" w:rsidRPr="007215A8">
        <w:rPr>
          <w:sz w:val="19"/>
          <w:szCs w:val="19"/>
        </w:rPr>
        <w:t>nigdje nisu plati</w:t>
      </w:r>
      <w:r w:rsidR="00101D04">
        <w:rPr>
          <w:sz w:val="19"/>
          <w:szCs w:val="19"/>
        </w:rPr>
        <w:t>l</w:t>
      </w:r>
      <w:r w:rsidR="00D85609" w:rsidRPr="007215A8">
        <w:rPr>
          <w:sz w:val="19"/>
          <w:szCs w:val="19"/>
        </w:rPr>
        <w:t>i</w:t>
      </w:r>
      <w:r w:rsidR="00747449" w:rsidRPr="007215A8">
        <w:rPr>
          <w:sz w:val="19"/>
          <w:szCs w:val="19"/>
        </w:rPr>
        <w:t xml:space="preserve"> pohlepni </w:t>
      </w:r>
      <w:r w:rsidR="00D85609" w:rsidRPr="007215A8">
        <w:rPr>
          <w:sz w:val="19"/>
          <w:szCs w:val="19"/>
        </w:rPr>
        <w:t xml:space="preserve">bankari (osim u Islandu gdje su osuđeni na zatvorske kazne). </w:t>
      </w:r>
      <w:r w:rsidR="00747449" w:rsidRPr="007215A8">
        <w:rPr>
          <w:sz w:val="19"/>
          <w:szCs w:val="19"/>
        </w:rPr>
        <w:t xml:space="preserve">U svim zemljama (osim opet u Islandu) </w:t>
      </w:r>
      <w:r w:rsidR="00747449" w:rsidRPr="007215A8">
        <w:rPr>
          <w:b/>
          <w:sz w:val="19"/>
          <w:szCs w:val="19"/>
        </w:rPr>
        <w:t>politika je odlučila da cijenu krize plate građani</w:t>
      </w:r>
      <w:r w:rsidR="00747449" w:rsidRPr="007215A8">
        <w:rPr>
          <w:sz w:val="19"/>
          <w:szCs w:val="19"/>
        </w:rPr>
        <w:t xml:space="preserve">, </w:t>
      </w:r>
      <w:r w:rsidR="00D85609" w:rsidRPr="007215A8">
        <w:rPr>
          <w:sz w:val="19"/>
          <w:szCs w:val="19"/>
        </w:rPr>
        <w:t>porezni obveznici</w:t>
      </w:r>
      <w:r w:rsidR="00747449" w:rsidRPr="007215A8">
        <w:rPr>
          <w:sz w:val="19"/>
          <w:szCs w:val="19"/>
        </w:rPr>
        <w:t>, radnici..</w:t>
      </w:r>
      <w:r w:rsidR="00D85609" w:rsidRPr="007215A8">
        <w:rPr>
          <w:sz w:val="19"/>
          <w:szCs w:val="19"/>
        </w:rPr>
        <w:t>.</w:t>
      </w:r>
      <w:r w:rsidR="00566C47" w:rsidRPr="007215A8">
        <w:rPr>
          <w:sz w:val="19"/>
          <w:szCs w:val="19"/>
        </w:rPr>
        <w:t xml:space="preserve">Tako su </w:t>
      </w:r>
      <w:r w:rsidR="007F4DFF" w:rsidRPr="007215A8">
        <w:rPr>
          <w:sz w:val="19"/>
          <w:szCs w:val="19"/>
        </w:rPr>
        <w:t xml:space="preserve">i </w:t>
      </w:r>
      <w:r w:rsidR="00566C47" w:rsidRPr="007215A8">
        <w:rPr>
          <w:sz w:val="19"/>
          <w:szCs w:val="19"/>
        </w:rPr>
        <w:t>u našoj zemlji</w:t>
      </w:r>
      <w:r w:rsidR="000F79C0">
        <w:rPr>
          <w:sz w:val="19"/>
          <w:szCs w:val="19"/>
        </w:rPr>
        <w:t xml:space="preserve"> </w:t>
      </w:r>
      <w:r w:rsidR="007D624F" w:rsidRPr="007215A8">
        <w:rPr>
          <w:sz w:val="19"/>
          <w:szCs w:val="19"/>
        </w:rPr>
        <w:t xml:space="preserve">odlučile </w:t>
      </w:r>
      <w:r w:rsidR="00B365E0" w:rsidRPr="007215A8">
        <w:rPr>
          <w:sz w:val="19"/>
          <w:szCs w:val="19"/>
        </w:rPr>
        <w:t xml:space="preserve">obje </w:t>
      </w:r>
      <w:r w:rsidR="00BC27B8" w:rsidRPr="007215A8">
        <w:rPr>
          <w:sz w:val="19"/>
          <w:szCs w:val="19"/>
        </w:rPr>
        <w:t xml:space="preserve">dosadašnje politike. </w:t>
      </w:r>
      <w:r w:rsidRPr="007215A8">
        <w:rPr>
          <w:sz w:val="19"/>
          <w:szCs w:val="19"/>
        </w:rPr>
        <w:t xml:space="preserve">Tako se počelo odmotavati </w:t>
      </w:r>
      <w:r w:rsidR="00BC27B8" w:rsidRPr="007215A8">
        <w:rPr>
          <w:sz w:val="19"/>
          <w:szCs w:val="19"/>
        </w:rPr>
        <w:t>klupko naših nevolja.</w:t>
      </w:r>
      <w:r w:rsidR="000F79C0">
        <w:rPr>
          <w:sz w:val="19"/>
          <w:szCs w:val="19"/>
        </w:rPr>
        <w:t xml:space="preserve"> </w:t>
      </w:r>
      <w:r w:rsidR="00747449" w:rsidRPr="007215A8">
        <w:rPr>
          <w:sz w:val="19"/>
          <w:szCs w:val="19"/>
        </w:rPr>
        <w:t>Plaće se zamrzavaju</w:t>
      </w:r>
      <w:r w:rsidR="00566C47" w:rsidRPr="007215A8">
        <w:rPr>
          <w:sz w:val="19"/>
          <w:szCs w:val="19"/>
        </w:rPr>
        <w:t xml:space="preserve"> u većini </w:t>
      </w:r>
      <w:r w:rsidR="003A2751" w:rsidRPr="007215A8">
        <w:rPr>
          <w:sz w:val="19"/>
          <w:szCs w:val="19"/>
        </w:rPr>
        <w:t xml:space="preserve">europskih </w:t>
      </w:r>
      <w:r w:rsidR="00566C47" w:rsidRPr="007215A8">
        <w:rPr>
          <w:sz w:val="19"/>
          <w:szCs w:val="19"/>
        </w:rPr>
        <w:t xml:space="preserve">zemalja </w:t>
      </w:r>
      <w:r w:rsidR="00747449" w:rsidRPr="007215A8">
        <w:rPr>
          <w:sz w:val="19"/>
          <w:szCs w:val="19"/>
        </w:rPr>
        <w:t xml:space="preserve">ili </w:t>
      </w:r>
      <w:r w:rsidR="00566C47" w:rsidRPr="007215A8">
        <w:rPr>
          <w:sz w:val="19"/>
          <w:szCs w:val="19"/>
        </w:rPr>
        <w:t xml:space="preserve">se </w:t>
      </w:r>
      <w:r w:rsidRPr="007215A8">
        <w:rPr>
          <w:sz w:val="19"/>
          <w:szCs w:val="19"/>
        </w:rPr>
        <w:t xml:space="preserve">drastično </w:t>
      </w:r>
      <w:r w:rsidR="00747449" w:rsidRPr="007215A8">
        <w:rPr>
          <w:sz w:val="19"/>
          <w:szCs w:val="19"/>
        </w:rPr>
        <w:t>smanjuju (kao u Hrvatskoj), ljudi se otpuštaju, počinje pritisak na javni sektor</w:t>
      </w:r>
      <w:r w:rsidR="00BC27B8" w:rsidRPr="007215A8">
        <w:rPr>
          <w:sz w:val="19"/>
          <w:szCs w:val="19"/>
        </w:rPr>
        <w:t>, počinje smanjivanje sredstava za obrazovanje i znanost u većini zemalja</w:t>
      </w:r>
      <w:r w:rsidRPr="007215A8">
        <w:rPr>
          <w:sz w:val="19"/>
          <w:szCs w:val="19"/>
        </w:rPr>
        <w:t xml:space="preserve"> (</w:t>
      </w:r>
      <w:r w:rsidR="00BC27B8" w:rsidRPr="007215A8">
        <w:rPr>
          <w:sz w:val="19"/>
          <w:szCs w:val="19"/>
        </w:rPr>
        <w:t>što je zemlja siromašnija to i više</w:t>
      </w:r>
      <w:r w:rsidRPr="007215A8">
        <w:rPr>
          <w:sz w:val="19"/>
          <w:szCs w:val="19"/>
        </w:rPr>
        <w:t>)</w:t>
      </w:r>
      <w:r w:rsidR="00BC27B8" w:rsidRPr="007215A8">
        <w:rPr>
          <w:sz w:val="19"/>
          <w:szCs w:val="19"/>
        </w:rPr>
        <w:t xml:space="preserve">, počinje masovni odlazak ljudi u inozemstvo, počinje generalno rastrojavanje države i društva, počinje veliki rast nejednakosti </w:t>
      </w:r>
      <w:r w:rsidRPr="007215A8">
        <w:rPr>
          <w:sz w:val="19"/>
          <w:szCs w:val="19"/>
        </w:rPr>
        <w:t>i nestanak srednj</w:t>
      </w:r>
      <w:r w:rsidR="00FC47F6">
        <w:rPr>
          <w:sz w:val="19"/>
          <w:szCs w:val="19"/>
        </w:rPr>
        <w:t>e</w:t>
      </w:r>
      <w:r w:rsidRPr="007215A8">
        <w:rPr>
          <w:sz w:val="19"/>
          <w:szCs w:val="19"/>
        </w:rPr>
        <w:t xml:space="preserve">g sloja, </w:t>
      </w:r>
      <w:r w:rsidR="00BC27B8" w:rsidRPr="007215A8">
        <w:rPr>
          <w:sz w:val="19"/>
          <w:szCs w:val="19"/>
        </w:rPr>
        <w:t>bogatiji postaju još bogatiji</w:t>
      </w:r>
      <w:r w:rsidR="00FC47F6">
        <w:rPr>
          <w:sz w:val="19"/>
          <w:szCs w:val="19"/>
        </w:rPr>
        <w:t xml:space="preserve"> a</w:t>
      </w:r>
      <w:r w:rsidR="00BC27B8" w:rsidRPr="007215A8">
        <w:rPr>
          <w:sz w:val="19"/>
          <w:szCs w:val="19"/>
        </w:rPr>
        <w:t xml:space="preserve"> siromašniji sve siromašniji. </w:t>
      </w:r>
    </w:p>
    <w:p w:rsidR="00B365E0" w:rsidRPr="007215A8" w:rsidRDefault="00864D24" w:rsidP="007215A8">
      <w:pPr>
        <w:spacing w:after="100" w:line="216" w:lineRule="auto"/>
        <w:ind w:left="357"/>
        <w:jc w:val="both"/>
        <w:rPr>
          <w:sz w:val="19"/>
          <w:szCs w:val="19"/>
        </w:rPr>
      </w:pPr>
      <w:r w:rsidRPr="007215A8">
        <w:rPr>
          <w:b/>
          <w:sz w:val="19"/>
          <w:szCs w:val="19"/>
        </w:rPr>
        <w:t>OBRAČUN S</w:t>
      </w:r>
      <w:r w:rsidR="00F954D0" w:rsidRPr="007215A8">
        <w:rPr>
          <w:b/>
          <w:sz w:val="19"/>
          <w:szCs w:val="19"/>
        </w:rPr>
        <w:t xml:space="preserve"> LJUDIMA I DRŽAVOM.</w:t>
      </w:r>
      <w:r w:rsidR="00FC47F6">
        <w:rPr>
          <w:b/>
          <w:sz w:val="19"/>
          <w:szCs w:val="19"/>
        </w:rPr>
        <w:t xml:space="preserve"> </w:t>
      </w:r>
      <w:r w:rsidRPr="007215A8">
        <w:rPr>
          <w:sz w:val="19"/>
          <w:szCs w:val="19"/>
        </w:rPr>
        <w:t>Da bi se sve navedeno lakše moglo dogoditi bil</w:t>
      </w:r>
      <w:r w:rsidR="00F954D0" w:rsidRPr="007215A8">
        <w:rPr>
          <w:sz w:val="19"/>
          <w:szCs w:val="19"/>
        </w:rPr>
        <w:t>o je potrebno ocrniti javni sek</w:t>
      </w:r>
      <w:r w:rsidR="00FC47F6">
        <w:rPr>
          <w:sz w:val="19"/>
          <w:szCs w:val="19"/>
        </w:rPr>
        <w:t>t</w:t>
      </w:r>
      <w:r w:rsidR="00F954D0" w:rsidRPr="007215A8">
        <w:rPr>
          <w:sz w:val="19"/>
          <w:szCs w:val="19"/>
        </w:rPr>
        <w:t xml:space="preserve">or, </w:t>
      </w:r>
      <w:r w:rsidR="00747449" w:rsidRPr="007215A8">
        <w:rPr>
          <w:sz w:val="19"/>
          <w:szCs w:val="19"/>
        </w:rPr>
        <w:t xml:space="preserve">zaposlene ljude u </w:t>
      </w:r>
      <w:r w:rsidR="00BC27B8" w:rsidRPr="007215A8">
        <w:rPr>
          <w:sz w:val="19"/>
          <w:szCs w:val="19"/>
        </w:rPr>
        <w:t>n</w:t>
      </w:r>
      <w:r w:rsidR="00F954D0" w:rsidRPr="007215A8">
        <w:rPr>
          <w:sz w:val="19"/>
          <w:szCs w:val="19"/>
        </w:rPr>
        <w:t xml:space="preserve">jemu, </w:t>
      </w:r>
      <w:r w:rsidR="00566C47" w:rsidRPr="007215A8">
        <w:rPr>
          <w:sz w:val="19"/>
          <w:szCs w:val="19"/>
        </w:rPr>
        <w:t xml:space="preserve">javnu i državnu potrošnju, </w:t>
      </w:r>
      <w:r w:rsidR="00F954D0" w:rsidRPr="007215A8">
        <w:rPr>
          <w:sz w:val="19"/>
          <w:szCs w:val="19"/>
        </w:rPr>
        <w:t xml:space="preserve">a </w:t>
      </w:r>
      <w:r w:rsidR="00566C47" w:rsidRPr="007215A8">
        <w:rPr>
          <w:b/>
          <w:sz w:val="19"/>
          <w:szCs w:val="19"/>
        </w:rPr>
        <w:t xml:space="preserve">državu </w:t>
      </w:r>
      <w:r w:rsidR="00585B74">
        <w:rPr>
          <w:b/>
          <w:sz w:val="19"/>
          <w:szCs w:val="19"/>
        </w:rPr>
        <w:t xml:space="preserve">općenito </w:t>
      </w:r>
      <w:r w:rsidR="00566C47" w:rsidRPr="007215A8">
        <w:rPr>
          <w:b/>
          <w:sz w:val="19"/>
          <w:szCs w:val="19"/>
        </w:rPr>
        <w:t xml:space="preserve">tretirati kao </w:t>
      </w:r>
      <w:r w:rsidR="007F4DFF" w:rsidRPr="007215A8">
        <w:rPr>
          <w:b/>
          <w:sz w:val="19"/>
          <w:szCs w:val="19"/>
        </w:rPr>
        <w:t>nevolju</w:t>
      </w:r>
      <w:r w:rsidR="00566C47" w:rsidRPr="007215A8">
        <w:rPr>
          <w:sz w:val="19"/>
          <w:szCs w:val="19"/>
        </w:rPr>
        <w:t xml:space="preserve"> (iako je </w:t>
      </w:r>
      <w:r w:rsidR="003A2751" w:rsidRPr="007215A8">
        <w:rPr>
          <w:sz w:val="19"/>
          <w:szCs w:val="19"/>
        </w:rPr>
        <w:t xml:space="preserve">baš </w:t>
      </w:r>
      <w:r w:rsidR="00566C47" w:rsidRPr="007215A8">
        <w:rPr>
          <w:sz w:val="19"/>
          <w:szCs w:val="19"/>
        </w:rPr>
        <w:t>država po</w:t>
      </w:r>
      <w:r w:rsidRPr="007215A8">
        <w:rPr>
          <w:sz w:val="19"/>
          <w:szCs w:val="19"/>
        </w:rPr>
        <w:t xml:space="preserve">sredstvom </w:t>
      </w:r>
      <w:r w:rsidR="00566C47" w:rsidRPr="007215A8">
        <w:rPr>
          <w:sz w:val="19"/>
          <w:szCs w:val="19"/>
        </w:rPr>
        <w:t>politike</w:t>
      </w:r>
      <w:r w:rsidRPr="007215A8">
        <w:rPr>
          <w:sz w:val="19"/>
          <w:szCs w:val="19"/>
        </w:rPr>
        <w:t xml:space="preserve"> i političara</w:t>
      </w:r>
      <w:r w:rsidR="00566C47" w:rsidRPr="007215A8">
        <w:rPr>
          <w:sz w:val="19"/>
          <w:szCs w:val="19"/>
        </w:rPr>
        <w:t xml:space="preserve"> izvlačila bankare</w:t>
      </w:r>
      <w:r w:rsidR="00FC47F6">
        <w:rPr>
          <w:sz w:val="19"/>
          <w:szCs w:val="19"/>
        </w:rPr>
        <w:t xml:space="preserve"> </w:t>
      </w:r>
      <w:r w:rsidRPr="007215A8">
        <w:rPr>
          <w:sz w:val="19"/>
          <w:szCs w:val="19"/>
        </w:rPr>
        <w:t>sredstvima građana)</w:t>
      </w:r>
      <w:r w:rsidR="004D4951" w:rsidRPr="007215A8">
        <w:rPr>
          <w:sz w:val="19"/>
          <w:szCs w:val="19"/>
        </w:rPr>
        <w:t xml:space="preserve">. Sve je to rađeno </w:t>
      </w:r>
      <w:r w:rsidR="004D4951" w:rsidRPr="007215A8">
        <w:rPr>
          <w:b/>
          <w:sz w:val="19"/>
          <w:szCs w:val="19"/>
        </w:rPr>
        <w:t>pomoću medija</w:t>
      </w:r>
      <w:r w:rsidR="004D4951" w:rsidRPr="007215A8">
        <w:rPr>
          <w:sz w:val="19"/>
          <w:szCs w:val="19"/>
        </w:rPr>
        <w:t xml:space="preserve"> koji su sve ovo vrijeme ljude u javnim službama tretirali uvredljivo </w:t>
      </w:r>
      <w:r w:rsidR="00566C47" w:rsidRPr="007215A8">
        <w:rPr>
          <w:sz w:val="19"/>
          <w:szCs w:val="19"/>
        </w:rPr>
        <w:t xml:space="preserve">a njihove sindikate kao društveno zlo. </w:t>
      </w:r>
      <w:r w:rsidR="00B95685" w:rsidRPr="007215A8">
        <w:rPr>
          <w:sz w:val="19"/>
          <w:szCs w:val="19"/>
        </w:rPr>
        <w:t>Nikada o bankarima nisu izgovorene tako teške riječi kao o nama, o ljudima u javnim službama (paraziti, uhljebi…), nikada o bankarima</w:t>
      </w:r>
      <w:r w:rsidR="00F954D0" w:rsidRPr="007215A8">
        <w:rPr>
          <w:sz w:val="19"/>
          <w:szCs w:val="19"/>
        </w:rPr>
        <w:t>,</w:t>
      </w:r>
      <w:r w:rsidR="00B95685" w:rsidRPr="007215A8">
        <w:rPr>
          <w:sz w:val="19"/>
          <w:szCs w:val="19"/>
        </w:rPr>
        <w:t xml:space="preserve"> koji usred krize primaju po 17 milijuna kuna bonusa godišnje</w:t>
      </w:r>
      <w:r w:rsidR="00F954D0" w:rsidRPr="007215A8">
        <w:rPr>
          <w:sz w:val="19"/>
          <w:szCs w:val="19"/>
        </w:rPr>
        <w:t>,</w:t>
      </w:r>
      <w:r w:rsidR="00B95685" w:rsidRPr="007215A8">
        <w:rPr>
          <w:sz w:val="19"/>
          <w:szCs w:val="19"/>
        </w:rPr>
        <w:t xml:space="preserve"> </w:t>
      </w:r>
      <w:r w:rsidR="00FC47F6">
        <w:rPr>
          <w:sz w:val="19"/>
          <w:szCs w:val="19"/>
        </w:rPr>
        <w:t xml:space="preserve">nije govoreno </w:t>
      </w:r>
      <w:r w:rsidR="003D49D8">
        <w:rPr>
          <w:sz w:val="19"/>
          <w:szCs w:val="19"/>
        </w:rPr>
        <w:t xml:space="preserve">tako negativno </w:t>
      </w:r>
      <w:r w:rsidR="00B95685" w:rsidRPr="007215A8">
        <w:rPr>
          <w:sz w:val="19"/>
          <w:szCs w:val="19"/>
        </w:rPr>
        <w:t xml:space="preserve">kao o sindikalcima. </w:t>
      </w:r>
      <w:r w:rsidR="00B365E0" w:rsidRPr="007215A8">
        <w:rPr>
          <w:sz w:val="19"/>
          <w:szCs w:val="19"/>
        </w:rPr>
        <w:t>Socijalno partnerstvo pretvorilo se u socijalno neprijateljstvo.</w:t>
      </w:r>
    </w:p>
    <w:p w:rsidR="00B365E0" w:rsidRPr="007215A8" w:rsidRDefault="00F954D0" w:rsidP="007215A8">
      <w:pPr>
        <w:spacing w:after="100" w:line="216" w:lineRule="auto"/>
        <w:ind w:left="357"/>
        <w:jc w:val="both"/>
        <w:rPr>
          <w:sz w:val="19"/>
          <w:szCs w:val="19"/>
        </w:rPr>
      </w:pPr>
      <w:r w:rsidRPr="007215A8">
        <w:rPr>
          <w:b/>
          <w:sz w:val="19"/>
          <w:szCs w:val="19"/>
        </w:rPr>
        <w:t>TRI STUPA ŠIKANIRANJA.</w:t>
      </w:r>
      <w:r w:rsidR="00FC47F6">
        <w:rPr>
          <w:b/>
          <w:sz w:val="19"/>
          <w:szCs w:val="19"/>
        </w:rPr>
        <w:t xml:space="preserve"> </w:t>
      </w:r>
      <w:r w:rsidR="004D4951" w:rsidRPr="007215A8">
        <w:rPr>
          <w:sz w:val="19"/>
          <w:szCs w:val="19"/>
        </w:rPr>
        <w:t xml:space="preserve">Tri su </w:t>
      </w:r>
      <w:r w:rsidRPr="007215A8">
        <w:rPr>
          <w:sz w:val="19"/>
          <w:szCs w:val="19"/>
        </w:rPr>
        <w:t xml:space="preserve">stupa </w:t>
      </w:r>
      <w:r w:rsidR="00FC47F6">
        <w:rPr>
          <w:sz w:val="19"/>
          <w:szCs w:val="19"/>
        </w:rPr>
        <w:t>na kojima se temelji</w:t>
      </w:r>
      <w:r w:rsidR="00FC47F6" w:rsidRPr="007215A8">
        <w:rPr>
          <w:sz w:val="19"/>
          <w:szCs w:val="19"/>
        </w:rPr>
        <w:t xml:space="preserve"> </w:t>
      </w:r>
      <w:r w:rsidR="004D4951" w:rsidRPr="007215A8">
        <w:rPr>
          <w:sz w:val="19"/>
          <w:szCs w:val="19"/>
        </w:rPr>
        <w:t>obračun s našim životima. Prv</w:t>
      </w:r>
      <w:r w:rsidRPr="007215A8">
        <w:rPr>
          <w:sz w:val="19"/>
          <w:szCs w:val="19"/>
        </w:rPr>
        <w:t xml:space="preserve">i je </w:t>
      </w:r>
      <w:r w:rsidR="004D4951" w:rsidRPr="007215A8">
        <w:rPr>
          <w:sz w:val="19"/>
          <w:szCs w:val="19"/>
        </w:rPr>
        <w:t xml:space="preserve">politika koja bespogovorno slijedi otvorene pritiske medija i prikrivene zahtjeve financijskog kapitala. </w:t>
      </w:r>
      <w:r w:rsidRPr="007215A8">
        <w:rPr>
          <w:sz w:val="19"/>
          <w:szCs w:val="19"/>
        </w:rPr>
        <w:t xml:space="preserve">Mediji odrađuju </w:t>
      </w:r>
      <w:r w:rsidR="004D4951" w:rsidRPr="007215A8">
        <w:rPr>
          <w:sz w:val="19"/>
          <w:szCs w:val="19"/>
        </w:rPr>
        <w:t xml:space="preserve">svoje prljave zadaće, </w:t>
      </w:r>
      <w:r w:rsidR="00FC47F6">
        <w:rPr>
          <w:sz w:val="19"/>
          <w:szCs w:val="19"/>
        </w:rPr>
        <w:t>što</w:t>
      </w:r>
      <w:r w:rsidR="004D4951" w:rsidRPr="007215A8">
        <w:rPr>
          <w:sz w:val="19"/>
          <w:szCs w:val="19"/>
        </w:rPr>
        <w:t xml:space="preserve"> </w:t>
      </w:r>
      <w:r w:rsidR="00FC47F6">
        <w:rPr>
          <w:sz w:val="19"/>
          <w:szCs w:val="19"/>
        </w:rPr>
        <w:t>je</w:t>
      </w:r>
      <w:r w:rsidRPr="007215A8">
        <w:rPr>
          <w:sz w:val="19"/>
          <w:szCs w:val="19"/>
        </w:rPr>
        <w:t xml:space="preserve"> </w:t>
      </w:r>
      <w:r w:rsidR="003D49D8">
        <w:rPr>
          <w:sz w:val="19"/>
          <w:szCs w:val="19"/>
        </w:rPr>
        <w:t xml:space="preserve">kod nas </w:t>
      </w:r>
      <w:r w:rsidR="003A2751" w:rsidRPr="007215A8">
        <w:rPr>
          <w:sz w:val="19"/>
          <w:szCs w:val="19"/>
        </w:rPr>
        <w:t xml:space="preserve">najagresivnije </w:t>
      </w:r>
      <w:r w:rsidR="007F4DFF" w:rsidRPr="007215A8">
        <w:rPr>
          <w:sz w:val="19"/>
          <w:szCs w:val="19"/>
        </w:rPr>
        <w:t xml:space="preserve">radio </w:t>
      </w:r>
      <w:r w:rsidR="004D4951" w:rsidRPr="007215A8">
        <w:rPr>
          <w:sz w:val="19"/>
          <w:szCs w:val="19"/>
        </w:rPr>
        <w:t xml:space="preserve">Jutarnji list. </w:t>
      </w:r>
      <w:r w:rsidR="003A2751" w:rsidRPr="007215A8">
        <w:rPr>
          <w:sz w:val="19"/>
          <w:szCs w:val="19"/>
        </w:rPr>
        <w:t xml:space="preserve">Već su i članovi sindikata iz Jutarnjih najava, sami primjećivali koji će im dio plaće </w:t>
      </w:r>
      <w:r w:rsidR="001E5458">
        <w:rPr>
          <w:sz w:val="19"/>
          <w:szCs w:val="19"/>
        </w:rPr>
        <w:t>V</w:t>
      </w:r>
      <w:r w:rsidR="003A2751" w:rsidRPr="007215A8">
        <w:rPr>
          <w:sz w:val="19"/>
          <w:szCs w:val="19"/>
        </w:rPr>
        <w:t xml:space="preserve">lada za koji tjedan ili mjesec uzeti. </w:t>
      </w:r>
      <w:r w:rsidRPr="007215A8">
        <w:rPr>
          <w:sz w:val="19"/>
          <w:szCs w:val="19"/>
        </w:rPr>
        <w:t xml:space="preserve">Tehnologija je bila jasna: </w:t>
      </w:r>
      <w:r w:rsidR="003A2751" w:rsidRPr="007215A8">
        <w:rPr>
          <w:sz w:val="19"/>
          <w:szCs w:val="19"/>
        </w:rPr>
        <w:t xml:space="preserve">Jutarnji bi svaki puta </w:t>
      </w:r>
      <w:r w:rsidR="00B365E0" w:rsidRPr="007215A8">
        <w:rPr>
          <w:sz w:val="19"/>
          <w:szCs w:val="19"/>
        </w:rPr>
        <w:t xml:space="preserve">„analitički“ </w:t>
      </w:r>
      <w:r w:rsidRPr="007215A8">
        <w:rPr>
          <w:sz w:val="19"/>
          <w:szCs w:val="19"/>
        </w:rPr>
        <w:t xml:space="preserve">prokazao </w:t>
      </w:r>
      <w:r w:rsidR="004D4951" w:rsidRPr="007215A8">
        <w:rPr>
          <w:sz w:val="19"/>
          <w:szCs w:val="19"/>
        </w:rPr>
        <w:t xml:space="preserve">problem </w:t>
      </w:r>
      <w:r w:rsidR="003A2751" w:rsidRPr="007215A8">
        <w:rPr>
          <w:sz w:val="19"/>
          <w:szCs w:val="19"/>
        </w:rPr>
        <w:t xml:space="preserve">nekog segmenta </w:t>
      </w:r>
      <w:r w:rsidR="004D4951" w:rsidRPr="007215A8">
        <w:rPr>
          <w:sz w:val="19"/>
          <w:szCs w:val="19"/>
        </w:rPr>
        <w:t>naših plaća</w:t>
      </w:r>
      <w:r w:rsidR="003A2751" w:rsidRPr="007215A8">
        <w:rPr>
          <w:sz w:val="19"/>
          <w:szCs w:val="19"/>
        </w:rPr>
        <w:t>, jednom su to bile božićnice, drugi puta dodaci na plaću</w:t>
      </w:r>
      <w:r w:rsidRPr="007215A8">
        <w:rPr>
          <w:sz w:val="19"/>
          <w:szCs w:val="19"/>
        </w:rPr>
        <w:t>....</w:t>
      </w:r>
      <w:r w:rsidR="003A2751" w:rsidRPr="007215A8">
        <w:rPr>
          <w:sz w:val="19"/>
          <w:szCs w:val="19"/>
        </w:rPr>
        <w:t xml:space="preserve"> Iza toga bi išla politika koja bi to </w:t>
      </w:r>
      <w:r w:rsidRPr="007215A8">
        <w:rPr>
          <w:sz w:val="19"/>
          <w:szCs w:val="19"/>
        </w:rPr>
        <w:t>skre</w:t>
      </w:r>
      <w:r w:rsidR="003A2751" w:rsidRPr="007215A8">
        <w:rPr>
          <w:sz w:val="19"/>
          <w:szCs w:val="19"/>
        </w:rPr>
        <w:t>s</w:t>
      </w:r>
      <w:r w:rsidRPr="007215A8">
        <w:rPr>
          <w:sz w:val="19"/>
          <w:szCs w:val="19"/>
        </w:rPr>
        <w:t>ala</w:t>
      </w:r>
      <w:r w:rsidR="003A2751" w:rsidRPr="007215A8">
        <w:rPr>
          <w:sz w:val="19"/>
          <w:szCs w:val="19"/>
        </w:rPr>
        <w:t xml:space="preserve">, </w:t>
      </w:r>
      <w:r w:rsidR="005359E2" w:rsidRPr="007215A8">
        <w:rPr>
          <w:sz w:val="19"/>
          <w:szCs w:val="19"/>
        </w:rPr>
        <w:t xml:space="preserve">ako treba beskrupulozno i </w:t>
      </w:r>
      <w:r w:rsidR="003A2751" w:rsidRPr="007215A8">
        <w:rPr>
          <w:sz w:val="19"/>
          <w:szCs w:val="19"/>
        </w:rPr>
        <w:t>pravnim nasiljem. Tada bi došao treći stup lomljenja ljudi i sindikata. To je bilo sudstvo</w:t>
      </w:r>
      <w:r w:rsidR="00FC47F6">
        <w:rPr>
          <w:sz w:val="19"/>
          <w:szCs w:val="19"/>
        </w:rPr>
        <w:t>m</w:t>
      </w:r>
      <w:r w:rsidR="003A2751" w:rsidRPr="007215A8">
        <w:rPr>
          <w:sz w:val="19"/>
          <w:szCs w:val="19"/>
        </w:rPr>
        <w:t>, osobito Ustavni</w:t>
      </w:r>
      <w:r w:rsidR="00FC47F6">
        <w:rPr>
          <w:sz w:val="19"/>
          <w:szCs w:val="19"/>
        </w:rPr>
        <w:t>m</w:t>
      </w:r>
      <w:r w:rsidR="003A2751" w:rsidRPr="007215A8">
        <w:rPr>
          <w:sz w:val="19"/>
          <w:szCs w:val="19"/>
        </w:rPr>
        <w:t xml:space="preserve"> sud</w:t>
      </w:r>
      <w:r w:rsidR="00FC47F6">
        <w:rPr>
          <w:sz w:val="19"/>
          <w:szCs w:val="19"/>
        </w:rPr>
        <w:t>om</w:t>
      </w:r>
      <w:r w:rsidR="003A2751" w:rsidRPr="007215A8">
        <w:rPr>
          <w:sz w:val="19"/>
          <w:szCs w:val="19"/>
        </w:rPr>
        <w:t xml:space="preserve"> </w:t>
      </w:r>
      <w:r w:rsidR="00B95685" w:rsidRPr="007215A8">
        <w:rPr>
          <w:sz w:val="19"/>
          <w:szCs w:val="19"/>
        </w:rPr>
        <w:t>(</w:t>
      </w:r>
      <w:r w:rsidR="003A2751" w:rsidRPr="007215A8">
        <w:rPr>
          <w:sz w:val="19"/>
          <w:szCs w:val="19"/>
        </w:rPr>
        <w:t>krojačnic</w:t>
      </w:r>
      <w:r w:rsidR="00FC47F6">
        <w:rPr>
          <w:sz w:val="19"/>
          <w:szCs w:val="19"/>
        </w:rPr>
        <w:t>i</w:t>
      </w:r>
      <w:r w:rsidR="003A2751" w:rsidRPr="007215A8">
        <w:rPr>
          <w:sz w:val="19"/>
          <w:szCs w:val="19"/>
        </w:rPr>
        <w:t xml:space="preserve"> po mjeri</w:t>
      </w:r>
      <w:r w:rsidRPr="007215A8">
        <w:rPr>
          <w:sz w:val="19"/>
          <w:szCs w:val="19"/>
        </w:rPr>
        <w:t xml:space="preserve">, kažu </w:t>
      </w:r>
      <w:r w:rsidR="00FC47F6">
        <w:rPr>
          <w:sz w:val="19"/>
          <w:szCs w:val="19"/>
        </w:rPr>
        <w:t>odvjetnici</w:t>
      </w:r>
      <w:r w:rsidR="00B95685" w:rsidRPr="007215A8">
        <w:rPr>
          <w:sz w:val="19"/>
          <w:szCs w:val="19"/>
        </w:rPr>
        <w:t>)</w:t>
      </w:r>
      <w:r w:rsidR="003A2751" w:rsidRPr="007215A8">
        <w:rPr>
          <w:sz w:val="19"/>
          <w:szCs w:val="19"/>
        </w:rPr>
        <w:t>. Trojstvo</w:t>
      </w:r>
      <w:r w:rsidR="00B365E0" w:rsidRPr="007215A8">
        <w:rPr>
          <w:sz w:val="19"/>
          <w:szCs w:val="19"/>
        </w:rPr>
        <w:t xml:space="preserve"> politika-mediji-sudstvo </w:t>
      </w:r>
      <w:r w:rsidR="003A2751" w:rsidRPr="007215A8">
        <w:rPr>
          <w:sz w:val="19"/>
          <w:szCs w:val="19"/>
        </w:rPr>
        <w:lastRenderedPageBreak/>
        <w:t xml:space="preserve">nije samo hrvatski slučaj. Isto se događa i u drugim zemljama. Lome se ljudi, lome se sindikati, a lome se i države kojima padne na pamet tome se suprotstaviti (primjer Grčke). </w:t>
      </w:r>
      <w:r w:rsidR="004D4951" w:rsidRPr="007215A8">
        <w:rPr>
          <w:sz w:val="19"/>
          <w:szCs w:val="19"/>
        </w:rPr>
        <w:t xml:space="preserve">Politici </w:t>
      </w:r>
      <w:r w:rsidRPr="007215A8">
        <w:rPr>
          <w:sz w:val="19"/>
          <w:szCs w:val="19"/>
        </w:rPr>
        <w:t xml:space="preserve">za bolne rezove </w:t>
      </w:r>
      <w:r w:rsidR="004D4951" w:rsidRPr="007215A8">
        <w:rPr>
          <w:sz w:val="19"/>
          <w:szCs w:val="19"/>
        </w:rPr>
        <w:t xml:space="preserve">treba potpora javnosti, a javnost nismo samo mi, već i naivni ljudi u privatnom sektoru kojima su </w:t>
      </w:r>
      <w:r w:rsidR="003A2751" w:rsidRPr="007215A8">
        <w:rPr>
          <w:sz w:val="19"/>
          <w:szCs w:val="19"/>
        </w:rPr>
        <w:t xml:space="preserve">mediji napunili </w:t>
      </w:r>
      <w:r w:rsidR="004D4951" w:rsidRPr="007215A8">
        <w:rPr>
          <w:sz w:val="19"/>
          <w:szCs w:val="19"/>
        </w:rPr>
        <w:t>glave da je za njihove nevolje kriv „</w:t>
      </w:r>
      <w:r w:rsidR="00733728" w:rsidRPr="007215A8">
        <w:rPr>
          <w:sz w:val="19"/>
          <w:szCs w:val="19"/>
        </w:rPr>
        <w:t>lijeni</w:t>
      </w:r>
      <w:r w:rsidR="004D4951" w:rsidRPr="007215A8">
        <w:rPr>
          <w:sz w:val="19"/>
          <w:szCs w:val="19"/>
        </w:rPr>
        <w:t>“ učitelj</w:t>
      </w:r>
      <w:r w:rsidR="003A2751" w:rsidRPr="007215A8">
        <w:rPr>
          <w:sz w:val="19"/>
          <w:szCs w:val="19"/>
        </w:rPr>
        <w:t>, sveučilišni profesor (</w:t>
      </w:r>
      <w:r w:rsidR="005359E2" w:rsidRPr="007215A8">
        <w:rPr>
          <w:sz w:val="19"/>
          <w:szCs w:val="19"/>
        </w:rPr>
        <w:t>„</w:t>
      </w:r>
      <w:r w:rsidR="003A2751" w:rsidRPr="007215A8">
        <w:rPr>
          <w:sz w:val="19"/>
          <w:szCs w:val="19"/>
        </w:rPr>
        <w:t>koji radi samo 6 sati tjedno</w:t>
      </w:r>
      <w:r w:rsidR="005359E2" w:rsidRPr="007215A8">
        <w:rPr>
          <w:sz w:val="19"/>
          <w:szCs w:val="19"/>
        </w:rPr>
        <w:t>“</w:t>
      </w:r>
      <w:r w:rsidR="003A2751" w:rsidRPr="007215A8">
        <w:rPr>
          <w:sz w:val="19"/>
          <w:szCs w:val="19"/>
        </w:rPr>
        <w:t>)</w:t>
      </w:r>
      <w:r w:rsidR="00FC47F6">
        <w:rPr>
          <w:sz w:val="19"/>
          <w:szCs w:val="19"/>
        </w:rPr>
        <w:t>,</w:t>
      </w:r>
      <w:r w:rsidR="003A2751" w:rsidRPr="007215A8">
        <w:rPr>
          <w:sz w:val="19"/>
          <w:szCs w:val="19"/>
        </w:rPr>
        <w:t xml:space="preserve"> </w:t>
      </w:r>
      <w:r w:rsidR="004D4951" w:rsidRPr="007215A8">
        <w:rPr>
          <w:sz w:val="19"/>
          <w:szCs w:val="19"/>
        </w:rPr>
        <w:t>a</w:t>
      </w:r>
      <w:r w:rsidR="003A2751" w:rsidRPr="007215A8">
        <w:rPr>
          <w:sz w:val="19"/>
          <w:szCs w:val="19"/>
        </w:rPr>
        <w:t xml:space="preserve">li </w:t>
      </w:r>
      <w:r w:rsidR="004D4951" w:rsidRPr="007215A8">
        <w:rPr>
          <w:sz w:val="19"/>
          <w:szCs w:val="19"/>
        </w:rPr>
        <w:t>ne bankari ili loša politika.</w:t>
      </w:r>
      <w:r w:rsidR="003A2751" w:rsidRPr="007215A8">
        <w:rPr>
          <w:sz w:val="19"/>
          <w:szCs w:val="19"/>
        </w:rPr>
        <w:t xml:space="preserve"> </w:t>
      </w:r>
      <w:r w:rsidR="00FC47F6">
        <w:rPr>
          <w:sz w:val="19"/>
          <w:szCs w:val="19"/>
        </w:rPr>
        <w:t>Dio m</w:t>
      </w:r>
      <w:r w:rsidR="003A2751" w:rsidRPr="007215A8">
        <w:rPr>
          <w:sz w:val="19"/>
          <w:szCs w:val="19"/>
        </w:rPr>
        <w:t>edij</w:t>
      </w:r>
      <w:r w:rsidR="00FC47F6">
        <w:rPr>
          <w:sz w:val="19"/>
          <w:szCs w:val="19"/>
        </w:rPr>
        <w:t>a</w:t>
      </w:r>
      <w:r w:rsidR="003A2751" w:rsidRPr="007215A8">
        <w:rPr>
          <w:sz w:val="19"/>
          <w:szCs w:val="19"/>
        </w:rPr>
        <w:t xml:space="preserve"> odavno </w:t>
      </w:r>
      <w:r w:rsidR="00FC47F6">
        <w:rPr>
          <w:sz w:val="19"/>
          <w:szCs w:val="19"/>
        </w:rPr>
        <w:t xml:space="preserve">je </w:t>
      </w:r>
      <w:r w:rsidR="003A2751" w:rsidRPr="007215A8">
        <w:rPr>
          <w:sz w:val="19"/>
          <w:szCs w:val="19"/>
        </w:rPr>
        <w:t>presta</w:t>
      </w:r>
      <w:r w:rsidR="00FC47F6">
        <w:rPr>
          <w:sz w:val="19"/>
          <w:szCs w:val="19"/>
        </w:rPr>
        <w:t>o</w:t>
      </w:r>
      <w:r w:rsidR="003A2751" w:rsidRPr="007215A8">
        <w:rPr>
          <w:sz w:val="19"/>
          <w:szCs w:val="19"/>
        </w:rPr>
        <w:t xml:space="preserve"> biti sredstvo informiranja, </w:t>
      </w:r>
      <w:r w:rsidR="00FC47F6">
        <w:rPr>
          <w:sz w:val="19"/>
          <w:szCs w:val="19"/>
        </w:rPr>
        <w:t>premetnuo se u</w:t>
      </w:r>
      <w:r w:rsidR="003A2751" w:rsidRPr="007215A8">
        <w:rPr>
          <w:sz w:val="19"/>
          <w:szCs w:val="19"/>
        </w:rPr>
        <w:t xml:space="preserve"> sredstvo </w:t>
      </w:r>
      <w:r w:rsidR="00FC47F6">
        <w:rPr>
          <w:sz w:val="19"/>
          <w:szCs w:val="19"/>
        </w:rPr>
        <w:t>dezinformiranja</w:t>
      </w:r>
      <w:r w:rsidR="003A2751" w:rsidRPr="007215A8">
        <w:rPr>
          <w:sz w:val="19"/>
          <w:szCs w:val="19"/>
        </w:rPr>
        <w:t xml:space="preserve"> u interesu </w:t>
      </w:r>
      <w:r w:rsidR="007D624F" w:rsidRPr="007215A8">
        <w:rPr>
          <w:sz w:val="19"/>
          <w:szCs w:val="19"/>
        </w:rPr>
        <w:t xml:space="preserve">svojih vlasnika i </w:t>
      </w:r>
      <w:r w:rsidR="001E5458">
        <w:rPr>
          <w:sz w:val="19"/>
          <w:szCs w:val="19"/>
        </w:rPr>
        <w:t xml:space="preserve">kaste kojoj </w:t>
      </w:r>
      <w:r w:rsidR="007D624F" w:rsidRPr="007215A8">
        <w:rPr>
          <w:sz w:val="19"/>
          <w:szCs w:val="19"/>
        </w:rPr>
        <w:t xml:space="preserve">pripadaju. </w:t>
      </w:r>
    </w:p>
    <w:p w:rsidR="00733728" w:rsidRPr="007215A8" w:rsidRDefault="00733728" w:rsidP="007215A8">
      <w:pPr>
        <w:spacing w:after="100" w:line="216" w:lineRule="auto"/>
        <w:ind w:left="357"/>
        <w:jc w:val="both"/>
        <w:rPr>
          <w:sz w:val="19"/>
          <w:szCs w:val="19"/>
        </w:rPr>
      </w:pPr>
      <w:r w:rsidRPr="007215A8">
        <w:rPr>
          <w:b/>
          <w:sz w:val="19"/>
          <w:szCs w:val="19"/>
        </w:rPr>
        <w:t xml:space="preserve">ŠTO JE </w:t>
      </w:r>
      <w:r w:rsidR="007215A8">
        <w:rPr>
          <w:b/>
          <w:sz w:val="19"/>
          <w:szCs w:val="19"/>
        </w:rPr>
        <w:t xml:space="preserve">SVE TO </w:t>
      </w:r>
      <w:r w:rsidR="007215A8" w:rsidRPr="007215A8">
        <w:rPr>
          <w:b/>
          <w:sz w:val="19"/>
          <w:szCs w:val="19"/>
        </w:rPr>
        <w:t>D</w:t>
      </w:r>
      <w:r w:rsidRPr="007215A8">
        <w:rPr>
          <w:b/>
          <w:sz w:val="19"/>
          <w:szCs w:val="19"/>
        </w:rPr>
        <w:t>ONIJEL</w:t>
      </w:r>
      <w:r w:rsidR="007215A8">
        <w:rPr>
          <w:b/>
          <w:sz w:val="19"/>
          <w:szCs w:val="19"/>
        </w:rPr>
        <w:t>O</w:t>
      </w:r>
      <w:r w:rsidR="00FC47F6" w:rsidRPr="00FC47F6">
        <w:rPr>
          <w:b/>
          <w:sz w:val="19"/>
          <w:szCs w:val="19"/>
        </w:rPr>
        <w:t xml:space="preserve"> </w:t>
      </w:r>
      <w:r w:rsidR="00FC47F6" w:rsidRPr="007215A8">
        <w:rPr>
          <w:b/>
          <w:sz w:val="19"/>
          <w:szCs w:val="19"/>
        </w:rPr>
        <w:t>ZEMLJI</w:t>
      </w:r>
      <w:r w:rsidRPr="007215A8">
        <w:rPr>
          <w:b/>
          <w:sz w:val="19"/>
          <w:szCs w:val="19"/>
        </w:rPr>
        <w:t>?</w:t>
      </w:r>
      <w:r w:rsidR="00FC47F6">
        <w:rPr>
          <w:b/>
          <w:sz w:val="19"/>
          <w:szCs w:val="19"/>
        </w:rPr>
        <w:t xml:space="preserve"> </w:t>
      </w:r>
      <w:r w:rsidRPr="007215A8">
        <w:rPr>
          <w:b/>
          <w:sz w:val="19"/>
          <w:szCs w:val="19"/>
        </w:rPr>
        <w:t>J</w:t>
      </w:r>
      <w:r w:rsidR="00B365E0" w:rsidRPr="007215A8">
        <w:rPr>
          <w:b/>
          <w:sz w:val="19"/>
          <w:szCs w:val="19"/>
        </w:rPr>
        <w:t>e li to sve imalo ikakvog smisla, je li donijelo ikome ikakve koristi i</w:t>
      </w:r>
      <w:r w:rsidR="00FC47F6">
        <w:rPr>
          <w:b/>
          <w:sz w:val="19"/>
          <w:szCs w:val="19"/>
        </w:rPr>
        <w:t>,</w:t>
      </w:r>
      <w:r w:rsidR="00B365E0" w:rsidRPr="007215A8">
        <w:rPr>
          <w:b/>
          <w:sz w:val="19"/>
          <w:szCs w:val="19"/>
        </w:rPr>
        <w:t xml:space="preserve"> ako jeste</w:t>
      </w:r>
      <w:r w:rsidR="00FC47F6">
        <w:rPr>
          <w:b/>
          <w:sz w:val="19"/>
          <w:szCs w:val="19"/>
        </w:rPr>
        <w:t>,</w:t>
      </w:r>
      <w:r w:rsidR="00B365E0" w:rsidRPr="007215A8">
        <w:rPr>
          <w:b/>
          <w:sz w:val="19"/>
          <w:szCs w:val="19"/>
        </w:rPr>
        <w:t xml:space="preserve"> kome? </w:t>
      </w:r>
      <w:r w:rsidR="00B365E0" w:rsidRPr="007215A8">
        <w:rPr>
          <w:sz w:val="19"/>
          <w:szCs w:val="19"/>
        </w:rPr>
        <w:t xml:space="preserve">Jesu li naša odricanja </w:t>
      </w:r>
      <w:r w:rsidR="007F4DFF" w:rsidRPr="007215A8">
        <w:rPr>
          <w:sz w:val="19"/>
          <w:szCs w:val="19"/>
        </w:rPr>
        <w:t xml:space="preserve">i svi ti pritisci na nas </w:t>
      </w:r>
      <w:r w:rsidR="00B365E0" w:rsidRPr="007215A8">
        <w:rPr>
          <w:sz w:val="19"/>
          <w:szCs w:val="19"/>
        </w:rPr>
        <w:t>povećal</w:t>
      </w:r>
      <w:r w:rsidR="007F4DFF" w:rsidRPr="007215A8">
        <w:rPr>
          <w:sz w:val="19"/>
          <w:szCs w:val="19"/>
        </w:rPr>
        <w:t>i</w:t>
      </w:r>
      <w:r w:rsidR="00B365E0" w:rsidRPr="007215A8">
        <w:rPr>
          <w:sz w:val="19"/>
          <w:szCs w:val="19"/>
        </w:rPr>
        <w:t xml:space="preserve"> zaposlenost, povećal</w:t>
      </w:r>
      <w:r w:rsidR="007D624F" w:rsidRPr="007215A8">
        <w:rPr>
          <w:sz w:val="19"/>
          <w:szCs w:val="19"/>
        </w:rPr>
        <w:t>i</w:t>
      </w:r>
      <w:r w:rsidR="00B365E0" w:rsidRPr="007215A8">
        <w:rPr>
          <w:sz w:val="19"/>
          <w:szCs w:val="19"/>
        </w:rPr>
        <w:t xml:space="preserve"> BDP, jesu li naša odricanja smanjila javni dug? Odgovori su jednostavni</w:t>
      </w:r>
      <w:r w:rsidR="001E5458">
        <w:rPr>
          <w:sz w:val="19"/>
          <w:szCs w:val="19"/>
        </w:rPr>
        <w:t>. Z</w:t>
      </w:r>
      <w:r w:rsidR="00B365E0" w:rsidRPr="007215A8">
        <w:rPr>
          <w:sz w:val="19"/>
          <w:szCs w:val="19"/>
        </w:rPr>
        <w:t>a punih 7 godina krize, unatoč svim rezanjima i našim odricanjima</w:t>
      </w:r>
      <w:r w:rsidR="00FC47F6">
        <w:rPr>
          <w:sz w:val="19"/>
          <w:szCs w:val="19"/>
        </w:rPr>
        <w:t xml:space="preserve"> –</w:t>
      </w:r>
      <w:r w:rsidR="00B365E0" w:rsidRPr="007215A8">
        <w:rPr>
          <w:sz w:val="19"/>
          <w:szCs w:val="19"/>
        </w:rPr>
        <w:t xml:space="preserve"> što dobrovoljnim, što prisilnim</w:t>
      </w:r>
      <w:r w:rsidR="00FC47F6">
        <w:rPr>
          <w:sz w:val="19"/>
          <w:szCs w:val="19"/>
        </w:rPr>
        <w:t xml:space="preserve"> –</w:t>
      </w:r>
      <w:r w:rsidR="00B365E0" w:rsidRPr="007215A8">
        <w:rPr>
          <w:sz w:val="19"/>
          <w:szCs w:val="19"/>
        </w:rPr>
        <w:t xml:space="preserve"> BDP je pao 13%, zaposlenost se smanjila, bijeg ljudi u inozemstvo je postao masovan, a javni dug se </w:t>
      </w:r>
      <w:r w:rsidR="001E5458">
        <w:rPr>
          <w:sz w:val="19"/>
          <w:szCs w:val="19"/>
        </w:rPr>
        <w:t xml:space="preserve">bitno </w:t>
      </w:r>
      <w:r w:rsidR="00B365E0" w:rsidRPr="007215A8">
        <w:rPr>
          <w:sz w:val="19"/>
          <w:szCs w:val="19"/>
        </w:rPr>
        <w:t>povećao, unatoč tome što su naše plaće smanjivane u njegovo ime. Ekonomski učinci toga su porazni, ne samo u Hrvatskoj</w:t>
      </w:r>
      <w:r w:rsidR="009371CF">
        <w:rPr>
          <w:sz w:val="19"/>
          <w:szCs w:val="19"/>
        </w:rPr>
        <w:t>.</w:t>
      </w:r>
      <w:r w:rsidR="00485639">
        <w:rPr>
          <w:sz w:val="19"/>
          <w:szCs w:val="19"/>
        </w:rPr>
        <w:t xml:space="preserve"> </w:t>
      </w:r>
      <w:r w:rsidR="009371CF">
        <w:rPr>
          <w:sz w:val="19"/>
          <w:szCs w:val="19"/>
        </w:rPr>
        <w:t>C</w:t>
      </w:r>
      <w:r w:rsidR="00B365E0" w:rsidRPr="007215A8">
        <w:rPr>
          <w:sz w:val="19"/>
          <w:szCs w:val="19"/>
        </w:rPr>
        <w:t>ijela Europa je u zastoju i stagnaciji. Hrvatski rast od 1</w:t>
      </w:r>
      <w:r w:rsidR="00A56D5A">
        <w:rPr>
          <w:sz w:val="19"/>
          <w:szCs w:val="19"/>
        </w:rPr>
        <w:t>,1</w:t>
      </w:r>
      <w:r w:rsidR="00B365E0" w:rsidRPr="007215A8">
        <w:rPr>
          <w:sz w:val="19"/>
          <w:szCs w:val="19"/>
        </w:rPr>
        <w:t>% i europski za ovu godinu od 1,6%</w:t>
      </w:r>
      <w:r w:rsidR="009371CF">
        <w:rPr>
          <w:sz w:val="19"/>
          <w:szCs w:val="19"/>
        </w:rPr>
        <w:t>,</w:t>
      </w:r>
      <w:r w:rsidR="00B365E0" w:rsidRPr="007215A8">
        <w:rPr>
          <w:sz w:val="19"/>
          <w:szCs w:val="19"/>
        </w:rPr>
        <w:t xml:space="preserve"> prema predviđanjima Europske komisije</w:t>
      </w:r>
      <w:r w:rsidR="009371CF">
        <w:rPr>
          <w:sz w:val="19"/>
          <w:szCs w:val="19"/>
        </w:rPr>
        <w:t>,</w:t>
      </w:r>
      <w:r w:rsidR="00B365E0" w:rsidRPr="007215A8">
        <w:rPr>
          <w:sz w:val="19"/>
          <w:szCs w:val="19"/>
        </w:rPr>
        <w:t xml:space="preserve"> toliko je maleni da nije uopće relevantan, unatoč ispraznoj samohvali vladajuće politike. </w:t>
      </w:r>
    </w:p>
    <w:p w:rsidR="003A2751" w:rsidRPr="00864D24" w:rsidRDefault="00733728" w:rsidP="007215A8">
      <w:pPr>
        <w:spacing w:after="100" w:line="216" w:lineRule="auto"/>
        <w:ind w:left="357"/>
        <w:jc w:val="both"/>
        <w:rPr>
          <w:sz w:val="20"/>
        </w:rPr>
      </w:pPr>
      <w:r w:rsidRPr="007215A8">
        <w:rPr>
          <w:b/>
          <w:sz w:val="19"/>
          <w:szCs w:val="19"/>
        </w:rPr>
        <w:t xml:space="preserve">AMERIKA I EUROPA. </w:t>
      </w:r>
      <w:r w:rsidRPr="007215A8">
        <w:rPr>
          <w:sz w:val="19"/>
          <w:szCs w:val="19"/>
        </w:rPr>
        <w:t>I</w:t>
      </w:r>
      <w:r w:rsidR="00B365E0" w:rsidRPr="007215A8">
        <w:rPr>
          <w:sz w:val="19"/>
          <w:szCs w:val="19"/>
        </w:rPr>
        <w:t xml:space="preserve">majmo na umu da </w:t>
      </w:r>
      <w:r w:rsidRPr="007215A8">
        <w:rPr>
          <w:sz w:val="19"/>
          <w:szCs w:val="19"/>
        </w:rPr>
        <w:t>su</w:t>
      </w:r>
      <w:r w:rsidR="009371CF">
        <w:rPr>
          <w:sz w:val="19"/>
          <w:szCs w:val="19"/>
        </w:rPr>
        <w:t xml:space="preserve"> </w:t>
      </w:r>
      <w:r w:rsidR="00B365E0" w:rsidRPr="007215A8">
        <w:rPr>
          <w:b/>
          <w:sz w:val="19"/>
          <w:szCs w:val="19"/>
        </w:rPr>
        <w:t>SAD izaš</w:t>
      </w:r>
      <w:r w:rsidRPr="007215A8">
        <w:rPr>
          <w:b/>
          <w:sz w:val="19"/>
          <w:szCs w:val="19"/>
        </w:rPr>
        <w:t>le</w:t>
      </w:r>
      <w:r w:rsidR="00B365E0" w:rsidRPr="007215A8">
        <w:rPr>
          <w:b/>
          <w:sz w:val="19"/>
          <w:szCs w:val="19"/>
        </w:rPr>
        <w:t xml:space="preserve"> iz krize</w:t>
      </w:r>
      <w:r w:rsidRPr="007215A8">
        <w:rPr>
          <w:sz w:val="19"/>
          <w:szCs w:val="19"/>
        </w:rPr>
        <w:t>, koju su oni</w:t>
      </w:r>
      <w:r w:rsidR="007215A8">
        <w:rPr>
          <w:sz w:val="19"/>
          <w:szCs w:val="19"/>
        </w:rPr>
        <w:t xml:space="preserve"> sami </w:t>
      </w:r>
      <w:r w:rsidRPr="007215A8">
        <w:rPr>
          <w:sz w:val="19"/>
          <w:szCs w:val="19"/>
        </w:rPr>
        <w:t xml:space="preserve">stvorili, </w:t>
      </w:r>
      <w:r w:rsidR="00B365E0" w:rsidRPr="007215A8">
        <w:rPr>
          <w:b/>
          <w:sz w:val="19"/>
          <w:szCs w:val="19"/>
        </w:rPr>
        <w:t>još 2010. godine</w:t>
      </w:r>
      <w:r w:rsidR="00B365E0" w:rsidRPr="007215A8">
        <w:rPr>
          <w:sz w:val="19"/>
          <w:szCs w:val="19"/>
        </w:rPr>
        <w:t xml:space="preserve">, nakon </w:t>
      </w:r>
      <w:r w:rsidRPr="007215A8">
        <w:rPr>
          <w:sz w:val="19"/>
          <w:szCs w:val="19"/>
        </w:rPr>
        <w:t xml:space="preserve">samo </w:t>
      </w:r>
      <w:r w:rsidR="00B365E0" w:rsidRPr="007215A8">
        <w:rPr>
          <w:sz w:val="19"/>
          <w:szCs w:val="19"/>
        </w:rPr>
        <w:t xml:space="preserve">18 mjeseci recesije, zahvaljujući sasvim suprotnoj politici </w:t>
      </w:r>
      <w:r w:rsidRPr="007215A8">
        <w:rPr>
          <w:sz w:val="19"/>
          <w:szCs w:val="19"/>
        </w:rPr>
        <w:t xml:space="preserve">od one </w:t>
      </w:r>
      <w:r w:rsidR="00B365E0" w:rsidRPr="007215A8">
        <w:rPr>
          <w:sz w:val="19"/>
          <w:szCs w:val="19"/>
        </w:rPr>
        <w:t xml:space="preserve">koju je malim zemljama nametala Europska komisija, a koja </w:t>
      </w:r>
      <w:r w:rsidRPr="007215A8">
        <w:rPr>
          <w:sz w:val="19"/>
          <w:szCs w:val="19"/>
        </w:rPr>
        <w:t xml:space="preserve">je bila </w:t>
      </w:r>
      <w:r w:rsidR="00B365E0" w:rsidRPr="007215A8">
        <w:rPr>
          <w:sz w:val="19"/>
          <w:szCs w:val="19"/>
        </w:rPr>
        <w:t>zdušno prigr</w:t>
      </w:r>
      <w:r w:rsidRPr="007215A8">
        <w:rPr>
          <w:sz w:val="19"/>
          <w:szCs w:val="19"/>
        </w:rPr>
        <w:t xml:space="preserve">ljena </w:t>
      </w:r>
      <w:r w:rsidR="00B365E0" w:rsidRPr="007215A8">
        <w:rPr>
          <w:sz w:val="19"/>
          <w:szCs w:val="19"/>
        </w:rPr>
        <w:t>u hrvatskoj vladajućoj politici.</w:t>
      </w:r>
      <w:r w:rsidR="007215A8">
        <w:rPr>
          <w:sz w:val="19"/>
          <w:szCs w:val="19"/>
        </w:rPr>
        <w:t xml:space="preserve"> Amerikanci su spašavali kupovnu moć i radna mjesta. U Europi su radili obrnuto</w:t>
      </w:r>
      <w:r w:rsidR="001E5458">
        <w:rPr>
          <w:sz w:val="19"/>
          <w:szCs w:val="19"/>
        </w:rPr>
        <w:t xml:space="preserve">, oni su spašavali </w:t>
      </w:r>
      <w:r w:rsidR="00A56D5A">
        <w:rPr>
          <w:sz w:val="19"/>
          <w:szCs w:val="19"/>
        </w:rPr>
        <w:t xml:space="preserve">i još spašavaju kredite </w:t>
      </w:r>
      <w:r w:rsidR="001E5458">
        <w:rPr>
          <w:sz w:val="19"/>
          <w:szCs w:val="19"/>
        </w:rPr>
        <w:t>financijsk</w:t>
      </w:r>
      <w:r w:rsidR="00891D4C">
        <w:rPr>
          <w:sz w:val="19"/>
          <w:szCs w:val="19"/>
        </w:rPr>
        <w:t>ih institucija.</w:t>
      </w:r>
    </w:p>
    <w:p w:rsidR="00733728" w:rsidRDefault="00002083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>Eto, t</w:t>
      </w:r>
      <w:r w:rsidR="00733728">
        <w:rPr>
          <w:sz w:val="20"/>
        </w:rPr>
        <w:t xml:space="preserve">o su </w:t>
      </w:r>
      <w:r w:rsidR="00733728" w:rsidRPr="00733728">
        <w:rPr>
          <w:b/>
          <w:sz w:val="20"/>
        </w:rPr>
        <w:t xml:space="preserve">okolnosti koje </w:t>
      </w:r>
      <w:r w:rsidR="007215A8">
        <w:rPr>
          <w:b/>
          <w:sz w:val="20"/>
        </w:rPr>
        <w:t xml:space="preserve">su </w:t>
      </w:r>
      <w:r w:rsidR="00733728" w:rsidRPr="00733728">
        <w:rPr>
          <w:b/>
          <w:sz w:val="20"/>
        </w:rPr>
        <w:t>ključn</w:t>
      </w:r>
      <w:r w:rsidR="007215A8">
        <w:rPr>
          <w:b/>
          <w:sz w:val="20"/>
        </w:rPr>
        <w:t xml:space="preserve">e </w:t>
      </w:r>
      <w:r w:rsidR="00733728" w:rsidRPr="00733728">
        <w:rPr>
          <w:b/>
          <w:sz w:val="20"/>
        </w:rPr>
        <w:t xml:space="preserve">za vaše </w:t>
      </w:r>
      <w:r w:rsidRPr="00733728">
        <w:rPr>
          <w:b/>
          <w:sz w:val="20"/>
        </w:rPr>
        <w:t xml:space="preserve">odlučivanje </w:t>
      </w:r>
      <w:r w:rsidR="007215A8">
        <w:rPr>
          <w:b/>
          <w:sz w:val="20"/>
        </w:rPr>
        <w:t>u</w:t>
      </w:r>
      <w:r w:rsidRPr="00733728">
        <w:rPr>
          <w:b/>
          <w:sz w:val="20"/>
        </w:rPr>
        <w:t xml:space="preserve"> izborima.</w:t>
      </w:r>
      <w:r w:rsidR="009371CF">
        <w:rPr>
          <w:b/>
          <w:sz w:val="20"/>
        </w:rPr>
        <w:t xml:space="preserve"> </w:t>
      </w:r>
      <w:r w:rsidR="00733728" w:rsidRPr="00733728">
        <w:rPr>
          <w:b/>
          <w:sz w:val="20"/>
        </w:rPr>
        <w:t xml:space="preserve">Pravo je sada pitanje </w:t>
      </w:r>
      <w:r w:rsidR="00733728">
        <w:rPr>
          <w:b/>
          <w:sz w:val="20"/>
        </w:rPr>
        <w:t xml:space="preserve">imaju li </w:t>
      </w:r>
      <w:r w:rsidR="00733728" w:rsidRPr="00733728">
        <w:rPr>
          <w:b/>
          <w:sz w:val="20"/>
        </w:rPr>
        <w:t>političke stranke u Hrvat</w:t>
      </w:r>
      <w:r w:rsidR="009371CF">
        <w:rPr>
          <w:b/>
          <w:sz w:val="20"/>
        </w:rPr>
        <w:t>skoj</w:t>
      </w:r>
      <w:r w:rsidR="00733728" w:rsidRPr="00733728">
        <w:rPr>
          <w:b/>
          <w:sz w:val="20"/>
        </w:rPr>
        <w:t xml:space="preserve"> odgovor na ova pitanja</w:t>
      </w:r>
      <w:r w:rsidR="007215A8">
        <w:rPr>
          <w:b/>
          <w:sz w:val="20"/>
        </w:rPr>
        <w:t>?</w:t>
      </w:r>
    </w:p>
    <w:p w:rsidR="007215A8" w:rsidRDefault="00002083" w:rsidP="00D11D96">
      <w:pPr>
        <w:spacing w:after="100" w:line="240" w:lineRule="auto"/>
        <w:jc w:val="both"/>
        <w:rPr>
          <w:sz w:val="20"/>
        </w:rPr>
      </w:pPr>
      <w:r w:rsidRPr="00733728">
        <w:rPr>
          <w:b/>
          <w:sz w:val="20"/>
        </w:rPr>
        <w:t xml:space="preserve">Cilj </w:t>
      </w:r>
      <w:r w:rsidR="007D624F" w:rsidRPr="00733728">
        <w:rPr>
          <w:b/>
          <w:sz w:val="20"/>
        </w:rPr>
        <w:t>ekonomske politike najvažn</w:t>
      </w:r>
      <w:r w:rsidRPr="00733728">
        <w:rPr>
          <w:b/>
          <w:sz w:val="20"/>
        </w:rPr>
        <w:t>i</w:t>
      </w:r>
      <w:r w:rsidR="007D624F" w:rsidRPr="00733728">
        <w:rPr>
          <w:b/>
          <w:sz w:val="20"/>
        </w:rPr>
        <w:t xml:space="preserve">ji je </w:t>
      </w:r>
      <w:r w:rsidRPr="00733728">
        <w:rPr>
          <w:b/>
          <w:sz w:val="20"/>
        </w:rPr>
        <w:t xml:space="preserve">cilj </w:t>
      </w:r>
      <w:r w:rsidR="007D624F" w:rsidRPr="00733728">
        <w:rPr>
          <w:b/>
          <w:sz w:val="20"/>
        </w:rPr>
        <w:t>bilo koje politike</w:t>
      </w:r>
      <w:r w:rsidR="007D624F" w:rsidRPr="00D11D96">
        <w:rPr>
          <w:sz w:val="20"/>
        </w:rPr>
        <w:t xml:space="preserve">. </w:t>
      </w:r>
      <w:r w:rsidRPr="00D11D96">
        <w:rPr>
          <w:sz w:val="20"/>
        </w:rPr>
        <w:t>O njemu ovisi što će biti s obrazovanjem</w:t>
      </w:r>
      <w:r w:rsidR="00733728">
        <w:rPr>
          <w:sz w:val="20"/>
        </w:rPr>
        <w:t xml:space="preserve"> i znanošću</w:t>
      </w:r>
      <w:r w:rsidR="007215A8">
        <w:rPr>
          <w:sz w:val="20"/>
        </w:rPr>
        <w:t xml:space="preserve">, </w:t>
      </w:r>
      <w:r w:rsidRPr="007215A8">
        <w:rPr>
          <w:sz w:val="20"/>
        </w:rPr>
        <w:t>zdravstvom, našim materijalnim standardom</w:t>
      </w:r>
      <w:r w:rsidR="00585B74">
        <w:rPr>
          <w:sz w:val="20"/>
        </w:rPr>
        <w:t>, našim plaćama</w:t>
      </w:r>
      <w:r w:rsidR="00A56D5A">
        <w:rPr>
          <w:sz w:val="20"/>
        </w:rPr>
        <w:t xml:space="preserve">. </w:t>
      </w:r>
      <w:r w:rsidRPr="00D11D96">
        <w:rPr>
          <w:sz w:val="20"/>
        </w:rPr>
        <w:t>Možemo li voditi politiku na tragu pozitivnih američkih</w:t>
      </w:r>
      <w:r w:rsidR="007215A8">
        <w:rPr>
          <w:sz w:val="20"/>
        </w:rPr>
        <w:t>, britanskih</w:t>
      </w:r>
      <w:r w:rsidRPr="00D11D96">
        <w:rPr>
          <w:sz w:val="20"/>
        </w:rPr>
        <w:t xml:space="preserve"> i japanskih iskustava, suprotno evidentno neuspješnim njemačkim receptima</w:t>
      </w:r>
      <w:r w:rsidR="00733728">
        <w:rPr>
          <w:sz w:val="20"/>
        </w:rPr>
        <w:t xml:space="preserve"> (uspješnim za Njemačku, ali ne i za </w:t>
      </w:r>
      <w:r w:rsidR="007215A8">
        <w:rPr>
          <w:sz w:val="20"/>
        </w:rPr>
        <w:t>veći dio Europe</w:t>
      </w:r>
      <w:r w:rsidR="00733728">
        <w:rPr>
          <w:sz w:val="20"/>
        </w:rPr>
        <w:t>)</w:t>
      </w:r>
      <w:r w:rsidRPr="00D11D96">
        <w:rPr>
          <w:sz w:val="20"/>
        </w:rPr>
        <w:t xml:space="preserve">? </w:t>
      </w:r>
      <w:r w:rsidR="007D624F" w:rsidRPr="00D11D96">
        <w:rPr>
          <w:sz w:val="20"/>
        </w:rPr>
        <w:t>Hoćemo li i dalje rezati po pruskim sugestijama ili ćemo pristupiti jačanju potrošnje i potražnje</w:t>
      </w:r>
      <w:r w:rsidR="00662510" w:rsidRPr="00D11D96">
        <w:rPr>
          <w:sz w:val="20"/>
        </w:rPr>
        <w:t>?</w:t>
      </w:r>
    </w:p>
    <w:p w:rsidR="007215A8" w:rsidRDefault="00002083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I nakon sedam godina iskustva s rezanjem i smanjivanjem plaća u javnim službama </w:t>
      </w:r>
      <w:r w:rsidR="00733728">
        <w:rPr>
          <w:sz w:val="20"/>
        </w:rPr>
        <w:t xml:space="preserve">(i to </w:t>
      </w:r>
      <w:r w:rsidRPr="00D11D96">
        <w:rPr>
          <w:sz w:val="20"/>
        </w:rPr>
        <w:t>znatno više nego što je pala proizvodnja</w:t>
      </w:r>
      <w:r w:rsidR="00733728">
        <w:rPr>
          <w:sz w:val="20"/>
        </w:rPr>
        <w:t xml:space="preserve"> u cijeloj zemlji)</w:t>
      </w:r>
      <w:r w:rsidRPr="00D11D96">
        <w:rPr>
          <w:sz w:val="20"/>
        </w:rPr>
        <w:t xml:space="preserve">, i nakon što je pune četiri godine rastao javni dug </w:t>
      </w:r>
      <w:r w:rsidR="00733728">
        <w:rPr>
          <w:sz w:val="20"/>
        </w:rPr>
        <w:t xml:space="preserve">unatoč smanjenju naših plaća, </w:t>
      </w:r>
      <w:r w:rsidR="001E5458">
        <w:rPr>
          <w:sz w:val="20"/>
        </w:rPr>
        <w:t xml:space="preserve">i </w:t>
      </w:r>
      <w:r w:rsidR="007215A8">
        <w:rPr>
          <w:sz w:val="20"/>
        </w:rPr>
        <w:t xml:space="preserve">nakon što </w:t>
      </w:r>
      <w:r w:rsidRPr="00D11D96">
        <w:rPr>
          <w:sz w:val="20"/>
        </w:rPr>
        <w:t xml:space="preserve">su proračunski izdaci </w:t>
      </w:r>
      <w:r w:rsidR="00733728">
        <w:rPr>
          <w:sz w:val="20"/>
        </w:rPr>
        <w:t>rezani višekratno</w:t>
      </w:r>
      <w:r w:rsidRPr="00D11D96">
        <w:rPr>
          <w:sz w:val="20"/>
        </w:rPr>
        <w:t xml:space="preserve">, iako </w:t>
      </w:r>
      <w:r w:rsidR="00733728">
        <w:rPr>
          <w:sz w:val="20"/>
        </w:rPr>
        <w:t xml:space="preserve">je </w:t>
      </w:r>
      <w:r w:rsidRPr="00D11D96">
        <w:rPr>
          <w:sz w:val="20"/>
        </w:rPr>
        <w:t>zbog toga padao standard građana</w:t>
      </w:r>
      <w:r w:rsidR="00733728">
        <w:rPr>
          <w:sz w:val="20"/>
        </w:rPr>
        <w:t xml:space="preserve">, te prava </w:t>
      </w:r>
      <w:r w:rsidRPr="00D11D96">
        <w:rPr>
          <w:sz w:val="20"/>
        </w:rPr>
        <w:t xml:space="preserve">u liječenju i obrazovanju, iako </w:t>
      </w:r>
      <w:r w:rsidR="00662510" w:rsidRPr="00D11D96">
        <w:rPr>
          <w:sz w:val="20"/>
        </w:rPr>
        <w:t>su zbog toga trp</w:t>
      </w:r>
      <w:r w:rsidR="00485639">
        <w:rPr>
          <w:sz w:val="20"/>
        </w:rPr>
        <w:t>je</w:t>
      </w:r>
      <w:r w:rsidR="00662510" w:rsidRPr="00D11D96">
        <w:rPr>
          <w:sz w:val="20"/>
        </w:rPr>
        <w:t>li istraživanje i</w:t>
      </w:r>
      <w:r w:rsidRPr="00D11D96">
        <w:rPr>
          <w:sz w:val="20"/>
        </w:rPr>
        <w:t xml:space="preserve"> znanost, </w:t>
      </w:r>
      <w:r w:rsidRPr="007215A8">
        <w:rPr>
          <w:b/>
          <w:sz w:val="20"/>
        </w:rPr>
        <w:t xml:space="preserve">još uvijek postoje oni u poslovnom svijetu, svijetu medija, </w:t>
      </w:r>
      <w:r w:rsidR="00662510" w:rsidRPr="007215A8">
        <w:rPr>
          <w:b/>
          <w:sz w:val="20"/>
        </w:rPr>
        <w:t xml:space="preserve">politici i </w:t>
      </w:r>
      <w:r w:rsidRPr="007215A8">
        <w:rPr>
          <w:b/>
          <w:sz w:val="20"/>
        </w:rPr>
        <w:t xml:space="preserve">među tzv. neutralnim stručnjacima koji se zalažu </w:t>
      </w:r>
      <w:r w:rsidR="00662510" w:rsidRPr="007215A8">
        <w:rPr>
          <w:b/>
          <w:sz w:val="20"/>
        </w:rPr>
        <w:t xml:space="preserve">i najavljuju </w:t>
      </w:r>
      <w:r w:rsidRPr="007215A8">
        <w:rPr>
          <w:b/>
          <w:sz w:val="20"/>
        </w:rPr>
        <w:t>daljnja rezanja</w:t>
      </w:r>
      <w:r w:rsidR="00662510" w:rsidRPr="007215A8">
        <w:rPr>
          <w:b/>
          <w:sz w:val="20"/>
        </w:rPr>
        <w:t>.</w:t>
      </w:r>
      <w:r w:rsidR="009371CF">
        <w:rPr>
          <w:b/>
          <w:sz w:val="20"/>
        </w:rPr>
        <w:t xml:space="preserve"> </w:t>
      </w:r>
      <w:r w:rsidR="000A212A" w:rsidRPr="00D11D96">
        <w:rPr>
          <w:sz w:val="20"/>
        </w:rPr>
        <w:t xml:space="preserve">Ova dosadašnja nisu </w:t>
      </w:r>
      <w:r w:rsidR="007215A8">
        <w:rPr>
          <w:sz w:val="20"/>
        </w:rPr>
        <w:t xml:space="preserve">bila </w:t>
      </w:r>
      <w:r w:rsidR="000A212A" w:rsidRPr="00D11D96">
        <w:rPr>
          <w:sz w:val="20"/>
        </w:rPr>
        <w:t xml:space="preserve">dovoljna, </w:t>
      </w:r>
      <w:r w:rsidR="007215A8">
        <w:rPr>
          <w:sz w:val="20"/>
        </w:rPr>
        <w:t>kažu.</w:t>
      </w:r>
    </w:p>
    <w:p w:rsidR="00D23354" w:rsidRDefault="001E5458" w:rsidP="00D11D96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To bi trebalo biti ključno pitanje oko kojega se lome izbori, jer </w:t>
      </w:r>
      <w:r w:rsidR="00662510" w:rsidRPr="00D11D96">
        <w:rPr>
          <w:sz w:val="20"/>
        </w:rPr>
        <w:t>će postupanje u tom smislu bitno odrediti naše perspektive.</w:t>
      </w:r>
    </w:p>
    <w:p w:rsidR="000A212A" w:rsidRPr="00D11D96" w:rsidRDefault="00662510" w:rsidP="00D11D96">
      <w:pPr>
        <w:spacing w:after="100" w:line="240" w:lineRule="auto"/>
        <w:jc w:val="both"/>
        <w:rPr>
          <w:sz w:val="20"/>
        </w:rPr>
      </w:pPr>
      <w:r w:rsidRPr="00D23354">
        <w:rPr>
          <w:b/>
          <w:sz w:val="20"/>
        </w:rPr>
        <w:lastRenderedPageBreak/>
        <w:t>Rezanje je pogubno</w:t>
      </w:r>
      <w:r w:rsidR="007215A8" w:rsidRPr="00D23354">
        <w:rPr>
          <w:b/>
          <w:sz w:val="20"/>
        </w:rPr>
        <w:t>,</w:t>
      </w:r>
      <w:r w:rsidR="009371CF">
        <w:rPr>
          <w:b/>
          <w:sz w:val="20"/>
        </w:rPr>
        <w:t xml:space="preserve"> </w:t>
      </w:r>
      <w:r w:rsidR="00D23354" w:rsidRPr="00D23354">
        <w:rPr>
          <w:b/>
          <w:sz w:val="20"/>
        </w:rPr>
        <w:t xml:space="preserve">ne samo </w:t>
      </w:r>
      <w:r w:rsidRPr="00D23354">
        <w:rPr>
          <w:b/>
          <w:sz w:val="20"/>
        </w:rPr>
        <w:t>zato što nam smanjuje životni standard</w:t>
      </w:r>
      <w:r w:rsidR="009371CF">
        <w:rPr>
          <w:b/>
          <w:sz w:val="20"/>
        </w:rPr>
        <w:t xml:space="preserve"> i kvalitetu sustava</w:t>
      </w:r>
      <w:r w:rsidRPr="00D23354">
        <w:rPr>
          <w:b/>
          <w:sz w:val="20"/>
        </w:rPr>
        <w:t xml:space="preserve">, </w:t>
      </w:r>
      <w:r w:rsidR="00D23354" w:rsidRPr="00D23354">
        <w:rPr>
          <w:b/>
          <w:sz w:val="20"/>
        </w:rPr>
        <w:t xml:space="preserve">već </w:t>
      </w:r>
      <w:r w:rsidR="009371CF">
        <w:rPr>
          <w:b/>
          <w:sz w:val="20"/>
        </w:rPr>
        <w:t xml:space="preserve">i </w:t>
      </w:r>
      <w:r w:rsidRPr="00D23354">
        <w:rPr>
          <w:b/>
          <w:sz w:val="20"/>
        </w:rPr>
        <w:t>zbog toga što zamrzava ekonomiju i onemogućuje ekonomski prosperitet</w:t>
      </w:r>
      <w:r w:rsidR="007215A8">
        <w:rPr>
          <w:sz w:val="20"/>
        </w:rPr>
        <w:t>.</w:t>
      </w:r>
    </w:p>
    <w:p w:rsidR="004D4951" w:rsidRPr="007215A8" w:rsidRDefault="000A212A" w:rsidP="00D11D96">
      <w:pPr>
        <w:spacing w:after="100" w:line="240" w:lineRule="auto"/>
        <w:jc w:val="both"/>
        <w:rPr>
          <w:b/>
          <w:sz w:val="20"/>
        </w:rPr>
      </w:pPr>
      <w:r w:rsidRPr="007215A8">
        <w:rPr>
          <w:b/>
          <w:sz w:val="20"/>
        </w:rPr>
        <w:t xml:space="preserve">Što nam ovi izbori po tom pitanju donose? </w:t>
      </w:r>
    </w:p>
    <w:p w:rsidR="00372EE4" w:rsidRDefault="00662510" w:rsidP="00D11D96">
      <w:pPr>
        <w:spacing w:after="100" w:line="240" w:lineRule="auto"/>
        <w:jc w:val="both"/>
        <w:rPr>
          <w:sz w:val="20"/>
        </w:rPr>
      </w:pPr>
      <w:r w:rsidRPr="00D23354">
        <w:rPr>
          <w:b/>
          <w:sz w:val="20"/>
        </w:rPr>
        <w:t>Može li Hrvatska</w:t>
      </w:r>
      <w:r w:rsidR="002B2929" w:rsidRPr="00D23354">
        <w:rPr>
          <w:b/>
          <w:sz w:val="20"/>
        </w:rPr>
        <w:t xml:space="preserve"> uopće</w:t>
      </w:r>
      <w:r w:rsidRPr="00D23354">
        <w:rPr>
          <w:b/>
          <w:sz w:val="20"/>
        </w:rPr>
        <w:t xml:space="preserve"> drugačije</w:t>
      </w:r>
      <w:r w:rsidRPr="00D11D96">
        <w:rPr>
          <w:sz w:val="20"/>
        </w:rPr>
        <w:t xml:space="preserve">, </w:t>
      </w:r>
      <w:r w:rsidR="000A212A" w:rsidRPr="00D11D96">
        <w:rPr>
          <w:sz w:val="20"/>
        </w:rPr>
        <w:t xml:space="preserve">odnosno, </w:t>
      </w:r>
      <w:r w:rsidRPr="00D11D96">
        <w:rPr>
          <w:sz w:val="20"/>
        </w:rPr>
        <w:t xml:space="preserve">kako reče </w:t>
      </w:r>
      <w:r w:rsidR="000A212A" w:rsidRPr="00D11D96">
        <w:rPr>
          <w:sz w:val="20"/>
        </w:rPr>
        <w:t xml:space="preserve">na našem okruglom stolu Ivo </w:t>
      </w:r>
      <w:r w:rsidR="000A212A" w:rsidRPr="00D23354">
        <w:rPr>
          <w:b/>
          <w:sz w:val="20"/>
        </w:rPr>
        <w:t>Jelušić</w:t>
      </w:r>
      <w:r w:rsidR="000A212A" w:rsidRPr="00D11D96">
        <w:rPr>
          <w:sz w:val="20"/>
        </w:rPr>
        <w:t xml:space="preserve"> (SDP) </w:t>
      </w:r>
      <w:r w:rsidR="005D6518" w:rsidRPr="00D11D96">
        <w:rPr>
          <w:i/>
          <w:sz w:val="20"/>
        </w:rPr>
        <w:t>„</w:t>
      </w:r>
      <w:r w:rsidR="000A212A" w:rsidRPr="00D11D96">
        <w:rPr>
          <w:i/>
          <w:sz w:val="20"/>
        </w:rPr>
        <w:t xml:space="preserve">europsko okruženje diktira određena pravila, a ne stavlja sve zemlje u ravnopravan položaj, </w:t>
      </w:r>
      <w:r w:rsidR="00524E20" w:rsidRPr="00D11D96">
        <w:rPr>
          <w:i/>
          <w:sz w:val="20"/>
        </w:rPr>
        <w:t xml:space="preserve">ono je </w:t>
      </w:r>
      <w:r w:rsidR="000A212A" w:rsidRPr="00D11D96">
        <w:rPr>
          <w:i/>
          <w:sz w:val="20"/>
        </w:rPr>
        <w:t>glavni ograničavajući faktor vođenja željene politike</w:t>
      </w:r>
      <w:r w:rsidR="002407C7" w:rsidRPr="00D11D96">
        <w:rPr>
          <w:i/>
          <w:sz w:val="20"/>
        </w:rPr>
        <w:t xml:space="preserve">. </w:t>
      </w:r>
      <w:r w:rsidR="000A212A" w:rsidRPr="00D11D96">
        <w:rPr>
          <w:i/>
          <w:sz w:val="20"/>
        </w:rPr>
        <w:t xml:space="preserve">To hrvatska socijaldemokracija, jer je malena, ne može </w:t>
      </w:r>
      <w:r w:rsidR="00372EE4">
        <w:rPr>
          <w:i/>
          <w:sz w:val="20"/>
        </w:rPr>
        <w:t xml:space="preserve">izmijeniti </w:t>
      </w:r>
      <w:r w:rsidR="000A212A" w:rsidRPr="00D11D96">
        <w:rPr>
          <w:i/>
          <w:sz w:val="20"/>
        </w:rPr>
        <w:t>dok to ne budu radile francuska, britanska ili njemačka ljevica</w:t>
      </w:r>
      <w:r w:rsidR="005D6518" w:rsidRPr="00D11D96">
        <w:rPr>
          <w:i/>
          <w:sz w:val="20"/>
        </w:rPr>
        <w:t>“</w:t>
      </w:r>
      <w:r w:rsidR="000A212A" w:rsidRPr="00D11D96">
        <w:rPr>
          <w:sz w:val="20"/>
        </w:rPr>
        <w:t>.</w:t>
      </w:r>
    </w:p>
    <w:p w:rsidR="00372EE4" w:rsidRDefault="00372EE4" w:rsidP="00D11D96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Jesu li možda u </w:t>
      </w:r>
      <w:r w:rsidR="000A212A" w:rsidRPr="00D11D96">
        <w:rPr>
          <w:sz w:val="20"/>
        </w:rPr>
        <w:t xml:space="preserve">pravu Velimir </w:t>
      </w:r>
      <w:r w:rsidR="000A212A" w:rsidRPr="00D23354">
        <w:rPr>
          <w:b/>
          <w:sz w:val="20"/>
        </w:rPr>
        <w:t>Srića</w:t>
      </w:r>
      <w:r w:rsidR="00861822" w:rsidRPr="00D11D96">
        <w:rPr>
          <w:sz w:val="20"/>
        </w:rPr>
        <w:t xml:space="preserve"> (Naprijed Hrvatska)</w:t>
      </w:r>
      <w:r w:rsidR="000A212A" w:rsidRPr="00D11D96">
        <w:rPr>
          <w:sz w:val="20"/>
        </w:rPr>
        <w:t xml:space="preserve"> i Ljubo </w:t>
      </w:r>
      <w:r w:rsidR="000A212A" w:rsidRPr="00D23354">
        <w:rPr>
          <w:b/>
          <w:sz w:val="20"/>
        </w:rPr>
        <w:t>Jurčić</w:t>
      </w:r>
      <w:r w:rsidR="009371CF">
        <w:rPr>
          <w:b/>
          <w:sz w:val="20"/>
        </w:rPr>
        <w:t xml:space="preserve"> </w:t>
      </w:r>
      <w:r w:rsidR="00861822" w:rsidRPr="00D11D96">
        <w:rPr>
          <w:sz w:val="20"/>
        </w:rPr>
        <w:t xml:space="preserve">(Koalicija rada i solidarnosti) </w:t>
      </w:r>
      <w:r w:rsidR="000A212A" w:rsidRPr="00D11D96">
        <w:rPr>
          <w:sz w:val="20"/>
        </w:rPr>
        <w:t xml:space="preserve">na našem okruglom stolu koji pozivaju da Hrvatska </w:t>
      </w:r>
      <w:r w:rsidR="00861822" w:rsidRPr="00D23354">
        <w:rPr>
          <w:b/>
          <w:i/>
          <w:sz w:val="20"/>
        </w:rPr>
        <w:t>„</w:t>
      </w:r>
      <w:r w:rsidR="000A212A" w:rsidRPr="00D23354">
        <w:rPr>
          <w:b/>
          <w:i/>
          <w:sz w:val="20"/>
        </w:rPr>
        <w:t>mora biti svoja</w:t>
      </w:r>
      <w:r w:rsidR="00861822" w:rsidRPr="00D23354">
        <w:rPr>
          <w:b/>
          <w:i/>
          <w:sz w:val="20"/>
        </w:rPr>
        <w:t>“</w:t>
      </w:r>
      <w:r w:rsidR="000A212A" w:rsidRPr="00D11D96">
        <w:rPr>
          <w:sz w:val="20"/>
        </w:rPr>
        <w:t xml:space="preserve">, i da je sve u sposobnosti </w:t>
      </w:r>
      <w:r w:rsidR="00861822" w:rsidRPr="00D11D96">
        <w:rPr>
          <w:sz w:val="20"/>
        </w:rPr>
        <w:t xml:space="preserve">domaće </w:t>
      </w:r>
      <w:r w:rsidR="000A212A" w:rsidRPr="00D11D96">
        <w:rPr>
          <w:sz w:val="20"/>
        </w:rPr>
        <w:t>politike, koja treba  odlučiti i znati</w:t>
      </w:r>
      <w:r w:rsidR="00861822" w:rsidRPr="00D11D96">
        <w:rPr>
          <w:sz w:val="20"/>
        </w:rPr>
        <w:t xml:space="preserve"> kako provesti</w:t>
      </w:r>
      <w:r w:rsidR="00A56D5A">
        <w:rPr>
          <w:sz w:val="20"/>
        </w:rPr>
        <w:t xml:space="preserve"> svoju politiku</w:t>
      </w:r>
      <w:r w:rsidR="000A212A" w:rsidRPr="00D11D96">
        <w:rPr>
          <w:sz w:val="20"/>
        </w:rPr>
        <w:t>. Kao što su to odlučili u Poljskoj, Mađarskoj, Islandu</w:t>
      </w:r>
      <w:r>
        <w:rPr>
          <w:sz w:val="20"/>
        </w:rPr>
        <w:t>... zemlj</w:t>
      </w:r>
      <w:r w:rsidR="00101D04">
        <w:rPr>
          <w:sz w:val="20"/>
        </w:rPr>
        <w:t>ama</w:t>
      </w:r>
      <w:r>
        <w:rPr>
          <w:sz w:val="20"/>
        </w:rPr>
        <w:t xml:space="preserve"> </w:t>
      </w:r>
      <w:r w:rsidR="000A212A" w:rsidRPr="00D11D96">
        <w:rPr>
          <w:sz w:val="20"/>
        </w:rPr>
        <w:t>koje imaju zapaženi rast</w:t>
      </w:r>
      <w:r>
        <w:rPr>
          <w:sz w:val="20"/>
        </w:rPr>
        <w:t xml:space="preserve">. Odnosno, </w:t>
      </w:r>
      <w:r w:rsidR="00861822" w:rsidRPr="00D11D96">
        <w:rPr>
          <w:sz w:val="20"/>
        </w:rPr>
        <w:t xml:space="preserve">kako su </w:t>
      </w:r>
      <w:r>
        <w:rPr>
          <w:sz w:val="20"/>
        </w:rPr>
        <w:t xml:space="preserve">to </w:t>
      </w:r>
      <w:r w:rsidR="00861822" w:rsidRPr="00D11D96">
        <w:rPr>
          <w:sz w:val="20"/>
        </w:rPr>
        <w:t>odlučile mnoge europske zemlje tijekom krize</w:t>
      </w:r>
      <w:r>
        <w:rPr>
          <w:sz w:val="20"/>
        </w:rPr>
        <w:t xml:space="preserve"> povećavajući sve do jedne svoj javni dug i deficit</w:t>
      </w:r>
      <w:r w:rsidR="00861822" w:rsidRPr="00D11D96">
        <w:rPr>
          <w:sz w:val="20"/>
        </w:rPr>
        <w:t>, a pogotovo Njemačka i Francuska</w:t>
      </w:r>
      <w:r w:rsidR="00585B74">
        <w:rPr>
          <w:sz w:val="20"/>
        </w:rPr>
        <w:t>,</w:t>
      </w:r>
      <w:r w:rsidR="00861822" w:rsidRPr="00D11D96">
        <w:rPr>
          <w:sz w:val="20"/>
        </w:rPr>
        <w:t xml:space="preserve"> poruši</w:t>
      </w:r>
      <w:r>
        <w:rPr>
          <w:sz w:val="20"/>
        </w:rPr>
        <w:t xml:space="preserve">vši </w:t>
      </w:r>
      <w:r w:rsidR="00861822" w:rsidRPr="00D11D96">
        <w:rPr>
          <w:sz w:val="20"/>
        </w:rPr>
        <w:t xml:space="preserve">europska pravila </w:t>
      </w:r>
      <w:r w:rsidR="00D23354">
        <w:rPr>
          <w:sz w:val="20"/>
        </w:rPr>
        <w:t>radi spašavanja svoje industrije.</w:t>
      </w:r>
    </w:p>
    <w:p w:rsidR="002B2929" w:rsidRPr="00D11D96" w:rsidRDefault="000A212A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Ili ćemo </w:t>
      </w:r>
      <w:r w:rsidR="00861822" w:rsidRPr="00D11D96">
        <w:rPr>
          <w:sz w:val="20"/>
        </w:rPr>
        <w:t xml:space="preserve">ipak ponovno uroniti u </w:t>
      </w:r>
      <w:r w:rsidR="00861822" w:rsidRPr="00ED33E0">
        <w:rPr>
          <w:b/>
          <w:sz w:val="20"/>
        </w:rPr>
        <w:t>„dolinu suza“</w:t>
      </w:r>
      <w:r w:rsidR="00861822" w:rsidRPr="00D11D96">
        <w:rPr>
          <w:sz w:val="20"/>
        </w:rPr>
        <w:t xml:space="preserve">, </w:t>
      </w:r>
      <w:r w:rsidR="00A56D5A">
        <w:rPr>
          <w:sz w:val="20"/>
        </w:rPr>
        <w:t xml:space="preserve">kako je to sada najavio HDZ, a </w:t>
      </w:r>
      <w:r w:rsidR="002B2929" w:rsidRPr="00D11D96">
        <w:rPr>
          <w:sz w:val="20"/>
        </w:rPr>
        <w:t>koju smo sa SDP-om već prošli u ove četiri godine</w:t>
      </w:r>
      <w:r w:rsidR="00A56D5A">
        <w:rPr>
          <w:sz w:val="20"/>
        </w:rPr>
        <w:t>. I</w:t>
      </w:r>
      <w:r w:rsidR="00372EE4">
        <w:rPr>
          <w:sz w:val="20"/>
        </w:rPr>
        <w:t xml:space="preserve">li to možda nije točno, možda </w:t>
      </w:r>
      <w:r w:rsidR="00A56D5A">
        <w:rPr>
          <w:sz w:val="20"/>
        </w:rPr>
        <w:t>HDZ</w:t>
      </w:r>
      <w:r w:rsidR="00372EE4">
        <w:rPr>
          <w:sz w:val="20"/>
        </w:rPr>
        <w:t xml:space="preserve"> </w:t>
      </w:r>
      <w:r w:rsidR="00861822" w:rsidRPr="00D11D96">
        <w:rPr>
          <w:sz w:val="20"/>
        </w:rPr>
        <w:t xml:space="preserve">neće smanjivati plaće, kako je u nizu intervjua </w:t>
      </w:r>
      <w:r w:rsidR="002B2929" w:rsidRPr="00D11D96">
        <w:rPr>
          <w:sz w:val="20"/>
        </w:rPr>
        <w:t xml:space="preserve">i na sastanku sa sindikatima </w:t>
      </w:r>
      <w:r w:rsidR="00861822" w:rsidRPr="00D11D96">
        <w:rPr>
          <w:sz w:val="20"/>
        </w:rPr>
        <w:t xml:space="preserve">govorio </w:t>
      </w:r>
      <w:r w:rsidR="00861822" w:rsidRPr="00D23354">
        <w:rPr>
          <w:b/>
          <w:sz w:val="20"/>
        </w:rPr>
        <w:t>Karamarko</w:t>
      </w:r>
      <w:r w:rsidR="00861822" w:rsidRPr="00D11D96">
        <w:rPr>
          <w:sz w:val="20"/>
        </w:rPr>
        <w:t xml:space="preserve">, ili će smanjivati plaće sebi i ministrima, što </w:t>
      </w:r>
      <w:r w:rsidR="002B2929" w:rsidRPr="00D11D96">
        <w:rPr>
          <w:sz w:val="20"/>
        </w:rPr>
        <w:t xml:space="preserve">treba </w:t>
      </w:r>
      <w:r w:rsidR="00372EE4">
        <w:rPr>
          <w:sz w:val="20"/>
        </w:rPr>
        <w:t xml:space="preserve">sumnjičiti </w:t>
      </w:r>
      <w:r w:rsidR="002B2929" w:rsidRPr="00D11D96">
        <w:rPr>
          <w:sz w:val="20"/>
        </w:rPr>
        <w:t xml:space="preserve">kao </w:t>
      </w:r>
      <w:r w:rsidR="00524E20" w:rsidRPr="00D11D96">
        <w:rPr>
          <w:sz w:val="20"/>
        </w:rPr>
        <w:t>najav</w:t>
      </w:r>
      <w:r w:rsidR="002B2929" w:rsidRPr="00D11D96">
        <w:rPr>
          <w:sz w:val="20"/>
        </w:rPr>
        <w:t>u</w:t>
      </w:r>
      <w:r w:rsidR="00485639">
        <w:rPr>
          <w:sz w:val="20"/>
        </w:rPr>
        <w:t xml:space="preserve"> </w:t>
      </w:r>
      <w:r w:rsidR="00861822" w:rsidRPr="00D11D96">
        <w:rPr>
          <w:sz w:val="20"/>
        </w:rPr>
        <w:t>smanjiva</w:t>
      </w:r>
      <w:r w:rsidR="00524E20" w:rsidRPr="00D11D96">
        <w:rPr>
          <w:sz w:val="20"/>
        </w:rPr>
        <w:t xml:space="preserve">nja </w:t>
      </w:r>
      <w:r w:rsidR="00861822" w:rsidRPr="00D11D96">
        <w:rPr>
          <w:sz w:val="20"/>
        </w:rPr>
        <w:t xml:space="preserve">svima u javnom i državnom sektoru. </w:t>
      </w:r>
      <w:r w:rsidR="00372EE4">
        <w:rPr>
          <w:sz w:val="20"/>
        </w:rPr>
        <w:t>Mi ne znamo, vi prosudite.</w:t>
      </w:r>
    </w:p>
    <w:p w:rsidR="005D6518" w:rsidRPr="00D11D96" w:rsidRDefault="00861822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Treba li vjerovati da u </w:t>
      </w:r>
      <w:r w:rsidRPr="00D23354">
        <w:rPr>
          <w:b/>
          <w:sz w:val="20"/>
        </w:rPr>
        <w:t>preporukama njemačkog instituta</w:t>
      </w:r>
      <w:r w:rsidRPr="00D11D96">
        <w:rPr>
          <w:sz w:val="20"/>
        </w:rPr>
        <w:t xml:space="preserve"> nema mjera rezanja i udara po proračunskoj potrošnji, a to znači po nama i po vama</w:t>
      </w:r>
      <w:r w:rsidR="002407C7" w:rsidRPr="00D11D96">
        <w:rPr>
          <w:sz w:val="20"/>
        </w:rPr>
        <w:t>?</w:t>
      </w:r>
      <w:r w:rsidR="00372EE4">
        <w:rPr>
          <w:sz w:val="20"/>
        </w:rPr>
        <w:t xml:space="preserve"> Treba li vjerovati da će HDZ slušati socijalne partnere, kako su nam rekli</w:t>
      </w:r>
      <w:r w:rsidR="00D23354">
        <w:rPr>
          <w:sz w:val="20"/>
        </w:rPr>
        <w:t xml:space="preserve">? </w:t>
      </w:r>
      <w:r w:rsidR="00524E20" w:rsidRPr="00D11D96">
        <w:rPr>
          <w:sz w:val="20"/>
        </w:rPr>
        <w:t>A</w:t>
      </w:r>
      <w:r w:rsidRPr="00D11D96">
        <w:rPr>
          <w:sz w:val="20"/>
        </w:rPr>
        <w:t xml:space="preserve">ko će se Hrvatska slijepo držati europskih preporuka </w:t>
      </w:r>
      <w:r w:rsidR="00524E20" w:rsidRPr="00D11D96">
        <w:rPr>
          <w:sz w:val="20"/>
        </w:rPr>
        <w:t xml:space="preserve">moćnih </w:t>
      </w:r>
      <w:r w:rsidR="002407C7" w:rsidRPr="00D11D96">
        <w:rPr>
          <w:sz w:val="20"/>
        </w:rPr>
        <w:t xml:space="preserve">europskih zemalja </w:t>
      </w:r>
      <w:r w:rsidR="00524E20" w:rsidRPr="00D11D96">
        <w:rPr>
          <w:sz w:val="20"/>
        </w:rPr>
        <w:t>(kako nam nekritički i</w:t>
      </w:r>
      <w:r w:rsidR="00372EE4">
        <w:rPr>
          <w:sz w:val="20"/>
        </w:rPr>
        <w:t xml:space="preserve">z neoliberalnih školskih klupa </w:t>
      </w:r>
      <w:r w:rsidR="00524E20" w:rsidRPr="00D11D96">
        <w:rPr>
          <w:sz w:val="20"/>
        </w:rPr>
        <w:t xml:space="preserve">uredno </w:t>
      </w:r>
      <w:r w:rsidR="002407C7" w:rsidRPr="00D11D96">
        <w:rPr>
          <w:sz w:val="20"/>
        </w:rPr>
        <w:t xml:space="preserve">sugeriraju </w:t>
      </w:r>
      <w:r w:rsidR="00524E20" w:rsidRPr="00D11D96">
        <w:rPr>
          <w:sz w:val="20"/>
        </w:rPr>
        <w:t xml:space="preserve">iz </w:t>
      </w:r>
      <w:r w:rsidR="00093C9D" w:rsidRPr="00D11D96">
        <w:rPr>
          <w:sz w:val="20"/>
        </w:rPr>
        <w:t xml:space="preserve">stranaka </w:t>
      </w:r>
      <w:r w:rsidR="00524E20" w:rsidRPr="00D23354">
        <w:rPr>
          <w:b/>
          <w:sz w:val="20"/>
        </w:rPr>
        <w:t>Pametno</w:t>
      </w:r>
      <w:r w:rsidR="00524E20" w:rsidRPr="00D11D96">
        <w:rPr>
          <w:sz w:val="20"/>
        </w:rPr>
        <w:t xml:space="preserve"> i </w:t>
      </w:r>
      <w:r w:rsidR="00524E20" w:rsidRPr="00D23354">
        <w:rPr>
          <w:b/>
          <w:sz w:val="20"/>
        </w:rPr>
        <w:t>Most</w:t>
      </w:r>
      <w:r w:rsidR="002407C7" w:rsidRPr="00D11D96">
        <w:rPr>
          <w:sz w:val="20"/>
        </w:rPr>
        <w:t>, a od toga se n</w:t>
      </w:r>
      <w:r w:rsidR="00884668">
        <w:rPr>
          <w:sz w:val="20"/>
        </w:rPr>
        <w:t>a naše čuđenje n</w:t>
      </w:r>
      <w:r w:rsidR="002407C7" w:rsidRPr="00D11D96">
        <w:rPr>
          <w:sz w:val="20"/>
        </w:rPr>
        <w:t xml:space="preserve">e distanciraju niti u </w:t>
      </w:r>
      <w:r w:rsidR="002407C7" w:rsidRPr="00D23354">
        <w:rPr>
          <w:b/>
          <w:sz w:val="20"/>
        </w:rPr>
        <w:t>O</w:t>
      </w:r>
      <w:r w:rsidR="009371CF">
        <w:rPr>
          <w:b/>
          <w:sz w:val="20"/>
        </w:rPr>
        <w:t>R</w:t>
      </w:r>
      <w:r w:rsidR="002407C7" w:rsidRPr="00D23354">
        <w:rPr>
          <w:b/>
          <w:sz w:val="20"/>
        </w:rPr>
        <w:t>a</w:t>
      </w:r>
      <w:r w:rsidR="009371CF">
        <w:rPr>
          <w:b/>
          <w:sz w:val="20"/>
        </w:rPr>
        <w:t>H</w:t>
      </w:r>
      <w:r w:rsidR="00101D04">
        <w:rPr>
          <w:b/>
          <w:sz w:val="20"/>
        </w:rPr>
        <w:t>-</w:t>
      </w:r>
      <w:r w:rsidR="002407C7" w:rsidRPr="00D23354">
        <w:rPr>
          <w:b/>
          <w:sz w:val="20"/>
        </w:rPr>
        <w:t>u</w:t>
      </w:r>
      <w:r w:rsidR="002407C7" w:rsidRPr="00D11D96">
        <w:rPr>
          <w:sz w:val="20"/>
        </w:rPr>
        <w:t xml:space="preserve">, koji doduše ne namjerava smanjivati plaće, ali </w:t>
      </w:r>
      <w:r w:rsidR="002B2929" w:rsidRPr="00D11D96">
        <w:rPr>
          <w:sz w:val="20"/>
        </w:rPr>
        <w:t>inzistira na uravnoteženom proračunu</w:t>
      </w:r>
      <w:r w:rsidR="00524E20" w:rsidRPr="00D11D96">
        <w:rPr>
          <w:sz w:val="20"/>
        </w:rPr>
        <w:t xml:space="preserve">) </w:t>
      </w:r>
      <w:r w:rsidR="002407C7" w:rsidRPr="00D11D96">
        <w:rPr>
          <w:sz w:val="20"/>
        </w:rPr>
        <w:t xml:space="preserve">a koje se </w:t>
      </w:r>
      <w:r w:rsidR="00524E20" w:rsidRPr="00D11D96">
        <w:rPr>
          <w:sz w:val="20"/>
        </w:rPr>
        <w:t>sam</w:t>
      </w:r>
      <w:r w:rsidR="002407C7" w:rsidRPr="00D11D96">
        <w:rPr>
          <w:sz w:val="20"/>
        </w:rPr>
        <w:t>e</w:t>
      </w:r>
      <w:r w:rsidR="00524E20" w:rsidRPr="00D11D96">
        <w:rPr>
          <w:sz w:val="20"/>
        </w:rPr>
        <w:t xml:space="preserve"> toga ne drže,</w:t>
      </w:r>
      <w:r w:rsidR="002407C7" w:rsidRPr="00D11D96">
        <w:rPr>
          <w:sz w:val="20"/>
        </w:rPr>
        <w:t xml:space="preserve"> onda nam se crno piše.</w:t>
      </w:r>
    </w:p>
    <w:p w:rsidR="00ED33E0" w:rsidRPr="00884668" w:rsidRDefault="002407C7" w:rsidP="00D11D96">
      <w:pPr>
        <w:spacing w:after="100" w:line="240" w:lineRule="auto"/>
        <w:jc w:val="both"/>
        <w:rPr>
          <w:b/>
          <w:sz w:val="20"/>
        </w:rPr>
      </w:pPr>
      <w:r w:rsidRPr="00ED33E0">
        <w:rPr>
          <w:b/>
          <w:sz w:val="20"/>
        </w:rPr>
        <w:t>Prava je enigma SDP-ov</w:t>
      </w:r>
      <w:r w:rsidR="00093C9D" w:rsidRPr="00ED33E0">
        <w:rPr>
          <w:b/>
          <w:sz w:val="20"/>
        </w:rPr>
        <w:t xml:space="preserve"> salto mortale</w:t>
      </w:r>
      <w:r w:rsidR="00093C9D" w:rsidRPr="00D11D96">
        <w:rPr>
          <w:sz w:val="20"/>
        </w:rPr>
        <w:t xml:space="preserve">. </w:t>
      </w:r>
      <w:r w:rsidR="00ED33E0">
        <w:rPr>
          <w:sz w:val="20"/>
        </w:rPr>
        <w:t xml:space="preserve">Iznenađuje </w:t>
      </w:r>
      <w:r w:rsidR="00585B74">
        <w:rPr>
          <w:sz w:val="20"/>
        </w:rPr>
        <w:t xml:space="preserve">njihova </w:t>
      </w:r>
      <w:r w:rsidR="00093C9D" w:rsidRPr="00D11D96">
        <w:rPr>
          <w:sz w:val="20"/>
        </w:rPr>
        <w:t xml:space="preserve">sadašnja </w:t>
      </w:r>
      <w:r w:rsidRPr="00D11D96">
        <w:rPr>
          <w:sz w:val="20"/>
        </w:rPr>
        <w:t>kampanja protiv politike rez</w:t>
      </w:r>
      <w:r w:rsidR="002B2929" w:rsidRPr="00D11D96">
        <w:rPr>
          <w:sz w:val="20"/>
        </w:rPr>
        <w:t>a</w:t>
      </w:r>
      <w:r w:rsidRPr="00D11D96">
        <w:rPr>
          <w:sz w:val="20"/>
        </w:rPr>
        <w:t>nja</w:t>
      </w:r>
      <w:r w:rsidR="002B2929" w:rsidRPr="00D11D96">
        <w:rPr>
          <w:sz w:val="20"/>
        </w:rPr>
        <w:t xml:space="preserve"> nakon što smo </w:t>
      </w:r>
      <w:r w:rsidR="00ED33E0">
        <w:rPr>
          <w:sz w:val="20"/>
        </w:rPr>
        <w:t xml:space="preserve">pune </w:t>
      </w:r>
      <w:r w:rsidR="002B2929" w:rsidRPr="00D11D96">
        <w:rPr>
          <w:sz w:val="20"/>
        </w:rPr>
        <w:t>četiri godine,</w:t>
      </w:r>
      <w:r w:rsidR="00ED33E0">
        <w:rPr>
          <w:sz w:val="20"/>
        </w:rPr>
        <w:t xml:space="preserve"> mi, baš mi u našim sindikatima, na tragu </w:t>
      </w:r>
      <w:r w:rsidR="002B2929" w:rsidRPr="00D11D96">
        <w:rPr>
          <w:sz w:val="20"/>
        </w:rPr>
        <w:t>naših makroekonomskih spoznaja</w:t>
      </w:r>
      <w:r w:rsidR="00ED33E0">
        <w:rPr>
          <w:sz w:val="20"/>
        </w:rPr>
        <w:t>,</w:t>
      </w:r>
      <w:r w:rsidR="009371CF">
        <w:rPr>
          <w:sz w:val="20"/>
        </w:rPr>
        <w:t xml:space="preserve"> </w:t>
      </w:r>
      <w:r w:rsidR="00ED33E0">
        <w:rPr>
          <w:sz w:val="20"/>
        </w:rPr>
        <w:t xml:space="preserve">proizašlih iz </w:t>
      </w:r>
      <w:r w:rsidR="002B2929" w:rsidRPr="00D11D96">
        <w:rPr>
          <w:sz w:val="20"/>
        </w:rPr>
        <w:t>mišljenja najvećih ekonomista današnjice</w:t>
      </w:r>
      <w:r w:rsidR="00ED33E0">
        <w:rPr>
          <w:sz w:val="20"/>
        </w:rPr>
        <w:t>,</w:t>
      </w:r>
      <w:r w:rsidR="002B2929" w:rsidRPr="00D11D96">
        <w:rPr>
          <w:sz w:val="20"/>
        </w:rPr>
        <w:t xml:space="preserve"> upozoravali koliko je </w:t>
      </w:r>
      <w:r w:rsidR="00884668">
        <w:rPr>
          <w:sz w:val="20"/>
        </w:rPr>
        <w:t xml:space="preserve">njihova </w:t>
      </w:r>
      <w:r w:rsidR="002B2929" w:rsidRPr="00D11D96">
        <w:rPr>
          <w:sz w:val="20"/>
        </w:rPr>
        <w:t xml:space="preserve">politika rezanja </w:t>
      </w:r>
      <w:r w:rsidR="00093C9D" w:rsidRPr="00D11D96">
        <w:rPr>
          <w:sz w:val="20"/>
        </w:rPr>
        <w:t xml:space="preserve">ekonomski bumerang i socijalni </w:t>
      </w:r>
      <w:r w:rsidR="00884668">
        <w:rPr>
          <w:sz w:val="20"/>
        </w:rPr>
        <w:t>horor</w:t>
      </w:r>
      <w:r w:rsidR="00093C9D" w:rsidRPr="00D11D96">
        <w:rPr>
          <w:sz w:val="20"/>
        </w:rPr>
        <w:t xml:space="preserve">, </w:t>
      </w:r>
      <w:r w:rsidR="002B2929" w:rsidRPr="00D11D96">
        <w:rPr>
          <w:sz w:val="20"/>
        </w:rPr>
        <w:t>upozoravali da ona neće dati rezultata</w:t>
      </w:r>
      <w:r w:rsidR="00ED33E0">
        <w:rPr>
          <w:sz w:val="20"/>
        </w:rPr>
        <w:t xml:space="preserve">. I nije! </w:t>
      </w:r>
      <w:r w:rsidR="00ED33E0" w:rsidRPr="0082655D">
        <w:rPr>
          <w:b/>
          <w:sz w:val="20"/>
        </w:rPr>
        <w:t>Bili smo s</w:t>
      </w:r>
      <w:r w:rsidR="0082655D" w:rsidRPr="0082655D">
        <w:rPr>
          <w:b/>
          <w:sz w:val="20"/>
        </w:rPr>
        <w:t xml:space="preserve">asvim </w:t>
      </w:r>
      <w:r w:rsidR="00ED33E0" w:rsidRPr="0082655D">
        <w:rPr>
          <w:b/>
          <w:sz w:val="20"/>
        </w:rPr>
        <w:t>u pravu.</w:t>
      </w:r>
      <w:r w:rsidR="00485639">
        <w:rPr>
          <w:b/>
          <w:sz w:val="20"/>
        </w:rPr>
        <w:t xml:space="preserve"> </w:t>
      </w:r>
      <w:r w:rsidR="002B2929" w:rsidRPr="00D11D96">
        <w:rPr>
          <w:sz w:val="20"/>
        </w:rPr>
        <w:t>BDP je padao dvanaest kvartala za redom</w:t>
      </w:r>
      <w:r w:rsidR="00ED33E0">
        <w:rPr>
          <w:sz w:val="20"/>
        </w:rPr>
        <w:t xml:space="preserve"> a </w:t>
      </w:r>
      <w:r w:rsidR="000C1A27">
        <w:rPr>
          <w:sz w:val="20"/>
        </w:rPr>
        <w:t xml:space="preserve">posebno je </w:t>
      </w:r>
      <w:r w:rsidR="005D6518" w:rsidRPr="00D11D96">
        <w:rPr>
          <w:sz w:val="20"/>
        </w:rPr>
        <w:t>zanimljivo</w:t>
      </w:r>
      <w:r w:rsidR="000C1A27">
        <w:rPr>
          <w:sz w:val="20"/>
        </w:rPr>
        <w:t xml:space="preserve"> da se </w:t>
      </w:r>
      <w:r w:rsidR="005D6518" w:rsidRPr="00D11D96">
        <w:rPr>
          <w:sz w:val="20"/>
        </w:rPr>
        <w:t xml:space="preserve">skromni rast od 1% pojavio tek nakon što je Lalovac smanjio porez na </w:t>
      </w:r>
      <w:r w:rsidR="00ED33E0">
        <w:rPr>
          <w:sz w:val="20"/>
        </w:rPr>
        <w:t xml:space="preserve">plaće </w:t>
      </w:r>
      <w:r w:rsidR="005D6518" w:rsidRPr="00D11D96">
        <w:rPr>
          <w:sz w:val="20"/>
        </w:rPr>
        <w:t xml:space="preserve">i </w:t>
      </w:r>
      <w:r w:rsidR="00884668">
        <w:rPr>
          <w:sz w:val="20"/>
        </w:rPr>
        <w:t xml:space="preserve">malo </w:t>
      </w:r>
      <w:r w:rsidR="005D6518" w:rsidRPr="00D11D96">
        <w:rPr>
          <w:sz w:val="20"/>
        </w:rPr>
        <w:t>povećao</w:t>
      </w:r>
      <w:r w:rsidR="00ED33E0">
        <w:rPr>
          <w:sz w:val="20"/>
        </w:rPr>
        <w:t xml:space="preserve"> </w:t>
      </w:r>
      <w:r w:rsidR="005D6518" w:rsidRPr="00D11D96">
        <w:rPr>
          <w:sz w:val="20"/>
        </w:rPr>
        <w:t>kupovnu moć</w:t>
      </w:r>
      <w:r w:rsidR="00ED33E0">
        <w:rPr>
          <w:sz w:val="20"/>
        </w:rPr>
        <w:t xml:space="preserve">, </w:t>
      </w:r>
      <w:r w:rsidR="00585B74">
        <w:rPr>
          <w:sz w:val="20"/>
        </w:rPr>
        <w:t xml:space="preserve">sukladno našim sugestijama. </w:t>
      </w:r>
      <w:r w:rsidR="00ED33E0">
        <w:rPr>
          <w:sz w:val="20"/>
        </w:rPr>
        <w:t xml:space="preserve">Bili smo u pravu </w:t>
      </w:r>
      <w:r w:rsidR="002B2929" w:rsidRPr="00D11D96">
        <w:rPr>
          <w:sz w:val="20"/>
        </w:rPr>
        <w:t xml:space="preserve">da će </w:t>
      </w:r>
      <w:r w:rsidR="00ED33E0">
        <w:rPr>
          <w:sz w:val="20"/>
        </w:rPr>
        <w:t xml:space="preserve">nakon svakog rezanja ponovno od </w:t>
      </w:r>
      <w:r w:rsidR="002B2929" w:rsidRPr="00D11D96">
        <w:rPr>
          <w:sz w:val="20"/>
        </w:rPr>
        <w:t>nas tražiti nakon nekoliko mjeseci nova odricanja</w:t>
      </w:r>
      <w:r w:rsidR="00ED33E0">
        <w:rPr>
          <w:sz w:val="20"/>
        </w:rPr>
        <w:t xml:space="preserve">. Prvo su </w:t>
      </w:r>
      <w:r w:rsidR="002B2929" w:rsidRPr="00D11D96">
        <w:rPr>
          <w:sz w:val="20"/>
        </w:rPr>
        <w:t xml:space="preserve">tvrdili da nam moraju uzeti božićnicu i regres, </w:t>
      </w:r>
      <w:r w:rsidR="00093C9D" w:rsidRPr="00D11D96">
        <w:rPr>
          <w:sz w:val="20"/>
        </w:rPr>
        <w:t>ote</w:t>
      </w:r>
      <w:r w:rsidR="00884668">
        <w:rPr>
          <w:sz w:val="20"/>
        </w:rPr>
        <w:t xml:space="preserve">ti </w:t>
      </w:r>
      <w:r w:rsidR="00093C9D" w:rsidRPr="00D11D96">
        <w:rPr>
          <w:sz w:val="20"/>
        </w:rPr>
        <w:t>učiteljima dodatke 3,</w:t>
      </w:r>
      <w:r w:rsidR="00383282">
        <w:rPr>
          <w:sz w:val="20"/>
        </w:rPr>
        <w:t xml:space="preserve"> </w:t>
      </w:r>
      <w:r w:rsidR="00093C9D" w:rsidRPr="00D11D96">
        <w:rPr>
          <w:sz w:val="20"/>
        </w:rPr>
        <w:t>5,</w:t>
      </w:r>
      <w:r w:rsidR="00383282">
        <w:rPr>
          <w:sz w:val="20"/>
        </w:rPr>
        <w:t xml:space="preserve"> </w:t>
      </w:r>
      <w:r w:rsidR="00093C9D" w:rsidRPr="00D11D96">
        <w:rPr>
          <w:sz w:val="20"/>
        </w:rPr>
        <w:t>7 i 9%, reducira</w:t>
      </w:r>
      <w:r w:rsidR="00884668">
        <w:rPr>
          <w:sz w:val="20"/>
        </w:rPr>
        <w:t xml:space="preserve">ti </w:t>
      </w:r>
      <w:r w:rsidR="00093C9D" w:rsidRPr="00D11D96">
        <w:rPr>
          <w:sz w:val="20"/>
        </w:rPr>
        <w:lastRenderedPageBreak/>
        <w:t xml:space="preserve">prijevoz i jubilarne nagrade, </w:t>
      </w:r>
      <w:r w:rsidR="002B2929" w:rsidRPr="00D11D96">
        <w:rPr>
          <w:sz w:val="20"/>
        </w:rPr>
        <w:t xml:space="preserve">i </w:t>
      </w:r>
      <w:r w:rsidR="00093C9D" w:rsidRPr="00D11D96">
        <w:rPr>
          <w:sz w:val="20"/>
        </w:rPr>
        <w:t xml:space="preserve">uvjeravali </w:t>
      </w:r>
      <w:r w:rsidR="00884668">
        <w:rPr>
          <w:sz w:val="20"/>
        </w:rPr>
        <w:t xml:space="preserve">su </w:t>
      </w:r>
      <w:r w:rsidR="00093C9D" w:rsidRPr="00D11D96">
        <w:rPr>
          <w:sz w:val="20"/>
        </w:rPr>
        <w:t xml:space="preserve">sve u zemlji </w:t>
      </w:r>
      <w:r w:rsidR="002B2929" w:rsidRPr="00D11D96">
        <w:rPr>
          <w:sz w:val="20"/>
        </w:rPr>
        <w:t>da je to zadnje</w:t>
      </w:r>
      <w:r w:rsidR="00ED33E0">
        <w:rPr>
          <w:sz w:val="20"/>
        </w:rPr>
        <w:t xml:space="preserve">. Onda su nam za osam mjeseci </w:t>
      </w:r>
      <w:r w:rsidR="00093C9D" w:rsidRPr="00D11D96">
        <w:rPr>
          <w:sz w:val="20"/>
        </w:rPr>
        <w:t xml:space="preserve">ponovno smanjili koeficijente za 3%, </w:t>
      </w:r>
      <w:r w:rsidR="00E03F1C" w:rsidRPr="00D11D96">
        <w:rPr>
          <w:sz w:val="20"/>
        </w:rPr>
        <w:t xml:space="preserve">pa </w:t>
      </w:r>
      <w:r w:rsidR="00ED33E0">
        <w:rPr>
          <w:sz w:val="20"/>
        </w:rPr>
        <w:t xml:space="preserve">su i </w:t>
      </w:r>
      <w:r w:rsidR="00101D04">
        <w:rPr>
          <w:sz w:val="20"/>
        </w:rPr>
        <w:t xml:space="preserve">za </w:t>
      </w:r>
      <w:r w:rsidR="00ED33E0">
        <w:rPr>
          <w:sz w:val="20"/>
        </w:rPr>
        <w:t xml:space="preserve">to rekli da je zadnje, a onda su </w:t>
      </w:r>
      <w:r w:rsidR="002B2929" w:rsidRPr="00D11D96">
        <w:rPr>
          <w:sz w:val="20"/>
        </w:rPr>
        <w:t>uzeli i dodatak 4,</w:t>
      </w:r>
      <w:r w:rsidR="00383282">
        <w:rPr>
          <w:sz w:val="20"/>
        </w:rPr>
        <w:t xml:space="preserve"> </w:t>
      </w:r>
      <w:r w:rsidR="002B2929" w:rsidRPr="00D11D96">
        <w:rPr>
          <w:sz w:val="20"/>
        </w:rPr>
        <w:t>8 i 10%</w:t>
      </w:r>
      <w:r w:rsidR="00093C9D" w:rsidRPr="00D11D96">
        <w:rPr>
          <w:sz w:val="20"/>
        </w:rPr>
        <w:t>.</w:t>
      </w:r>
      <w:r w:rsidR="00ED33E0">
        <w:rPr>
          <w:sz w:val="20"/>
        </w:rPr>
        <w:t xml:space="preserve"> Svakim smanjenjem potražnje smanjili su proizvodnju, povećali broj nezaposlenih i tako smanjili punjenje proračuna </w:t>
      </w:r>
      <w:r w:rsidR="00D23354">
        <w:rPr>
          <w:sz w:val="20"/>
        </w:rPr>
        <w:t xml:space="preserve">što je tražilo nova rezanja. </w:t>
      </w:r>
      <w:r w:rsidR="00884668">
        <w:rPr>
          <w:sz w:val="20"/>
        </w:rPr>
        <w:t xml:space="preserve">Stalno smo im govorili o toj spirali, ali su </w:t>
      </w:r>
      <w:r w:rsidR="006652F2" w:rsidRPr="00D23354">
        <w:rPr>
          <w:b/>
          <w:sz w:val="20"/>
        </w:rPr>
        <w:t>Milanović</w:t>
      </w:r>
      <w:r w:rsidR="006652F2" w:rsidRPr="00D11D96">
        <w:rPr>
          <w:sz w:val="20"/>
        </w:rPr>
        <w:t xml:space="preserve">, </w:t>
      </w:r>
      <w:r w:rsidR="006652F2" w:rsidRPr="00D23354">
        <w:rPr>
          <w:b/>
          <w:sz w:val="20"/>
        </w:rPr>
        <w:t>Linić</w:t>
      </w:r>
      <w:r w:rsidR="006652F2" w:rsidRPr="00D11D96">
        <w:rPr>
          <w:sz w:val="20"/>
        </w:rPr>
        <w:t xml:space="preserve"> i ostali slijepo slijedil</w:t>
      </w:r>
      <w:r w:rsidR="00ED33E0">
        <w:rPr>
          <w:sz w:val="20"/>
        </w:rPr>
        <w:t>i</w:t>
      </w:r>
      <w:r w:rsidR="006652F2" w:rsidRPr="00D11D96">
        <w:rPr>
          <w:sz w:val="20"/>
        </w:rPr>
        <w:t xml:space="preserve"> europske preporuke</w:t>
      </w:r>
      <w:r w:rsidR="00ED33E0">
        <w:rPr>
          <w:sz w:val="20"/>
        </w:rPr>
        <w:t>. Ništa im nije bilo sveto</w:t>
      </w:r>
      <w:r w:rsidR="00387392">
        <w:rPr>
          <w:sz w:val="20"/>
        </w:rPr>
        <w:t>,</w:t>
      </w:r>
      <w:r w:rsidR="00ED33E0">
        <w:rPr>
          <w:sz w:val="20"/>
        </w:rPr>
        <w:t xml:space="preserve"> pa ni pravni poredak. </w:t>
      </w:r>
      <w:r w:rsidR="00093C9D" w:rsidRPr="00D11D96">
        <w:rPr>
          <w:sz w:val="20"/>
        </w:rPr>
        <w:t>Sve su to napravili pravnim nasiljem</w:t>
      </w:r>
      <w:r w:rsidR="00387392">
        <w:rPr>
          <w:sz w:val="20"/>
        </w:rPr>
        <w:t>,</w:t>
      </w:r>
      <w:r w:rsidR="00093C9D" w:rsidRPr="00D11D96">
        <w:rPr>
          <w:sz w:val="20"/>
        </w:rPr>
        <w:t xml:space="preserve"> a </w:t>
      </w:r>
      <w:r w:rsidR="007C192B" w:rsidRPr="00D11D96">
        <w:rPr>
          <w:sz w:val="20"/>
        </w:rPr>
        <w:t>sindikate</w:t>
      </w:r>
      <w:r w:rsidR="00387392">
        <w:rPr>
          <w:sz w:val="20"/>
        </w:rPr>
        <w:t xml:space="preserve"> su</w:t>
      </w:r>
      <w:r w:rsidR="007C192B" w:rsidRPr="00D11D96">
        <w:rPr>
          <w:sz w:val="20"/>
        </w:rPr>
        <w:t xml:space="preserve"> tretirali kao državne neprijatelje, kao „demagoge koji ništa ne razumiju“ (</w:t>
      </w:r>
      <w:r w:rsidR="007C192B" w:rsidRPr="00D23354">
        <w:rPr>
          <w:b/>
          <w:sz w:val="20"/>
        </w:rPr>
        <w:t>Mrsićeva</w:t>
      </w:r>
      <w:r w:rsidR="007C192B" w:rsidRPr="00D11D96">
        <w:rPr>
          <w:sz w:val="20"/>
        </w:rPr>
        <w:t xml:space="preserve"> izjava </w:t>
      </w:r>
      <w:r w:rsidR="00884668">
        <w:rPr>
          <w:sz w:val="20"/>
        </w:rPr>
        <w:t xml:space="preserve">na naslovnoj stranici </w:t>
      </w:r>
      <w:r w:rsidR="007C192B" w:rsidRPr="00D11D96">
        <w:rPr>
          <w:sz w:val="20"/>
        </w:rPr>
        <w:t>Jutarnjeg lista)</w:t>
      </w:r>
      <w:r w:rsidR="00ED33E0">
        <w:rPr>
          <w:sz w:val="20"/>
        </w:rPr>
        <w:t xml:space="preserve">. Upregli su </w:t>
      </w:r>
      <w:r w:rsidR="007C192B" w:rsidRPr="00D11D96">
        <w:rPr>
          <w:sz w:val="20"/>
        </w:rPr>
        <w:t xml:space="preserve">mašineriju </w:t>
      </w:r>
      <w:r w:rsidR="00D23354">
        <w:rPr>
          <w:sz w:val="20"/>
        </w:rPr>
        <w:t>z</w:t>
      </w:r>
      <w:r w:rsidR="007C192B" w:rsidRPr="00D11D96">
        <w:rPr>
          <w:sz w:val="20"/>
        </w:rPr>
        <w:t xml:space="preserve">a kompromitiranje sindikata (2012. godine na naslovnoj stranici Globusa optužuju </w:t>
      </w:r>
      <w:r w:rsidR="00ED33E0">
        <w:rPr>
          <w:sz w:val="20"/>
        </w:rPr>
        <w:t xml:space="preserve">nas </w:t>
      </w:r>
      <w:r w:rsidR="007C192B" w:rsidRPr="00D11D96">
        <w:rPr>
          <w:sz w:val="20"/>
        </w:rPr>
        <w:t xml:space="preserve">da smo bankrotirali i potrošili štrajkaški fond, a u štrajku ove godine </w:t>
      </w:r>
      <w:r w:rsidR="00884668">
        <w:rPr>
          <w:sz w:val="20"/>
        </w:rPr>
        <w:t xml:space="preserve">opet </w:t>
      </w:r>
      <w:r w:rsidR="00ED33E0">
        <w:rPr>
          <w:sz w:val="20"/>
        </w:rPr>
        <w:t xml:space="preserve">su nas napali </w:t>
      </w:r>
      <w:r w:rsidR="0082655D">
        <w:rPr>
          <w:sz w:val="20"/>
        </w:rPr>
        <w:t xml:space="preserve">iz SDP-a </w:t>
      </w:r>
      <w:r w:rsidR="00ED33E0">
        <w:rPr>
          <w:sz w:val="20"/>
        </w:rPr>
        <w:t xml:space="preserve">zato </w:t>
      </w:r>
      <w:r w:rsidR="007C192B" w:rsidRPr="00D11D96">
        <w:rPr>
          <w:sz w:val="20"/>
        </w:rPr>
        <w:t xml:space="preserve">što </w:t>
      </w:r>
      <w:r w:rsidR="00884668" w:rsidRPr="00D11D96">
        <w:rPr>
          <w:sz w:val="20"/>
        </w:rPr>
        <w:t>navodno imamo previše nov</w:t>
      </w:r>
      <w:r w:rsidR="00884668">
        <w:rPr>
          <w:sz w:val="20"/>
        </w:rPr>
        <w:t>a</w:t>
      </w:r>
      <w:r w:rsidR="00884668" w:rsidRPr="00D11D96">
        <w:rPr>
          <w:sz w:val="20"/>
        </w:rPr>
        <w:t>ca</w:t>
      </w:r>
      <w:r w:rsidR="00884668">
        <w:rPr>
          <w:sz w:val="20"/>
        </w:rPr>
        <w:t xml:space="preserve">, tj. zato što </w:t>
      </w:r>
      <w:r w:rsidR="007C192B" w:rsidRPr="00D11D96">
        <w:rPr>
          <w:sz w:val="20"/>
        </w:rPr>
        <w:t>nismo bankrotirali).</w:t>
      </w:r>
    </w:p>
    <w:p w:rsidR="00ED33E0" w:rsidRDefault="007C192B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Imali su potporu Ustavnog suda u obračunu s </w:t>
      </w:r>
      <w:r w:rsidR="00884668">
        <w:rPr>
          <w:sz w:val="20"/>
        </w:rPr>
        <w:t xml:space="preserve">pravima naših ljudi. </w:t>
      </w:r>
      <w:r w:rsidRPr="00D11D96">
        <w:rPr>
          <w:sz w:val="20"/>
        </w:rPr>
        <w:t>Ustavni sud je uzeo politiku rezanja kao ispravnu politiku i na temelju toga zanemario ustavno-pravne kriterije i donosio odluke pogodujući politici</w:t>
      </w:r>
      <w:r w:rsidR="00ED33E0">
        <w:rPr>
          <w:sz w:val="20"/>
        </w:rPr>
        <w:t xml:space="preserve"> koja provodi rezanja</w:t>
      </w:r>
      <w:r w:rsidRPr="00D11D96">
        <w:rPr>
          <w:sz w:val="20"/>
        </w:rPr>
        <w:t>. Katastrofa</w:t>
      </w:r>
      <w:r w:rsidR="00ED33E0">
        <w:rPr>
          <w:sz w:val="20"/>
        </w:rPr>
        <w:t xml:space="preserve"> za ustavno-pravnu historiju. </w:t>
      </w:r>
      <w:r w:rsidRPr="00D11D96">
        <w:rPr>
          <w:sz w:val="20"/>
        </w:rPr>
        <w:t xml:space="preserve">Dovoljna da se taj sud raspusti. </w:t>
      </w:r>
    </w:p>
    <w:p w:rsidR="00884668" w:rsidRDefault="007C192B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Danas, nakon četiri godine mrcvarenja po receptima europske politike dolazi do ogromnog obrata, </w:t>
      </w:r>
      <w:r w:rsidRPr="00ED33E0">
        <w:rPr>
          <w:b/>
          <w:sz w:val="20"/>
        </w:rPr>
        <w:t>SDP sada ponavlja na sva zvona naše ideje i naša stajališta</w:t>
      </w:r>
      <w:r w:rsidRPr="00D11D96">
        <w:rPr>
          <w:sz w:val="20"/>
        </w:rPr>
        <w:t>.</w:t>
      </w:r>
      <w:r w:rsidR="00884668">
        <w:rPr>
          <w:sz w:val="20"/>
        </w:rPr>
        <w:t xml:space="preserve"> </w:t>
      </w:r>
      <w:r w:rsidR="00884668" w:rsidRPr="00884668">
        <w:rPr>
          <w:b/>
          <w:sz w:val="20"/>
        </w:rPr>
        <w:t>Rast a ne rezanja,</w:t>
      </w:r>
      <w:r w:rsidR="00884668">
        <w:rPr>
          <w:sz w:val="20"/>
        </w:rPr>
        <w:t xml:space="preserve"> viču sa jumbo plakata</w:t>
      </w:r>
      <w:r w:rsidR="00833185">
        <w:rPr>
          <w:sz w:val="20"/>
        </w:rPr>
        <w:t xml:space="preserve">, iskaču s interneta. Učini nam se da smo to zapravo mi sindikati u izbornoj utakmici. Tvrde da SDP nije za politiku bolnih rezova, a da HDZ jeste. Ne kažu da više nisu za tu politiku, već </w:t>
      </w:r>
      <w:r w:rsidR="000B2C76">
        <w:rPr>
          <w:sz w:val="20"/>
        </w:rPr>
        <w:t xml:space="preserve">sugeriraju </w:t>
      </w:r>
      <w:r w:rsidR="00833185">
        <w:rPr>
          <w:sz w:val="20"/>
        </w:rPr>
        <w:t>da to nikada nisu niti bili. Štoviše</w:t>
      </w:r>
      <w:r w:rsidR="000B2C76">
        <w:rPr>
          <w:sz w:val="20"/>
        </w:rPr>
        <w:t xml:space="preserve">, kažu </w:t>
      </w:r>
      <w:r w:rsidR="00833185">
        <w:rPr>
          <w:sz w:val="20"/>
        </w:rPr>
        <w:t xml:space="preserve">da su naši građani izbjegli stresove koje donosi politika rezanja. Valjalo bi o stresovima pitati starije naše članove kojima su plaće pale i do 20% a standard zbog kredita i do 35%. </w:t>
      </w:r>
      <w:r w:rsidR="00585B74">
        <w:rPr>
          <w:sz w:val="20"/>
        </w:rPr>
        <w:t xml:space="preserve">Koliko bi posegnuli da nije bilo našeg stalnog otpora? </w:t>
      </w:r>
      <w:r w:rsidR="00884668">
        <w:rPr>
          <w:sz w:val="20"/>
        </w:rPr>
        <w:t xml:space="preserve"> </w:t>
      </w:r>
    </w:p>
    <w:p w:rsidR="00ED33E0" w:rsidRDefault="007C192B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>Kako da se prema to</w:t>
      </w:r>
      <w:r w:rsidR="00833185">
        <w:rPr>
          <w:sz w:val="20"/>
        </w:rPr>
        <w:t xml:space="preserve">j promjeni postavi </w:t>
      </w:r>
      <w:r w:rsidRPr="00D11D96">
        <w:rPr>
          <w:sz w:val="20"/>
        </w:rPr>
        <w:t xml:space="preserve">naš </w:t>
      </w:r>
      <w:r w:rsidR="006652F2" w:rsidRPr="00D11D96">
        <w:rPr>
          <w:sz w:val="20"/>
        </w:rPr>
        <w:t>član</w:t>
      </w:r>
      <w:r w:rsidRPr="00D11D96">
        <w:rPr>
          <w:sz w:val="20"/>
        </w:rPr>
        <w:t xml:space="preserve">? </w:t>
      </w:r>
      <w:r w:rsidR="0082655D">
        <w:rPr>
          <w:sz w:val="20"/>
        </w:rPr>
        <w:t xml:space="preserve">Može li vjerovati da je to </w:t>
      </w:r>
      <w:r w:rsidRPr="00D11D96">
        <w:rPr>
          <w:sz w:val="20"/>
        </w:rPr>
        <w:t xml:space="preserve">posljedica </w:t>
      </w:r>
      <w:r w:rsidR="00833185">
        <w:rPr>
          <w:sz w:val="20"/>
        </w:rPr>
        <w:t xml:space="preserve">iskrenog </w:t>
      </w:r>
      <w:r w:rsidRPr="00D11D96">
        <w:rPr>
          <w:sz w:val="20"/>
        </w:rPr>
        <w:t xml:space="preserve">suočavanja s </w:t>
      </w:r>
      <w:r w:rsidR="00884668">
        <w:rPr>
          <w:sz w:val="20"/>
        </w:rPr>
        <w:t xml:space="preserve">vlastitom </w:t>
      </w:r>
      <w:r w:rsidRPr="00D11D96">
        <w:rPr>
          <w:sz w:val="20"/>
        </w:rPr>
        <w:t>krivom politikom</w:t>
      </w:r>
      <w:r w:rsidR="00884668">
        <w:rPr>
          <w:sz w:val="20"/>
        </w:rPr>
        <w:t xml:space="preserve">? </w:t>
      </w:r>
      <w:r w:rsidR="00833185">
        <w:rPr>
          <w:sz w:val="20"/>
        </w:rPr>
        <w:t xml:space="preserve">Ili je </w:t>
      </w:r>
      <w:r w:rsidR="00884668">
        <w:rPr>
          <w:sz w:val="20"/>
        </w:rPr>
        <w:t xml:space="preserve">to </w:t>
      </w:r>
      <w:r w:rsidRPr="00D11D96">
        <w:rPr>
          <w:sz w:val="20"/>
        </w:rPr>
        <w:t>posljedica razumijevanja da s</w:t>
      </w:r>
      <w:r w:rsidR="006652F2" w:rsidRPr="00D11D96">
        <w:rPr>
          <w:sz w:val="20"/>
        </w:rPr>
        <w:t>u naši sindikati i</w:t>
      </w:r>
      <w:r w:rsidRPr="00D11D96">
        <w:rPr>
          <w:sz w:val="20"/>
        </w:rPr>
        <w:t xml:space="preserve">pak </w:t>
      </w:r>
      <w:r w:rsidR="006652F2" w:rsidRPr="00D11D96">
        <w:rPr>
          <w:sz w:val="20"/>
        </w:rPr>
        <w:t>b</w:t>
      </w:r>
      <w:r w:rsidRPr="00D11D96">
        <w:rPr>
          <w:sz w:val="20"/>
        </w:rPr>
        <w:t>ili u pravu</w:t>
      </w:r>
      <w:r w:rsidR="0082655D">
        <w:rPr>
          <w:sz w:val="20"/>
        </w:rPr>
        <w:t>?</w:t>
      </w:r>
      <w:r w:rsidR="00884668">
        <w:rPr>
          <w:sz w:val="20"/>
        </w:rPr>
        <w:t xml:space="preserve"> Je li to posljedica promjene </w:t>
      </w:r>
      <w:r w:rsidR="00833185">
        <w:rPr>
          <w:sz w:val="20"/>
        </w:rPr>
        <w:t xml:space="preserve">ljudi </w:t>
      </w:r>
      <w:r w:rsidR="00884668">
        <w:rPr>
          <w:sz w:val="20"/>
        </w:rPr>
        <w:t>u vlasti (dolazak Lalovca)</w:t>
      </w:r>
      <w:r w:rsidR="00833185">
        <w:rPr>
          <w:sz w:val="20"/>
        </w:rPr>
        <w:t xml:space="preserve">? Ne isključujemo. </w:t>
      </w:r>
      <w:r w:rsidR="00884668">
        <w:rPr>
          <w:sz w:val="20"/>
        </w:rPr>
        <w:t xml:space="preserve"> </w:t>
      </w:r>
    </w:p>
    <w:p w:rsidR="00485639" w:rsidRDefault="00D23354" w:rsidP="00D11D96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Rado bismo vjerovali </w:t>
      </w:r>
      <w:r w:rsidR="006652F2" w:rsidRPr="00D11D96">
        <w:rPr>
          <w:sz w:val="20"/>
        </w:rPr>
        <w:t>da je to iskren</w:t>
      </w:r>
      <w:r>
        <w:rPr>
          <w:sz w:val="20"/>
        </w:rPr>
        <w:t>a</w:t>
      </w:r>
      <w:r w:rsidR="006652F2" w:rsidRPr="00D11D96">
        <w:rPr>
          <w:sz w:val="20"/>
        </w:rPr>
        <w:t xml:space="preserve"> promjena pozicije </w:t>
      </w:r>
      <w:r>
        <w:rPr>
          <w:sz w:val="20"/>
        </w:rPr>
        <w:t xml:space="preserve">samo </w:t>
      </w:r>
      <w:r w:rsidR="0082655D">
        <w:rPr>
          <w:sz w:val="20"/>
        </w:rPr>
        <w:t xml:space="preserve">da prvi čovjek nije proganjao i vrijeđao sve one koji su mislili </w:t>
      </w:r>
      <w:r w:rsidR="00387392">
        <w:rPr>
          <w:sz w:val="20"/>
        </w:rPr>
        <w:t xml:space="preserve">ono </w:t>
      </w:r>
      <w:r w:rsidR="0082655D">
        <w:rPr>
          <w:sz w:val="20"/>
        </w:rPr>
        <w:t xml:space="preserve">što sada on glasno govori. Ne smijemo zaboraviti da je Zoran </w:t>
      </w:r>
      <w:r w:rsidR="0082655D" w:rsidRPr="00D23354">
        <w:rPr>
          <w:b/>
          <w:sz w:val="20"/>
        </w:rPr>
        <w:t>Milanović</w:t>
      </w:r>
      <w:r w:rsidR="0082655D">
        <w:rPr>
          <w:sz w:val="20"/>
        </w:rPr>
        <w:t xml:space="preserve"> jedno govorio o pravu na referendum građana prije izbora</w:t>
      </w:r>
      <w:r w:rsidR="00417C83">
        <w:rPr>
          <w:sz w:val="20"/>
        </w:rPr>
        <w:t>,</w:t>
      </w:r>
      <w:r w:rsidR="0082655D">
        <w:rPr>
          <w:sz w:val="20"/>
        </w:rPr>
        <w:t xml:space="preserve"> a sasvim suprotno nakon izbora. Imamo razloga za bojazan da </w:t>
      </w:r>
      <w:r w:rsidR="006652F2" w:rsidRPr="00D11D96">
        <w:rPr>
          <w:sz w:val="20"/>
        </w:rPr>
        <w:t>vuk dlaku mijenja</w:t>
      </w:r>
      <w:r w:rsidR="00417C83">
        <w:rPr>
          <w:sz w:val="20"/>
        </w:rPr>
        <w:t>,</w:t>
      </w:r>
      <w:r w:rsidR="006652F2" w:rsidRPr="00D11D96">
        <w:rPr>
          <w:sz w:val="20"/>
        </w:rPr>
        <w:t xml:space="preserve"> a ćud ne</w:t>
      </w:r>
      <w:r w:rsidR="0082655D">
        <w:rPr>
          <w:sz w:val="20"/>
        </w:rPr>
        <w:t xml:space="preserve">. Imamo se razloga bojati da se radi o promjeni </w:t>
      </w:r>
      <w:r w:rsidR="006652F2" w:rsidRPr="00D11D96">
        <w:rPr>
          <w:sz w:val="20"/>
        </w:rPr>
        <w:t>stajališta za jednokratnu</w:t>
      </w:r>
      <w:r w:rsidR="00387392">
        <w:rPr>
          <w:sz w:val="20"/>
        </w:rPr>
        <w:t>,</w:t>
      </w:r>
      <w:r w:rsidR="006652F2" w:rsidRPr="00D11D96">
        <w:rPr>
          <w:sz w:val="20"/>
        </w:rPr>
        <w:t xml:space="preserve"> izbornu upotrebu.</w:t>
      </w:r>
    </w:p>
    <w:p w:rsidR="006652F2" w:rsidRPr="00D11D96" w:rsidRDefault="006652F2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lastRenderedPageBreak/>
        <w:t xml:space="preserve">Kako uklopiti tu </w:t>
      </w:r>
      <w:r w:rsidR="0082655D">
        <w:rPr>
          <w:sz w:val="20"/>
        </w:rPr>
        <w:t xml:space="preserve">veliku </w:t>
      </w:r>
      <w:r w:rsidRPr="00D11D96">
        <w:rPr>
          <w:sz w:val="20"/>
        </w:rPr>
        <w:t xml:space="preserve">promjenu </w:t>
      </w:r>
      <w:r w:rsidR="0082655D">
        <w:rPr>
          <w:sz w:val="20"/>
        </w:rPr>
        <w:t xml:space="preserve">retorike (da li i </w:t>
      </w:r>
      <w:r w:rsidRPr="00D11D96">
        <w:rPr>
          <w:sz w:val="20"/>
        </w:rPr>
        <w:t>politike</w:t>
      </w:r>
      <w:r w:rsidR="0082655D">
        <w:rPr>
          <w:sz w:val="20"/>
        </w:rPr>
        <w:t>)</w:t>
      </w:r>
      <w:r w:rsidRPr="00D11D96">
        <w:rPr>
          <w:sz w:val="20"/>
        </w:rPr>
        <w:t xml:space="preserve"> u ono što je Jelušić rekao na našem okruglom stolu</w:t>
      </w:r>
      <w:r w:rsidR="0082655D">
        <w:rPr>
          <w:sz w:val="20"/>
        </w:rPr>
        <w:t>?</w:t>
      </w:r>
      <w:r w:rsidR="00387392">
        <w:rPr>
          <w:sz w:val="20"/>
        </w:rPr>
        <w:t xml:space="preserve"> </w:t>
      </w:r>
      <w:r w:rsidR="004E7408">
        <w:rPr>
          <w:sz w:val="20"/>
        </w:rPr>
        <w:t>Naime, č</w:t>
      </w:r>
      <w:r w:rsidRPr="00D11D96">
        <w:rPr>
          <w:sz w:val="20"/>
        </w:rPr>
        <w:t>ak i ako je došlo do iskrenog obrata</w:t>
      </w:r>
      <w:r w:rsidR="00387392">
        <w:rPr>
          <w:sz w:val="20"/>
        </w:rPr>
        <w:t>,</w:t>
      </w:r>
      <w:r w:rsidRPr="00D11D96">
        <w:rPr>
          <w:sz w:val="20"/>
        </w:rPr>
        <w:t xml:space="preserve"> </w:t>
      </w:r>
      <w:r w:rsidR="004E7408">
        <w:rPr>
          <w:sz w:val="20"/>
        </w:rPr>
        <w:t xml:space="preserve">pitamo se </w:t>
      </w:r>
      <w:r w:rsidRPr="00D11D96">
        <w:rPr>
          <w:sz w:val="20"/>
        </w:rPr>
        <w:t>je li SDP u stanju to provoditi kraj svih pritisaka Europske unije? Da bi to mogao</w:t>
      </w:r>
      <w:r w:rsidR="00387392">
        <w:rPr>
          <w:sz w:val="20"/>
        </w:rPr>
        <w:t>,</w:t>
      </w:r>
      <w:r w:rsidRPr="00D11D96">
        <w:rPr>
          <w:sz w:val="20"/>
        </w:rPr>
        <w:t xml:space="preserve"> morao bi okupiti najkompetentnije ljude u zemlji i težiti širokom nacionalnom konsenzusu, tražiti potporu i sindikata i poslodavaca</w:t>
      </w:r>
      <w:r w:rsidR="00387392">
        <w:rPr>
          <w:sz w:val="20"/>
        </w:rPr>
        <w:t>,</w:t>
      </w:r>
      <w:r w:rsidRPr="00D11D96">
        <w:rPr>
          <w:sz w:val="20"/>
        </w:rPr>
        <w:t xml:space="preserve"> pa i dijela oporbe u budućem sazivu. </w:t>
      </w:r>
      <w:r w:rsidR="0082655D">
        <w:rPr>
          <w:sz w:val="20"/>
        </w:rPr>
        <w:t xml:space="preserve">Za to bi bilo potrebno da </w:t>
      </w:r>
      <w:r w:rsidR="0082655D" w:rsidRPr="004E7408">
        <w:rPr>
          <w:b/>
          <w:sz w:val="20"/>
        </w:rPr>
        <w:t>Milanović</w:t>
      </w:r>
      <w:r w:rsidR="0082655D">
        <w:rPr>
          <w:sz w:val="20"/>
        </w:rPr>
        <w:t xml:space="preserve"> promijeni i osobnost</w:t>
      </w:r>
      <w:r w:rsidR="000C1A27">
        <w:rPr>
          <w:sz w:val="20"/>
        </w:rPr>
        <w:t xml:space="preserve">. Možda može i to kada može tako lako mijenjati uvjerenja. </w:t>
      </w:r>
      <w:r w:rsidRPr="00D11D96">
        <w:rPr>
          <w:sz w:val="20"/>
        </w:rPr>
        <w:t>U zadnje četiri godine zemlji je nametnuo monološku političku kulturu</w:t>
      </w:r>
      <w:r w:rsidR="001C15B3" w:rsidRPr="00D11D96">
        <w:rPr>
          <w:sz w:val="20"/>
        </w:rPr>
        <w:t xml:space="preserve"> i</w:t>
      </w:r>
      <w:r w:rsidR="00E84E48">
        <w:rPr>
          <w:sz w:val="20"/>
        </w:rPr>
        <w:t xml:space="preserve"> </w:t>
      </w:r>
      <w:r w:rsidR="001C15B3" w:rsidRPr="00D11D96">
        <w:rPr>
          <w:sz w:val="20"/>
        </w:rPr>
        <w:t xml:space="preserve">konfliktni </w:t>
      </w:r>
      <w:r w:rsidRPr="00D11D96">
        <w:rPr>
          <w:sz w:val="20"/>
        </w:rPr>
        <w:t>diskurs</w:t>
      </w:r>
      <w:r w:rsidR="00E84E48">
        <w:rPr>
          <w:sz w:val="20"/>
        </w:rPr>
        <w:t>,</w:t>
      </w:r>
      <w:r w:rsidRPr="00D11D96">
        <w:rPr>
          <w:sz w:val="20"/>
        </w:rPr>
        <w:t xml:space="preserve"> što izrazito šteti društvenom </w:t>
      </w:r>
      <w:r w:rsidR="003239A9">
        <w:rPr>
          <w:sz w:val="20"/>
        </w:rPr>
        <w:t xml:space="preserve">pa </w:t>
      </w:r>
      <w:r w:rsidRPr="00D11D96">
        <w:rPr>
          <w:sz w:val="20"/>
        </w:rPr>
        <w:t>i gospodarskom razvoju zemlje</w:t>
      </w:r>
      <w:r w:rsidR="001C15B3" w:rsidRPr="00D11D96">
        <w:rPr>
          <w:sz w:val="20"/>
        </w:rPr>
        <w:t>.</w:t>
      </w:r>
    </w:p>
    <w:p w:rsidR="001C15B3" w:rsidRPr="00D11D96" w:rsidRDefault="004E7408" w:rsidP="00D11D96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Jedini </w:t>
      </w:r>
      <w:r w:rsidR="000C1A27">
        <w:rPr>
          <w:sz w:val="20"/>
        </w:rPr>
        <w:t>k</w:t>
      </w:r>
      <w:r w:rsidR="001C15B3" w:rsidRPr="00D11D96">
        <w:rPr>
          <w:sz w:val="20"/>
        </w:rPr>
        <w:t xml:space="preserve">onzistentni nastup u </w:t>
      </w:r>
      <w:r w:rsidR="000C1A27">
        <w:rPr>
          <w:sz w:val="20"/>
        </w:rPr>
        <w:t xml:space="preserve">ovome važnom </w:t>
      </w:r>
      <w:r w:rsidR="001C15B3" w:rsidRPr="00D11D96">
        <w:rPr>
          <w:sz w:val="20"/>
        </w:rPr>
        <w:t xml:space="preserve">pitanju </w:t>
      </w:r>
      <w:r w:rsidR="000C1A27">
        <w:rPr>
          <w:sz w:val="20"/>
        </w:rPr>
        <w:t xml:space="preserve">već godinama </w:t>
      </w:r>
      <w:r w:rsidR="001C15B3" w:rsidRPr="00D11D96">
        <w:rPr>
          <w:sz w:val="20"/>
        </w:rPr>
        <w:t xml:space="preserve">ima Ljubo </w:t>
      </w:r>
      <w:r w:rsidR="001C15B3" w:rsidRPr="004E7408">
        <w:rPr>
          <w:b/>
          <w:sz w:val="20"/>
        </w:rPr>
        <w:t>Jurčić</w:t>
      </w:r>
      <w:r w:rsidR="000C1A27">
        <w:rPr>
          <w:sz w:val="20"/>
        </w:rPr>
        <w:t xml:space="preserve">, profesor na Ekonomskom fakultetu, član sindikata, </w:t>
      </w:r>
      <w:r w:rsidR="000B2C76">
        <w:rPr>
          <w:sz w:val="20"/>
        </w:rPr>
        <w:t xml:space="preserve">kandidat u Koaliciji rada i solidarnosti, </w:t>
      </w:r>
      <w:r w:rsidR="001C15B3" w:rsidRPr="00D11D96">
        <w:rPr>
          <w:sz w:val="20"/>
        </w:rPr>
        <w:t xml:space="preserve">koji sve ovo vrijeme </w:t>
      </w:r>
      <w:r>
        <w:rPr>
          <w:sz w:val="20"/>
        </w:rPr>
        <w:t xml:space="preserve">krize </w:t>
      </w:r>
      <w:r w:rsidR="001C15B3" w:rsidRPr="00D11D96">
        <w:rPr>
          <w:sz w:val="20"/>
        </w:rPr>
        <w:t xml:space="preserve">govori o </w:t>
      </w:r>
      <w:r w:rsidR="000B2C76">
        <w:rPr>
          <w:sz w:val="20"/>
        </w:rPr>
        <w:t xml:space="preserve">pogubnim </w:t>
      </w:r>
      <w:r w:rsidR="001C15B3" w:rsidRPr="00D11D96">
        <w:rPr>
          <w:sz w:val="20"/>
        </w:rPr>
        <w:t xml:space="preserve">učincima politike rezanja. Međutim, s obzirom da je on u jednoj </w:t>
      </w:r>
      <w:r w:rsidR="000C1A27">
        <w:rPr>
          <w:sz w:val="20"/>
        </w:rPr>
        <w:t xml:space="preserve">heterogenoj </w:t>
      </w:r>
      <w:r w:rsidR="001C15B3" w:rsidRPr="00D11D96">
        <w:rPr>
          <w:sz w:val="20"/>
        </w:rPr>
        <w:t xml:space="preserve">koaliciji u kojoj nije sasvim jasno jesu li njegova stajališta opće prihvaćena u njoj, </w:t>
      </w:r>
      <w:r>
        <w:rPr>
          <w:sz w:val="20"/>
        </w:rPr>
        <w:t>n</w:t>
      </w:r>
      <w:r w:rsidR="000B2C76">
        <w:rPr>
          <w:sz w:val="20"/>
        </w:rPr>
        <w:t xml:space="preserve">e možemo vam jamčiti da će njegova gledišta prevladati, </w:t>
      </w:r>
      <w:r w:rsidR="001C15B3" w:rsidRPr="00D11D96">
        <w:rPr>
          <w:sz w:val="20"/>
        </w:rPr>
        <w:t xml:space="preserve">tim </w:t>
      </w:r>
      <w:r w:rsidR="00101D04">
        <w:rPr>
          <w:sz w:val="20"/>
        </w:rPr>
        <w:t>više</w:t>
      </w:r>
      <w:r w:rsidR="001C15B3" w:rsidRPr="00D11D96">
        <w:rPr>
          <w:sz w:val="20"/>
        </w:rPr>
        <w:t xml:space="preserve"> što je ta koalicija opterećena </w:t>
      </w:r>
      <w:r>
        <w:rPr>
          <w:sz w:val="20"/>
        </w:rPr>
        <w:t xml:space="preserve">i </w:t>
      </w:r>
      <w:r w:rsidR="001C15B3" w:rsidRPr="00D11D96">
        <w:rPr>
          <w:sz w:val="20"/>
        </w:rPr>
        <w:t>drugim pitanjima</w:t>
      </w:r>
      <w:r w:rsidR="000B2C76">
        <w:rPr>
          <w:sz w:val="20"/>
        </w:rPr>
        <w:t xml:space="preserve"> i osobama</w:t>
      </w:r>
      <w:r w:rsidR="001C15B3" w:rsidRPr="00D11D96">
        <w:rPr>
          <w:sz w:val="20"/>
        </w:rPr>
        <w:t xml:space="preserve">.     </w:t>
      </w:r>
    </w:p>
    <w:p w:rsidR="000C1A27" w:rsidRDefault="001C15B3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>Zaključili bismo da većina političkih st</w:t>
      </w:r>
      <w:r w:rsidR="003239A9">
        <w:rPr>
          <w:sz w:val="20"/>
        </w:rPr>
        <w:t>r</w:t>
      </w:r>
      <w:r w:rsidRPr="00D11D96">
        <w:rPr>
          <w:sz w:val="20"/>
        </w:rPr>
        <w:t xml:space="preserve">anaka </w:t>
      </w:r>
      <w:r w:rsidR="000B2C76" w:rsidRPr="00D11D96">
        <w:rPr>
          <w:sz w:val="20"/>
        </w:rPr>
        <w:t>n</w:t>
      </w:r>
      <w:r w:rsidR="000B2C76">
        <w:rPr>
          <w:sz w:val="20"/>
        </w:rPr>
        <w:t xml:space="preserve">ije dala </w:t>
      </w:r>
      <w:r w:rsidR="003239A9">
        <w:rPr>
          <w:sz w:val="20"/>
        </w:rPr>
        <w:t xml:space="preserve">ili </w:t>
      </w:r>
      <w:r w:rsidR="000B2C76" w:rsidRPr="00D11D96">
        <w:rPr>
          <w:sz w:val="20"/>
        </w:rPr>
        <w:t>dovoljno uvjerljiv</w:t>
      </w:r>
      <w:r w:rsidR="003239A9">
        <w:rPr>
          <w:sz w:val="20"/>
        </w:rPr>
        <w:t xml:space="preserve"> i </w:t>
      </w:r>
      <w:r w:rsidR="000B2C76">
        <w:rPr>
          <w:sz w:val="20"/>
        </w:rPr>
        <w:t xml:space="preserve">izvjestan </w:t>
      </w:r>
      <w:r w:rsidR="000B2C76" w:rsidRPr="00D11D96">
        <w:rPr>
          <w:sz w:val="20"/>
        </w:rPr>
        <w:t>i</w:t>
      </w:r>
      <w:r w:rsidR="003239A9">
        <w:rPr>
          <w:sz w:val="20"/>
        </w:rPr>
        <w:t>li pak</w:t>
      </w:r>
      <w:r w:rsidR="000B2C76" w:rsidRPr="00D11D96">
        <w:rPr>
          <w:sz w:val="20"/>
        </w:rPr>
        <w:t xml:space="preserve"> promišljen</w:t>
      </w:r>
      <w:r w:rsidR="000B2C76">
        <w:rPr>
          <w:sz w:val="20"/>
        </w:rPr>
        <w:t xml:space="preserve">i </w:t>
      </w:r>
      <w:r w:rsidR="000B2C76" w:rsidRPr="00D11D96">
        <w:rPr>
          <w:sz w:val="20"/>
        </w:rPr>
        <w:t>odgovor</w:t>
      </w:r>
      <w:r w:rsidR="000B2C76">
        <w:rPr>
          <w:sz w:val="20"/>
        </w:rPr>
        <w:t xml:space="preserve"> </w:t>
      </w:r>
      <w:r w:rsidRPr="00D11D96">
        <w:rPr>
          <w:sz w:val="20"/>
        </w:rPr>
        <w:t xml:space="preserve">na najvažnije pitanje o tome treba li nastaviti s politikom </w:t>
      </w:r>
      <w:r w:rsidR="000C1A27">
        <w:rPr>
          <w:sz w:val="20"/>
        </w:rPr>
        <w:t xml:space="preserve">rezova, </w:t>
      </w:r>
      <w:r w:rsidR="000B2C76">
        <w:rPr>
          <w:sz w:val="20"/>
        </w:rPr>
        <w:t>ili drugim riječima, p</w:t>
      </w:r>
      <w:r w:rsidR="000C1A27">
        <w:rPr>
          <w:sz w:val="20"/>
        </w:rPr>
        <w:t xml:space="preserve">olitikom </w:t>
      </w:r>
      <w:r w:rsidRPr="00D11D96">
        <w:rPr>
          <w:sz w:val="20"/>
        </w:rPr>
        <w:t xml:space="preserve">financijske konsolidacije, uravnoteženja proračuna, smanjenja javnog duga </w:t>
      </w:r>
      <w:r w:rsidRPr="000B2C76">
        <w:rPr>
          <w:b/>
          <w:sz w:val="20"/>
        </w:rPr>
        <w:t>prije nego što se pokrene rast i proizvodnja</w:t>
      </w:r>
      <w:r w:rsidRPr="00D11D96">
        <w:rPr>
          <w:sz w:val="20"/>
        </w:rPr>
        <w:t>.</w:t>
      </w:r>
      <w:r w:rsidR="000B2C76">
        <w:rPr>
          <w:sz w:val="20"/>
        </w:rPr>
        <w:t xml:space="preserve"> Financijska stabilnost treba se stvarati iz povećanog društvenog proizvoda, a ne iz </w:t>
      </w:r>
      <w:r w:rsidR="00891D4C">
        <w:rPr>
          <w:sz w:val="20"/>
        </w:rPr>
        <w:t>cijeđenja osiromašenih građana.</w:t>
      </w:r>
    </w:p>
    <w:p w:rsidR="005D6518" w:rsidRPr="00D11D96" w:rsidRDefault="000C1A27" w:rsidP="00D11D96">
      <w:pPr>
        <w:spacing w:after="100" w:line="240" w:lineRule="auto"/>
        <w:jc w:val="both"/>
        <w:rPr>
          <w:sz w:val="20"/>
        </w:rPr>
      </w:pPr>
      <w:r>
        <w:rPr>
          <w:sz w:val="20"/>
        </w:rPr>
        <w:t xml:space="preserve">Zaključili bismo: </w:t>
      </w:r>
      <w:r w:rsidRPr="004E7408">
        <w:rPr>
          <w:b/>
          <w:sz w:val="20"/>
        </w:rPr>
        <w:t>n</w:t>
      </w:r>
      <w:r w:rsidR="005D6518" w:rsidRPr="004E7408">
        <w:rPr>
          <w:b/>
          <w:sz w:val="20"/>
        </w:rPr>
        <w:t xml:space="preserve">ikada neizvjesniji izbori oko nejasnijih politika. </w:t>
      </w:r>
      <w:r w:rsidR="005D6518" w:rsidRPr="00D11D96">
        <w:rPr>
          <w:sz w:val="20"/>
        </w:rPr>
        <w:t>Na vama je ovdje da procijenite što biste vi vjerovali pa da pokušate pogoditi, baš kao i mi ostali. Nabadajmo pa se nadajmo zgodi</w:t>
      </w:r>
      <w:r w:rsidR="000B2C76">
        <w:rPr>
          <w:sz w:val="20"/>
        </w:rPr>
        <w:t>t</w:t>
      </w:r>
      <w:r w:rsidR="005D6518" w:rsidRPr="00D11D96">
        <w:rPr>
          <w:sz w:val="20"/>
        </w:rPr>
        <w:t>ku.</w:t>
      </w:r>
    </w:p>
    <w:p w:rsidR="005D6518" w:rsidRPr="00D11D96" w:rsidRDefault="005D6518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>Pored politike rezanja ne zaboravimo i politike prema obrazovanju</w:t>
      </w:r>
      <w:r w:rsidR="00101D04">
        <w:rPr>
          <w:sz w:val="20"/>
        </w:rPr>
        <w:t xml:space="preserve"> i</w:t>
      </w:r>
      <w:r w:rsidRPr="00D11D96">
        <w:rPr>
          <w:sz w:val="20"/>
        </w:rPr>
        <w:t xml:space="preserve"> zdravstvu</w:t>
      </w:r>
      <w:r w:rsidR="00E84E48">
        <w:rPr>
          <w:sz w:val="20"/>
        </w:rPr>
        <w:t>,</w:t>
      </w:r>
      <w:r w:rsidRPr="00D11D96">
        <w:rPr>
          <w:sz w:val="20"/>
        </w:rPr>
        <w:t xml:space="preserve"> o čemu smo vam dali iscrpni i cjeloviti pregled. Također, imajte na umu da je za vas važno i kako se </w:t>
      </w:r>
      <w:r w:rsidR="000C1A27">
        <w:rPr>
          <w:sz w:val="20"/>
        </w:rPr>
        <w:t xml:space="preserve">politike </w:t>
      </w:r>
      <w:r w:rsidRPr="00D11D96">
        <w:rPr>
          <w:sz w:val="20"/>
        </w:rPr>
        <w:t>odnose prema sindikatima, prema vašem pravu na štrajk, prema vašim radnim pravima. Tko je sklon uvažavanju sindikata, a tko je sklon njihovom marginaliziranju</w:t>
      </w:r>
      <w:r w:rsidR="000C1A27">
        <w:rPr>
          <w:sz w:val="20"/>
        </w:rPr>
        <w:t>, po</w:t>
      </w:r>
      <w:r w:rsidR="00E84E48">
        <w:rPr>
          <w:sz w:val="20"/>
        </w:rPr>
        <w:t>d</w:t>
      </w:r>
      <w:r w:rsidR="000C1A27">
        <w:rPr>
          <w:sz w:val="20"/>
        </w:rPr>
        <w:t>cjenjivanju</w:t>
      </w:r>
      <w:r w:rsidRPr="00D11D96">
        <w:rPr>
          <w:sz w:val="20"/>
        </w:rPr>
        <w:t xml:space="preserve"> i tretiranju kao protivnika. Neki su govorili svojim postupcima u pro</w:t>
      </w:r>
      <w:r w:rsidR="000C1A27">
        <w:rPr>
          <w:sz w:val="20"/>
        </w:rPr>
        <w:t xml:space="preserve">teklom </w:t>
      </w:r>
      <w:r w:rsidRPr="00D11D96">
        <w:rPr>
          <w:sz w:val="20"/>
        </w:rPr>
        <w:t xml:space="preserve">vremenu, a neki govore riječima jer nisu bili u prilici pokazati što o tome </w:t>
      </w:r>
      <w:r w:rsidR="000C1A27">
        <w:rPr>
          <w:sz w:val="20"/>
        </w:rPr>
        <w:t xml:space="preserve">doista </w:t>
      </w:r>
      <w:r w:rsidRPr="00D11D96">
        <w:rPr>
          <w:sz w:val="20"/>
        </w:rPr>
        <w:t>misle.</w:t>
      </w:r>
    </w:p>
    <w:p w:rsidR="00D11D96" w:rsidRDefault="005D6518" w:rsidP="00D11D96">
      <w:pPr>
        <w:spacing w:after="100" w:line="240" w:lineRule="auto"/>
        <w:jc w:val="both"/>
        <w:rPr>
          <w:sz w:val="20"/>
        </w:rPr>
      </w:pPr>
      <w:r w:rsidRPr="00D11D96">
        <w:rPr>
          <w:sz w:val="20"/>
        </w:rPr>
        <w:t xml:space="preserve">Ako vam i nismo pomogli </w:t>
      </w:r>
      <w:r w:rsidR="000C1A27">
        <w:rPr>
          <w:sz w:val="20"/>
        </w:rPr>
        <w:t xml:space="preserve">pri </w:t>
      </w:r>
      <w:r w:rsidRPr="00D11D96">
        <w:rPr>
          <w:sz w:val="20"/>
        </w:rPr>
        <w:t>izboru, nadam</w:t>
      </w:r>
      <w:r w:rsidR="000C1A27">
        <w:rPr>
          <w:sz w:val="20"/>
        </w:rPr>
        <w:t>o</w:t>
      </w:r>
      <w:r w:rsidRPr="00D11D96">
        <w:rPr>
          <w:sz w:val="20"/>
        </w:rPr>
        <w:t xml:space="preserve"> se da ste proširili svoje uvide</w:t>
      </w:r>
      <w:r w:rsidR="000C1A27">
        <w:rPr>
          <w:sz w:val="20"/>
        </w:rPr>
        <w:t xml:space="preserve"> i da ćete tako </w:t>
      </w:r>
      <w:r w:rsidR="004E7408">
        <w:rPr>
          <w:sz w:val="20"/>
        </w:rPr>
        <w:t xml:space="preserve">lakše </w:t>
      </w:r>
      <w:r w:rsidRPr="00D11D96">
        <w:rPr>
          <w:sz w:val="20"/>
        </w:rPr>
        <w:t xml:space="preserve">samostalno </w:t>
      </w:r>
      <w:r w:rsidR="000C1A27">
        <w:rPr>
          <w:sz w:val="20"/>
        </w:rPr>
        <w:t>donositi svoje odluke.</w:t>
      </w:r>
    </w:p>
    <w:p w:rsidR="00F858A2" w:rsidRPr="00D11D96" w:rsidRDefault="00F858A2" w:rsidP="00D11D96">
      <w:pPr>
        <w:spacing w:after="100" w:line="240" w:lineRule="auto"/>
        <w:jc w:val="both"/>
        <w:rPr>
          <w:sz w:val="20"/>
        </w:rPr>
        <w:sectPr w:rsidR="00F858A2" w:rsidRPr="00D11D96" w:rsidSect="00D11D96">
          <w:type w:val="continuous"/>
          <w:pgSz w:w="11906" w:h="16838"/>
          <w:pgMar w:top="1134" w:right="851" w:bottom="1134" w:left="1134" w:header="708" w:footer="708" w:gutter="0"/>
          <w:cols w:num="2" w:space="340"/>
          <w:docGrid w:linePitch="360"/>
        </w:sectPr>
      </w:pPr>
    </w:p>
    <w:p w:rsidR="00D11D96" w:rsidRPr="00D11D96" w:rsidRDefault="00D11D96" w:rsidP="00D11D96">
      <w:pPr>
        <w:spacing w:after="100" w:line="240" w:lineRule="auto"/>
        <w:jc w:val="both"/>
        <w:rPr>
          <w:sz w:val="20"/>
        </w:rPr>
      </w:pPr>
    </w:p>
    <w:p w:rsidR="00E03F1C" w:rsidRPr="00D11D96" w:rsidRDefault="00E03F1C" w:rsidP="00D11D96">
      <w:pPr>
        <w:spacing w:after="100" w:line="240" w:lineRule="auto"/>
        <w:jc w:val="both"/>
        <w:rPr>
          <w:b/>
          <w:sz w:val="20"/>
        </w:rPr>
      </w:pPr>
      <w:r w:rsidRPr="00D11D96">
        <w:rPr>
          <w:b/>
          <w:sz w:val="20"/>
        </w:rPr>
        <w:t xml:space="preserve">U Zagrebu, </w:t>
      </w:r>
      <w:r w:rsidR="00DD64B7">
        <w:rPr>
          <w:b/>
          <w:sz w:val="20"/>
        </w:rPr>
        <w:t>6</w:t>
      </w:r>
      <w:r w:rsidRPr="00D11D96">
        <w:rPr>
          <w:b/>
          <w:sz w:val="20"/>
        </w:rPr>
        <w:t>. studenoga 2015. godine</w:t>
      </w:r>
    </w:p>
    <w:p w:rsidR="00E03F1C" w:rsidRDefault="00E03F1C" w:rsidP="00891D4C">
      <w:pPr>
        <w:spacing w:after="0" w:line="240" w:lineRule="auto"/>
        <w:jc w:val="right"/>
        <w:rPr>
          <w:b/>
          <w:sz w:val="20"/>
        </w:rPr>
      </w:pPr>
      <w:r w:rsidRPr="00D11D96">
        <w:rPr>
          <w:b/>
          <w:sz w:val="20"/>
        </w:rPr>
        <w:t>MATICA HRVATSKIH SINDIKATA</w:t>
      </w:r>
    </w:p>
    <w:sectPr w:rsidR="00E03F1C" w:rsidSect="00D11D96">
      <w:type w:val="continuous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A88" w:rsidRDefault="00E44A88" w:rsidP="00884668">
      <w:pPr>
        <w:spacing w:after="0" w:line="240" w:lineRule="auto"/>
      </w:pPr>
      <w:r>
        <w:separator/>
      </w:r>
    </w:p>
  </w:endnote>
  <w:endnote w:type="continuationSeparator" w:id="0">
    <w:p w:rsidR="00E44A88" w:rsidRDefault="00E44A88" w:rsidP="0088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A88" w:rsidRDefault="00E44A88" w:rsidP="00884668">
      <w:pPr>
        <w:spacing w:after="0" w:line="240" w:lineRule="auto"/>
      </w:pPr>
      <w:r>
        <w:separator/>
      </w:r>
    </w:p>
  </w:footnote>
  <w:footnote w:type="continuationSeparator" w:id="0">
    <w:p w:rsidR="00E44A88" w:rsidRDefault="00E44A88" w:rsidP="0088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A2" w:rsidRDefault="00F858A2" w:rsidP="00F858A2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080635</wp:posOffset>
          </wp:positionH>
          <wp:positionV relativeFrom="margin">
            <wp:posOffset>-575945</wp:posOffset>
          </wp:positionV>
          <wp:extent cx="946785" cy="914400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58A2" w:rsidRDefault="002A22A8">
    <w:pPr>
      <w:pStyle w:val="Zaglavlje"/>
    </w:pPr>
    <w:r>
      <w:rPr>
        <w:noProof/>
        <w:lang w:eastAsia="hr-HR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6.6pt;margin-top:14.25pt;width:366.45pt;height:18.75pt;z-index:251659264" stroked="f">
          <v:fill color2="#aaa" type="gradient"/>
          <v:shadow on="t" color="#4d4d4d" offset=",3pt"/>
          <v:textpath style="font-family:&quot;Impact&quot;;font-size:20pt;v-text-spacing:78650f;v-text-kern:t" trim="t" fitpath="t" string="MATICA HRVATSKIH SINDIKATA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820CF"/>
    <w:multiLevelType w:val="multilevel"/>
    <w:tmpl w:val="979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24E38"/>
    <w:multiLevelType w:val="hybridMultilevel"/>
    <w:tmpl w:val="FA0C52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1FDD"/>
    <w:rsid w:val="00002083"/>
    <w:rsid w:val="000549BC"/>
    <w:rsid w:val="000658F2"/>
    <w:rsid w:val="000770DD"/>
    <w:rsid w:val="00093C9D"/>
    <w:rsid w:val="000A212A"/>
    <w:rsid w:val="000B2C76"/>
    <w:rsid w:val="000C1A27"/>
    <w:rsid w:val="000C4F34"/>
    <w:rsid w:val="000D18A4"/>
    <w:rsid w:val="000D59EA"/>
    <w:rsid w:val="000F79C0"/>
    <w:rsid w:val="00101D04"/>
    <w:rsid w:val="00142F61"/>
    <w:rsid w:val="00142FE9"/>
    <w:rsid w:val="00153D75"/>
    <w:rsid w:val="001661C4"/>
    <w:rsid w:val="001C15B3"/>
    <w:rsid w:val="001D1CE6"/>
    <w:rsid w:val="001E5458"/>
    <w:rsid w:val="00237890"/>
    <w:rsid w:val="002407C7"/>
    <w:rsid w:val="002561B7"/>
    <w:rsid w:val="002635CA"/>
    <w:rsid w:val="00272282"/>
    <w:rsid w:val="002735D4"/>
    <w:rsid w:val="002A22A8"/>
    <w:rsid w:val="002B2929"/>
    <w:rsid w:val="002B7997"/>
    <w:rsid w:val="002E357E"/>
    <w:rsid w:val="002F005B"/>
    <w:rsid w:val="00321EB1"/>
    <w:rsid w:val="003239A9"/>
    <w:rsid w:val="00372EE4"/>
    <w:rsid w:val="0037725D"/>
    <w:rsid w:val="00383282"/>
    <w:rsid w:val="00387392"/>
    <w:rsid w:val="00394125"/>
    <w:rsid w:val="003A2751"/>
    <w:rsid w:val="003D49D8"/>
    <w:rsid w:val="00417C83"/>
    <w:rsid w:val="0043082E"/>
    <w:rsid w:val="00485639"/>
    <w:rsid w:val="004B5D0A"/>
    <w:rsid w:val="004D4951"/>
    <w:rsid w:val="004E4286"/>
    <w:rsid w:val="004E7408"/>
    <w:rsid w:val="00524E20"/>
    <w:rsid w:val="005359E2"/>
    <w:rsid w:val="005374BC"/>
    <w:rsid w:val="00566C47"/>
    <w:rsid w:val="005749C2"/>
    <w:rsid w:val="0058033A"/>
    <w:rsid w:val="00585B74"/>
    <w:rsid w:val="00595284"/>
    <w:rsid w:val="005B0936"/>
    <w:rsid w:val="005D6518"/>
    <w:rsid w:val="00662510"/>
    <w:rsid w:val="006652F2"/>
    <w:rsid w:val="006763A5"/>
    <w:rsid w:val="00683B51"/>
    <w:rsid w:val="006B5224"/>
    <w:rsid w:val="006B6FCE"/>
    <w:rsid w:val="006D4E7E"/>
    <w:rsid w:val="00700CCC"/>
    <w:rsid w:val="007215A8"/>
    <w:rsid w:val="00724EB2"/>
    <w:rsid w:val="00733728"/>
    <w:rsid w:val="00747449"/>
    <w:rsid w:val="0074794E"/>
    <w:rsid w:val="00754E68"/>
    <w:rsid w:val="00754FB1"/>
    <w:rsid w:val="007C192B"/>
    <w:rsid w:val="007D624F"/>
    <w:rsid w:val="007F4DFF"/>
    <w:rsid w:val="00814652"/>
    <w:rsid w:val="0082655D"/>
    <w:rsid w:val="00833185"/>
    <w:rsid w:val="00861822"/>
    <w:rsid w:val="00864D24"/>
    <w:rsid w:val="00871E5F"/>
    <w:rsid w:val="00884668"/>
    <w:rsid w:val="00891D4C"/>
    <w:rsid w:val="00913A49"/>
    <w:rsid w:val="00914974"/>
    <w:rsid w:val="009371CF"/>
    <w:rsid w:val="009469F7"/>
    <w:rsid w:val="00947A51"/>
    <w:rsid w:val="00965473"/>
    <w:rsid w:val="0096687A"/>
    <w:rsid w:val="009C5B61"/>
    <w:rsid w:val="009D200C"/>
    <w:rsid w:val="009E615D"/>
    <w:rsid w:val="00A05D4C"/>
    <w:rsid w:val="00A3657F"/>
    <w:rsid w:val="00A56D5A"/>
    <w:rsid w:val="00A75F7E"/>
    <w:rsid w:val="00AA58E2"/>
    <w:rsid w:val="00B15CF6"/>
    <w:rsid w:val="00B365E0"/>
    <w:rsid w:val="00B57474"/>
    <w:rsid w:val="00B7407F"/>
    <w:rsid w:val="00B82C19"/>
    <w:rsid w:val="00B95685"/>
    <w:rsid w:val="00BA5097"/>
    <w:rsid w:val="00BC264D"/>
    <w:rsid w:val="00BC27B8"/>
    <w:rsid w:val="00BE0AF7"/>
    <w:rsid w:val="00C139CC"/>
    <w:rsid w:val="00C40551"/>
    <w:rsid w:val="00C50EC3"/>
    <w:rsid w:val="00CB1B89"/>
    <w:rsid w:val="00CB25C6"/>
    <w:rsid w:val="00CE20A6"/>
    <w:rsid w:val="00CF0855"/>
    <w:rsid w:val="00D030CA"/>
    <w:rsid w:val="00D11D96"/>
    <w:rsid w:val="00D11EA5"/>
    <w:rsid w:val="00D149E0"/>
    <w:rsid w:val="00D1785F"/>
    <w:rsid w:val="00D22F68"/>
    <w:rsid w:val="00D23354"/>
    <w:rsid w:val="00D51FDD"/>
    <w:rsid w:val="00D73133"/>
    <w:rsid w:val="00D8152F"/>
    <w:rsid w:val="00D85609"/>
    <w:rsid w:val="00DD64B7"/>
    <w:rsid w:val="00DF5693"/>
    <w:rsid w:val="00E03F1C"/>
    <w:rsid w:val="00E160FB"/>
    <w:rsid w:val="00E167BE"/>
    <w:rsid w:val="00E20A2C"/>
    <w:rsid w:val="00E44A88"/>
    <w:rsid w:val="00E60C5C"/>
    <w:rsid w:val="00E7049E"/>
    <w:rsid w:val="00E81929"/>
    <w:rsid w:val="00E84E48"/>
    <w:rsid w:val="00EB02EE"/>
    <w:rsid w:val="00ED33E0"/>
    <w:rsid w:val="00EE2D60"/>
    <w:rsid w:val="00EE7966"/>
    <w:rsid w:val="00F2171D"/>
    <w:rsid w:val="00F858A2"/>
    <w:rsid w:val="00F954D0"/>
    <w:rsid w:val="00FC47F6"/>
    <w:rsid w:val="00FC60E7"/>
    <w:rsid w:val="00FD0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2A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C27B8"/>
    <w:pPr>
      <w:ind w:left="720"/>
      <w:contextualSpacing/>
    </w:pPr>
  </w:style>
  <w:style w:type="character" w:styleId="Istaknuto">
    <w:name w:val="Emphasis"/>
    <w:basedOn w:val="Zadanifontodlomka"/>
    <w:uiPriority w:val="20"/>
    <w:qFormat/>
    <w:rsid w:val="000A212A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7392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B57474"/>
    <w:pPr>
      <w:spacing w:after="0" w:line="240" w:lineRule="auto"/>
    </w:pPr>
  </w:style>
  <w:style w:type="paragraph" w:styleId="Zaglavlje">
    <w:name w:val="header"/>
    <w:basedOn w:val="Normal"/>
    <w:link w:val="ZaglavljeChar"/>
    <w:unhideWhenUsed/>
    <w:rsid w:val="0088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4668"/>
  </w:style>
  <w:style w:type="paragraph" w:styleId="Podnoje">
    <w:name w:val="footer"/>
    <w:basedOn w:val="Normal"/>
    <w:link w:val="PodnojeChar"/>
    <w:uiPriority w:val="99"/>
    <w:unhideWhenUsed/>
    <w:rsid w:val="0088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46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7B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A212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57474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88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68"/>
  </w:style>
  <w:style w:type="paragraph" w:styleId="Footer">
    <w:name w:val="footer"/>
    <w:basedOn w:val="Normal"/>
    <w:link w:val="FooterChar"/>
    <w:uiPriority w:val="99"/>
    <w:unhideWhenUsed/>
    <w:rsid w:val="008846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634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54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585FE-0889-43E9-B667-3A53AB07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9</Words>
  <Characters>14589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m Ribić</dc:creator>
  <cp:lastModifiedBy>Marija Berislavić</cp:lastModifiedBy>
  <cp:revision>2</cp:revision>
  <cp:lastPrinted>2015-11-06T07:27:00Z</cp:lastPrinted>
  <dcterms:created xsi:type="dcterms:W3CDTF">2015-11-06T13:20:00Z</dcterms:created>
  <dcterms:modified xsi:type="dcterms:W3CDTF">2015-11-06T13:20:00Z</dcterms:modified>
</cp:coreProperties>
</file>